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5ACC" w14:textId="0C8041BA" w:rsidR="00EA78F9" w:rsidRPr="004A09AC" w:rsidRDefault="00012338" w:rsidP="004A09AC">
      <w:pPr>
        <w:jc w:val="center"/>
        <w:rPr>
          <w:rFonts w:ascii="Arial" w:hAnsi="Arial"/>
          <w:b/>
          <w:bCs/>
          <w:sz w:val="28"/>
        </w:rPr>
      </w:pPr>
      <w:r w:rsidRPr="004A09AC">
        <w:rPr>
          <w:rFonts w:ascii="Arial" w:hAnsi="Arial"/>
          <w:b/>
          <w:bCs/>
          <w:sz w:val="28"/>
        </w:rPr>
        <w:t>TIPNE SESTAVLJANKE IN VSTAVLJANKE</w:t>
      </w:r>
    </w:p>
    <w:p w14:paraId="241503F2" w14:textId="56B27088" w:rsidR="00EE5D3D" w:rsidRDefault="00EE5D3D" w:rsidP="00F07270">
      <w:pPr>
        <w:rPr>
          <w:rFonts w:ascii="Arial" w:hAnsi="Arial"/>
          <w:sz w:val="28"/>
        </w:rPr>
      </w:pPr>
    </w:p>
    <w:sdt>
      <w:sdtPr>
        <w:id w:val="-9386841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7878F7" w14:textId="649D9337" w:rsidR="003B355D" w:rsidRDefault="003B355D">
          <w:pPr>
            <w:pStyle w:val="NaslovTOC"/>
          </w:pPr>
          <w:r>
            <w:t>Vsebina</w:t>
          </w:r>
        </w:p>
        <w:p w14:paraId="050963B5" w14:textId="71BA42C8" w:rsidR="003B355D" w:rsidRDefault="003B355D">
          <w:pPr>
            <w:pStyle w:val="Kazalovsebine1"/>
            <w:tabs>
              <w:tab w:val="right" w:leader="dot" w:pos="9062"/>
            </w:tabs>
            <w:rPr>
              <w:noProof/>
            </w:rPr>
          </w:pPr>
          <w:r>
            <w:fldChar w:fldCharType="begin"/>
          </w:r>
          <w:r>
            <w:instrText xml:space="preserve"> TOC \o "1-3" \h \z \u </w:instrText>
          </w:r>
          <w:r>
            <w:fldChar w:fldCharType="separate"/>
          </w:r>
          <w:hyperlink w:anchor="_Toc75413492" w:history="1">
            <w:r w:rsidRPr="00312086">
              <w:rPr>
                <w:rStyle w:val="Hiperpovezava"/>
                <w:noProof/>
              </w:rPr>
              <w:t>0017 Lesena sestavljanka medvedek</w:t>
            </w:r>
            <w:r>
              <w:rPr>
                <w:noProof/>
                <w:webHidden/>
              </w:rPr>
              <w:tab/>
            </w:r>
            <w:r>
              <w:rPr>
                <w:noProof/>
                <w:webHidden/>
              </w:rPr>
              <w:fldChar w:fldCharType="begin"/>
            </w:r>
            <w:r>
              <w:rPr>
                <w:noProof/>
                <w:webHidden/>
              </w:rPr>
              <w:instrText xml:space="preserve"> PAGEREF _Toc75413492 \h </w:instrText>
            </w:r>
            <w:r>
              <w:rPr>
                <w:noProof/>
                <w:webHidden/>
              </w:rPr>
            </w:r>
            <w:r>
              <w:rPr>
                <w:noProof/>
                <w:webHidden/>
              </w:rPr>
              <w:fldChar w:fldCharType="separate"/>
            </w:r>
            <w:r>
              <w:rPr>
                <w:noProof/>
                <w:webHidden/>
              </w:rPr>
              <w:t>1</w:t>
            </w:r>
            <w:r>
              <w:rPr>
                <w:noProof/>
                <w:webHidden/>
              </w:rPr>
              <w:fldChar w:fldCharType="end"/>
            </w:r>
          </w:hyperlink>
        </w:p>
        <w:p w14:paraId="5442D398" w14:textId="5B734020" w:rsidR="003B355D" w:rsidRDefault="003B355D">
          <w:pPr>
            <w:pStyle w:val="Kazalovsebine1"/>
            <w:tabs>
              <w:tab w:val="right" w:leader="dot" w:pos="9062"/>
            </w:tabs>
            <w:rPr>
              <w:noProof/>
            </w:rPr>
          </w:pPr>
          <w:hyperlink w:anchor="_Toc75413493" w:history="1">
            <w:r w:rsidRPr="00312086">
              <w:rPr>
                <w:rStyle w:val="Hiperpovezava"/>
                <w:noProof/>
              </w:rPr>
              <w:t>0026 Sortirnik oblik</w:t>
            </w:r>
            <w:r>
              <w:rPr>
                <w:noProof/>
                <w:webHidden/>
              </w:rPr>
              <w:tab/>
            </w:r>
            <w:r>
              <w:rPr>
                <w:noProof/>
                <w:webHidden/>
              </w:rPr>
              <w:fldChar w:fldCharType="begin"/>
            </w:r>
            <w:r>
              <w:rPr>
                <w:noProof/>
                <w:webHidden/>
              </w:rPr>
              <w:instrText xml:space="preserve"> PAGEREF _Toc75413493 \h </w:instrText>
            </w:r>
            <w:r>
              <w:rPr>
                <w:noProof/>
                <w:webHidden/>
              </w:rPr>
            </w:r>
            <w:r>
              <w:rPr>
                <w:noProof/>
                <w:webHidden/>
              </w:rPr>
              <w:fldChar w:fldCharType="separate"/>
            </w:r>
            <w:r>
              <w:rPr>
                <w:noProof/>
                <w:webHidden/>
              </w:rPr>
              <w:t>2</w:t>
            </w:r>
            <w:r>
              <w:rPr>
                <w:noProof/>
                <w:webHidden/>
              </w:rPr>
              <w:fldChar w:fldCharType="end"/>
            </w:r>
          </w:hyperlink>
        </w:p>
        <w:p w14:paraId="22BC5AF1" w14:textId="5638621A" w:rsidR="003B355D" w:rsidRDefault="003B355D">
          <w:pPr>
            <w:pStyle w:val="Kazalovsebine1"/>
            <w:tabs>
              <w:tab w:val="right" w:leader="dot" w:pos="9062"/>
            </w:tabs>
            <w:rPr>
              <w:noProof/>
            </w:rPr>
          </w:pPr>
          <w:hyperlink w:anchor="_Toc75413494" w:history="1">
            <w:r w:rsidRPr="00312086">
              <w:rPr>
                <w:rStyle w:val="Hiperpovezava"/>
                <w:noProof/>
              </w:rPr>
              <w:t>0052 Sestavljanka žaba</w:t>
            </w:r>
            <w:r>
              <w:rPr>
                <w:noProof/>
                <w:webHidden/>
              </w:rPr>
              <w:tab/>
            </w:r>
            <w:r>
              <w:rPr>
                <w:noProof/>
                <w:webHidden/>
              </w:rPr>
              <w:fldChar w:fldCharType="begin"/>
            </w:r>
            <w:r>
              <w:rPr>
                <w:noProof/>
                <w:webHidden/>
              </w:rPr>
              <w:instrText xml:space="preserve"> PAGEREF _Toc75413494 \h </w:instrText>
            </w:r>
            <w:r>
              <w:rPr>
                <w:noProof/>
                <w:webHidden/>
              </w:rPr>
            </w:r>
            <w:r>
              <w:rPr>
                <w:noProof/>
                <w:webHidden/>
              </w:rPr>
              <w:fldChar w:fldCharType="separate"/>
            </w:r>
            <w:r>
              <w:rPr>
                <w:noProof/>
                <w:webHidden/>
              </w:rPr>
              <w:t>3</w:t>
            </w:r>
            <w:r>
              <w:rPr>
                <w:noProof/>
                <w:webHidden/>
              </w:rPr>
              <w:fldChar w:fldCharType="end"/>
            </w:r>
          </w:hyperlink>
        </w:p>
        <w:p w14:paraId="2EF99888" w14:textId="660AAB76" w:rsidR="003B355D" w:rsidRDefault="003B355D">
          <w:pPr>
            <w:pStyle w:val="Kazalovsebine1"/>
            <w:tabs>
              <w:tab w:val="right" w:leader="dot" w:pos="9062"/>
            </w:tabs>
            <w:rPr>
              <w:noProof/>
            </w:rPr>
          </w:pPr>
          <w:hyperlink w:anchor="_Toc75413495" w:history="1">
            <w:r w:rsidRPr="00312086">
              <w:rPr>
                <w:rStyle w:val="Hiperpovezava"/>
                <w:noProof/>
              </w:rPr>
              <w:t>0060 Liki za sestavljanje</w:t>
            </w:r>
            <w:r>
              <w:rPr>
                <w:noProof/>
                <w:webHidden/>
              </w:rPr>
              <w:tab/>
            </w:r>
            <w:r>
              <w:rPr>
                <w:noProof/>
                <w:webHidden/>
              </w:rPr>
              <w:fldChar w:fldCharType="begin"/>
            </w:r>
            <w:r>
              <w:rPr>
                <w:noProof/>
                <w:webHidden/>
              </w:rPr>
              <w:instrText xml:space="preserve"> PAGEREF _Toc75413495 \h </w:instrText>
            </w:r>
            <w:r>
              <w:rPr>
                <w:noProof/>
                <w:webHidden/>
              </w:rPr>
            </w:r>
            <w:r>
              <w:rPr>
                <w:noProof/>
                <w:webHidden/>
              </w:rPr>
              <w:fldChar w:fldCharType="separate"/>
            </w:r>
            <w:r>
              <w:rPr>
                <w:noProof/>
                <w:webHidden/>
              </w:rPr>
              <w:t>4</w:t>
            </w:r>
            <w:r>
              <w:rPr>
                <w:noProof/>
                <w:webHidden/>
              </w:rPr>
              <w:fldChar w:fldCharType="end"/>
            </w:r>
          </w:hyperlink>
        </w:p>
        <w:p w14:paraId="385D7019" w14:textId="007BD0E2" w:rsidR="003B355D" w:rsidRDefault="003B355D">
          <w:pPr>
            <w:pStyle w:val="Kazalovsebine1"/>
            <w:tabs>
              <w:tab w:val="right" w:leader="dot" w:pos="9062"/>
            </w:tabs>
            <w:rPr>
              <w:noProof/>
            </w:rPr>
          </w:pPr>
          <w:hyperlink w:anchor="_Toc75413496" w:history="1">
            <w:r w:rsidRPr="00312086">
              <w:rPr>
                <w:rStyle w:val="Hiperpovezava"/>
                <w:noProof/>
              </w:rPr>
              <w:t>0081 sestavljanka živali</w:t>
            </w:r>
            <w:r>
              <w:rPr>
                <w:noProof/>
                <w:webHidden/>
              </w:rPr>
              <w:tab/>
            </w:r>
            <w:r>
              <w:rPr>
                <w:noProof/>
                <w:webHidden/>
              </w:rPr>
              <w:fldChar w:fldCharType="begin"/>
            </w:r>
            <w:r>
              <w:rPr>
                <w:noProof/>
                <w:webHidden/>
              </w:rPr>
              <w:instrText xml:space="preserve"> PAGEREF _Toc75413496 \h </w:instrText>
            </w:r>
            <w:r>
              <w:rPr>
                <w:noProof/>
                <w:webHidden/>
              </w:rPr>
            </w:r>
            <w:r>
              <w:rPr>
                <w:noProof/>
                <w:webHidden/>
              </w:rPr>
              <w:fldChar w:fldCharType="separate"/>
            </w:r>
            <w:r>
              <w:rPr>
                <w:noProof/>
                <w:webHidden/>
              </w:rPr>
              <w:t>5</w:t>
            </w:r>
            <w:r>
              <w:rPr>
                <w:noProof/>
                <w:webHidden/>
              </w:rPr>
              <w:fldChar w:fldCharType="end"/>
            </w:r>
          </w:hyperlink>
        </w:p>
        <w:p w14:paraId="73A24EFD" w14:textId="226BB3C8" w:rsidR="003B355D" w:rsidRDefault="003B355D">
          <w:pPr>
            <w:pStyle w:val="Kazalovsebine1"/>
            <w:tabs>
              <w:tab w:val="right" w:leader="dot" w:pos="9062"/>
            </w:tabs>
            <w:rPr>
              <w:noProof/>
            </w:rPr>
          </w:pPr>
          <w:hyperlink w:anchor="_Toc75413497" w:history="1">
            <w:r w:rsidRPr="00312086">
              <w:rPr>
                <w:rStyle w:val="Hiperpovezava"/>
                <w:noProof/>
              </w:rPr>
              <w:t>0082 Zlaganje geometrijskih likov</w:t>
            </w:r>
            <w:r>
              <w:rPr>
                <w:noProof/>
                <w:webHidden/>
              </w:rPr>
              <w:tab/>
            </w:r>
            <w:r>
              <w:rPr>
                <w:noProof/>
                <w:webHidden/>
              </w:rPr>
              <w:fldChar w:fldCharType="begin"/>
            </w:r>
            <w:r>
              <w:rPr>
                <w:noProof/>
                <w:webHidden/>
              </w:rPr>
              <w:instrText xml:space="preserve"> PAGEREF _Toc75413497 \h </w:instrText>
            </w:r>
            <w:r>
              <w:rPr>
                <w:noProof/>
                <w:webHidden/>
              </w:rPr>
            </w:r>
            <w:r>
              <w:rPr>
                <w:noProof/>
                <w:webHidden/>
              </w:rPr>
              <w:fldChar w:fldCharType="separate"/>
            </w:r>
            <w:r>
              <w:rPr>
                <w:noProof/>
                <w:webHidden/>
              </w:rPr>
              <w:t>6</w:t>
            </w:r>
            <w:r>
              <w:rPr>
                <w:noProof/>
                <w:webHidden/>
              </w:rPr>
              <w:fldChar w:fldCharType="end"/>
            </w:r>
          </w:hyperlink>
        </w:p>
        <w:p w14:paraId="34BD2CEF" w14:textId="759B7DBB" w:rsidR="003B355D" w:rsidRDefault="003B355D">
          <w:pPr>
            <w:pStyle w:val="Kazalovsebine1"/>
            <w:tabs>
              <w:tab w:val="right" w:leader="dot" w:pos="9062"/>
            </w:tabs>
            <w:rPr>
              <w:noProof/>
            </w:rPr>
          </w:pPr>
          <w:hyperlink w:anchor="_Toc75413498" w:history="1">
            <w:r w:rsidRPr="00312086">
              <w:rPr>
                <w:rStyle w:val="Hiperpovezava"/>
                <w:noProof/>
              </w:rPr>
              <w:t>0086 Sestavljanka gosenica</w:t>
            </w:r>
            <w:r>
              <w:rPr>
                <w:noProof/>
                <w:webHidden/>
              </w:rPr>
              <w:tab/>
            </w:r>
            <w:r>
              <w:rPr>
                <w:noProof/>
                <w:webHidden/>
              </w:rPr>
              <w:fldChar w:fldCharType="begin"/>
            </w:r>
            <w:r>
              <w:rPr>
                <w:noProof/>
                <w:webHidden/>
              </w:rPr>
              <w:instrText xml:space="preserve"> PAGEREF _Toc75413498 \h </w:instrText>
            </w:r>
            <w:r>
              <w:rPr>
                <w:noProof/>
                <w:webHidden/>
              </w:rPr>
            </w:r>
            <w:r>
              <w:rPr>
                <w:noProof/>
                <w:webHidden/>
              </w:rPr>
              <w:fldChar w:fldCharType="separate"/>
            </w:r>
            <w:r>
              <w:rPr>
                <w:noProof/>
                <w:webHidden/>
              </w:rPr>
              <w:t>7</w:t>
            </w:r>
            <w:r>
              <w:rPr>
                <w:noProof/>
                <w:webHidden/>
              </w:rPr>
              <w:fldChar w:fldCharType="end"/>
            </w:r>
          </w:hyperlink>
        </w:p>
        <w:p w14:paraId="58718B63" w14:textId="5E33094E" w:rsidR="003B355D" w:rsidRDefault="003B355D">
          <w:pPr>
            <w:pStyle w:val="Kazalovsebine1"/>
            <w:tabs>
              <w:tab w:val="right" w:leader="dot" w:pos="9062"/>
            </w:tabs>
            <w:rPr>
              <w:noProof/>
            </w:rPr>
          </w:pPr>
          <w:hyperlink w:anchor="_Toc75413499" w:history="1">
            <w:r w:rsidRPr="00312086">
              <w:rPr>
                <w:rStyle w:val="Hiperpovezava"/>
                <w:noProof/>
              </w:rPr>
              <w:t>0087 Sestavljanka barve</w:t>
            </w:r>
            <w:r>
              <w:rPr>
                <w:noProof/>
                <w:webHidden/>
              </w:rPr>
              <w:tab/>
            </w:r>
            <w:r>
              <w:rPr>
                <w:noProof/>
                <w:webHidden/>
              </w:rPr>
              <w:fldChar w:fldCharType="begin"/>
            </w:r>
            <w:r>
              <w:rPr>
                <w:noProof/>
                <w:webHidden/>
              </w:rPr>
              <w:instrText xml:space="preserve"> PAGEREF _Toc75413499 \h </w:instrText>
            </w:r>
            <w:r>
              <w:rPr>
                <w:noProof/>
                <w:webHidden/>
              </w:rPr>
            </w:r>
            <w:r>
              <w:rPr>
                <w:noProof/>
                <w:webHidden/>
              </w:rPr>
              <w:fldChar w:fldCharType="separate"/>
            </w:r>
            <w:r>
              <w:rPr>
                <w:noProof/>
                <w:webHidden/>
              </w:rPr>
              <w:t>8</w:t>
            </w:r>
            <w:r>
              <w:rPr>
                <w:noProof/>
                <w:webHidden/>
              </w:rPr>
              <w:fldChar w:fldCharType="end"/>
            </w:r>
          </w:hyperlink>
        </w:p>
        <w:p w14:paraId="16FD4882" w14:textId="223B972C" w:rsidR="003B355D" w:rsidRDefault="003B355D">
          <w:pPr>
            <w:pStyle w:val="Kazalovsebine1"/>
            <w:tabs>
              <w:tab w:val="right" w:leader="dot" w:pos="9062"/>
            </w:tabs>
            <w:rPr>
              <w:noProof/>
            </w:rPr>
          </w:pPr>
          <w:hyperlink w:anchor="_Toc75413500" w:history="1">
            <w:r w:rsidRPr="00312086">
              <w:rPr>
                <w:rStyle w:val="Hiperpovezava"/>
                <w:noProof/>
              </w:rPr>
              <w:t>0101 Sestavljanka konj</w:t>
            </w:r>
            <w:r>
              <w:rPr>
                <w:noProof/>
                <w:webHidden/>
              </w:rPr>
              <w:tab/>
            </w:r>
            <w:r>
              <w:rPr>
                <w:noProof/>
                <w:webHidden/>
              </w:rPr>
              <w:fldChar w:fldCharType="begin"/>
            </w:r>
            <w:r>
              <w:rPr>
                <w:noProof/>
                <w:webHidden/>
              </w:rPr>
              <w:instrText xml:space="preserve"> PAGEREF _Toc75413500 \h </w:instrText>
            </w:r>
            <w:r>
              <w:rPr>
                <w:noProof/>
                <w:webHidden/>
              </w:rPr>
            </w:r>
            <w:r>
              <w:rPr>
                <w:noProof/>
                <w:webHidden/>
              </w:rPr>
              <w:fldChar w:fldCharType="separate"/>
            </w:r>
            <w:r>
              <w:rPr>
                <w:noProof/>
                <w:webHidden/>
              </w:rPr>
              <w:t>9</w:t>
            </w:r>
            <w:r>
              <w:rPr>
                <w:noProof/>
                <w:webHidden/>
              </w:rPr>
              <w:fldChar w:fldCharType="end"/>
            </w:r>
          </w:hyperlink>
        </w:p>
        <w:p w14:paraId="0DD35A27" w14:textId="74FAC33B" w:rsidR="003B355D" w:rsidRDefault="003B355D">
          <w:pPr>
            <w:pStyle w:val="Kazalovsebine1"/>
            <w:tabs>
              <w:tab w:val="right" w:leader="dot" w:pos="9062"/>
            </w:tabs>
            <w:rPr>
              <w:noProof/>
            </w:rPr>
          </w:pPr>
          <w:hyperlink w:anchor="_Toc75413501" w:history="1">
            <w:r w:rsidRPr="00312086">
              <w:rPr>
                <w:rStyle w:val="Hiperpovezava"/>
                <w:noProof/>
              </w:rPr>
              <w:t>0102 Sestavljanka deček</w:t>
            </w:r>
            <w:r>
              <w:rPr>
                <w:noProof/>
                <w:webHidden/>
              </w:rPr>
              <w:tab/>
            </w:r>
            <w:r>
              <w:rPr>
                <w:noProof/>
                <w:webHidden/>
              </w:rPr>
              <w:fldChar w:fldCharType="begin"/>
            </w:r>
            <w:r>
              <w:rPr>
                <w:noProof/>
                <w:webHidden/>
              </w:rPr>
              <w:instrText xml:space="preserve"> PAGEREF _Toc75413501 \h </w:instrText>
            </w:r>
            <w:r>
              <w:rPr>
                <w:noProof/>
                <w:webHidden/>
              </w:rPr>
            </w:r>
            <w:r>
              <w:rPr>
                <w:noProof/>
                <w:webHidden/>
              </w:rPr>
              <w:fldChar w:fldCharType="separate"/>
            </w:r>
            <w:r>
              <w:rPr>
                <w:noProof/>
                <w:webHidden/>
              </w:rPr>
              <w:t>10</w:t>
            </w:r>
            <w:r>
              <w:rPr>
                <w:noProof/>
                <w:webHidden/>
              </w:rPr>
              <w:fldChar w:fldCharType="end"/>
            </w:r>
          </w:hyperlink>
        </w:p>
        <w:p w14:paraId="0036431E" w14:textId="5A72C085" w:rsidR="003B355D" w:rsidRDefault="003B355D">
          <w:pPr>
            <w:pStyle w:val="Kazalovsebine1"/>
            <w:tabs>
              <w:tab w:val="right" w:leader="dot" w:pos="9062"/>
            </w:tabs>
            <w:rPr>
              <w:noProof/>
            </w:rPr>
          </w:pPr>
          <w:hyperlink w:anchor="_Toc75413502" w:history="1">
            <w:r w:rsidRPr="00312086">
              <w:rPr>
                <w:rStyle w:val="Hiperpovezava"/>
                <w:noProof/>
              </w:rPr>
              <w:t>0103 Sestavljanka cvet</w:t>
            </w:r>
            <w:r>
              <w:rPr>
                <w:noProof/>
                <w:webHidden/>
              </w:rPr>
              <w:tab/>
            </w:r>
            <w:r>
              <w:rPr>
                <w:noProof/>
                <w:webHidden/>
              </w:rPr>
              <w:fldChar w:fldCharType="begin"/>
            </w:r>
            <w:r>
              <w:rPr>
                <w:noProof/>
                <w:webHidden/>
              </w:rPr>
              <w:instrText xml:space="preserve"> PAGEREF _Toc75413502 \h </w:instrText>
            </w:r>
            <w:r>
              <w:rPr>
                <w:noProof/>
                <w:webHidden/>
              </w:rPr>
            </w:r>
            <w:r>
              <w:rPr>
                <w:noProof/>
                <w:webHidden/>
              </w:rPr>
              <w:fldChar w:fldCharType="separate"/>
            </w:r>
            <w:r>
              <w:rPr>
                <w:noProof/>
                <w:webHidden/>
              </w:rPr>
              <w:t>11</w:t>
            </w:r>
            <w:r>
              <w:rPr>
                <w:noProof/>
                <w:webHidden/>
              </w:rPr>
              <w:fldChar w:fldCharType="end"/>
            </w:r>
          </w:hyperlink>
        </w:p>
        <w:p w14:paraId="3CB98B2C" w14:textId="58E7B516" w:rsidR="003B355D" w:rsidRDefault="003B355D">
          <w:pPr>
            <w:pStyle w:val="Kazalovsebine1"/>
            <w:tabs>
              <w:tab w:val="right" w:leader="dot" w:pos="9062"/>
            </w:tabs>
            <w:rPr>
              <w:noProof/>
            </w:rPr>
          </w:pPr>
          <w:hyperlink w:anchor="_Toc75413503" w:history="1">
            <w:r w:rsidRPr="00312086">
              <w:rPr>
                <w:rStyle w:val="Hiperpovezava"/>
                <w:noProof/>
              </w:rPr>
              <w:t>0104 Sestavljanka korenine</w:t>
            </w:r>
            <w:r>
              <w:rPr>
                <w:noProof/>
                <w:webHidden/>
              </w:rPr>
              <w:tab/>
            </w:r>
            <w:r>
              <w:rPr>
                <w:noProof/>
                <w:webHidden/>
              </w:rPr>
              <w:fldChar w:fldCharType="begin"/>
            </w:r>
            <w:r>
              <w:rPr>
                <w:noProof/>
                <w:webHidden/>
              </w:rPr>
              <w:instrText xml:space="preserve"> PAGEREF _Toc75413503 \h </w:instrText>
            </w:r>
            <w:r>
              <w:rPr>
                <w:noProof/>
                <w:webHidden/>
              </w:rPr>
            </w:r>
            <w:r>
              <w:rPr>
                <w:noProof/>
                <w:webHidden/>
              </w:rPr>
              <w:fldChar w:fldCharType="separate"/>
            </w:r>
            <w:r>
              <w:rPr>
                <w:noProof/>
                <w:webHidden/>
              </w:rPr>
              <w:t>12</w:t>
            </w:r>
            <w:r>
              <w:rPr>
                <w:noProof/>
                <w:webHidden/>
              </w:rPr>
              <w:fldChar w:fldCharType="end"/>
            </w:r>
          </w:hyperlink>
        </w:p>
        <w:p w14:paraId="351CF672" w14:textId="7D011C98" w:rsidR="003B355D" w:rsidRDefault="003B355D">
          <w:pPr>
            <w:pStyle w:val="Kazalovsebine1"/>
            <w:tabs>
              <w:tab w:val="right" w:leader="dot" w:pos="9062"/>
            </w:tabs>
            <w:rPr>
              <w:noProof/>
            </w:rPr>
          </w:pPr>
          <w:hyperlink w:anchor="_Toc75413504" w:history="1">
            <w:r w:rsidRPr="00312086">
              <w:rPr>
                <w:rStyle w:val="Hiperpovezava"/>
                <w:noProof/>
              </w:rPr>
              <w:t>0105 Sestavljanka drevo</w:t>
            </w:r>
            <w:r>
              <w:rPr>
                <w:noProof/>
                <w:webHidden/>
              </w:rPr>
              <w:tab/>
            </w:r>
            <w:r>
              <w:rPr>
                <w:noProof/>
                <w:webHidden/>
              </w:rPr>
              <w:fldChar w:fldCharType="begin"/>
            </w:r>
            <w:r>
              <w:rPr>
                <w:noProof/>
                <w:webHidden/>
              </w:rPr>
              <w:instrText xml:space="preserve"> PAGEREF _Toc75413504 \h </w:instrText>
            </w:r>
            <w:r>
              <w:rPr>
                <w:noProof/>
                <w:webHidden/>
              </w:rPr>
            </w:r>
            <w:r>
              <w:rPr>
                <w:noProof/>
                <w:webHidden/>
              </w:rPr>
              <w:fldChar w:fldCharType="separate"/>
            </w:r>
            <w:r>
              <w:rPr>
                <w:noProof/>
                <w:webHidden/>
              </w:rPr>
              <w:t>13</w:t>
            </w:r>
            <w:r>
              <w:rPr>
                <w:noProof/>
                <w:webHidden/>
              </w:rPr>
              <w:fldChar w:fldCharType="end"/>
            </w:r>
          </w:hyperlink>
        </w:p>
        <w:p w14:paraId="33274503" w14:textId="38F217DA" w:rsidR="003B355D" w:rsidRDefault="003B355D">
          <w:pPr>
            <w:pStyle w:val="Kazalovsebine1"/>
            <w:tabs>
              <w:tab w:val="right" w:leader="dot" w:pos="9062"/>
            </w:tabs>
            <w:rPr>
              <w:noProof/>
            </w:rPr>
          </w:pPr>
          <w:hyperlink w:anchor="_Toc75413505" w:history="1">
            <w:r w:rsidRPr="00312086">
              <w:rPr>
                <w:rStyle w:val="Hiperpovezava"/>
                <w:noProof/>
              </w:rPr>
              <w:t>0106 Sestavljanka metulj</w:t>
            </w:r>
            <w:r>
              <w:rPr>
                <w:noProof/>
                <w:webHidden/>
              </w:rPr>
              <w:tab/>
            </w:r>
            <w:r>
              <w:rPr>
                <w:noProof/>
                <w:webHidden/>
              </w:rPr>
              <w:fldChar w:fldCharType="begin"/>
            </w:r>
            <w:r>
              <w:rPr>
                <w:noProof/>
                <w:webHidden/>
              </w:rPr>
              <w:instrText xml:space="preserve"> PAGEREF _Toc75413505 \h </w:instrText>
            </w:r>
            <w:r>
              <w:rPr>
                <w:noProof/>
                <w:webHidden/>
              </w:rPr>
            </w:r>
            <w:r>
              <w:rPr>
                <w:noProof/>
                <w:webHidden/>
              </w:rPr>
              <w:fldChar w:fldCharType="separate"/>
            </w:r>
            <w:r>
              <w:rPr>
                <w:noProof/>
                <w:webHidden/>
              </w:rPr>
              <w:t>14</w:t>
            </w:r>
            <w:r>
              <w:rPr>
                <w:noProof/>
                <w:webHidden/>
              </w:rPr>
              <w:fldChar w:fldCharType="end"/>
            </w:r>
          </w:hyperlink>
        </w:p>
        <w:p w14:paraId="048F5684" w14:textId="181F9B3A" w:rsidR="003B355D" w:rsidRDefault="003B355D">
          <w:pPr>
            <w:pStyle w:val="Kazalovsebine1"/>
            <w:tabs>
              <w:tab w:val="right" w:leader="dot" w:pos="9062"/>
            </w:tabs>
            <w:rPr>
              <w:noProof/>
            </w:rPr>
          </w:pPr>
          <w:hyperlink w:anchor="_Toc75413506" w:history="1">
            <w:r w:rsidRPr="00312086">
              <w:rPr>
                <w:rStyle w:val="Hiperpovezava"/>
                <w:noProof/>
              </w:rPr>
              <w:t>0113 Vstavljanka živali</w:t>
            </w:r>
            <w:r>
              <w:rPr>
                <w:noProof/>
                <w:webHidden/>
              </w:rPr>
              <w:tab/>
            </w:r>
            <w:r>
              <w:rPr>
                <w:noProof/>
                <w:webHidden/>
              </w:rPr>
              <w:fldChar w:fldCharType="begin"/>
            </w:r>
            <w:r>
              <w:rPr>
                <w:noProof/>
                <w:webHidden/>
              </w:rPr>
              <w:instrText xml:space="preserve"> PAGEREF _Toc75413506 \h </w:instrText>
            </w:r>
            <w:r>
              <w:rPr>
                <w:noProof/>
                <w:webHidden/>
              </w:rPr>
            </w:r>
            <w:r>
              <w:rPr>
                <w:noProof/>
                <w:webHidden/>
              </w:rPr>
              <w:fldChar w:fldCharType="separate"/>
            </w:r>
            <w:r>
              <w:rPr>
                <w:noProof/>
                <w:webHidden/>
              </w:rPr>
              <w:t>15</w:t>
            </w:r>
            <w:r>
              <w:rPr>
                <w:noProof/>
                <w:webHidden/>
              </w:rPr>
              <w:fldChar w:fldCharType="end"/>
            </w:r>
          </w:hyperlink>
        </w:p>
        <w:p w14:paraId="09F6B1F1" w14:textId="7240F7EB" w:rsidR="003B355D" w:rsidRDefault="003B355D">
          <w:pPr>
            <w:pStyle w:val="Kazalovsebine1"/>
            <w:tabs>
              <w:tab w:val="right" w:leader="dot" w:pos="9062"/>
            </w:tabs>
            <w:rPr>
              <w:noProof/>
            </w:rPr>
          </w:pPr>
          <w:hyperlink w:anchor="_Toc75413507" w:history="1">
            <w:r w:rsidRPr="00312086">
              <w:rPr>
                <w:rStyle w:val="Hiperpovezava"/>
                <w:noProof/>
              </w:rPr>
              <w:t>0121 Skladovnica za razvrščanje barv in oblik</w:t>
            </w:r>
            <w:r>
              <w:rPr>
                <w:noProof/>
                <w:webHidden/>
              </w:rPr>
              <w:tab/>
            </w:r>
            <w:r>
              <w:rPr>
                <w:noProof/>
                <w:webHidden/>
              </w:rPr>
              <w:fldChar w:fldCharType="begin"/>
            </w:r>
            <w:r>
              <w:rPr>
                <w:noProof/>
                <w:webHidden/>
              </w:rPr>
              <w:instrText xml:space="preserve"> PAGEREF _Toc75413507 \h </w:instrText>
            </w:r>
            <w:r>
              <w:rPr>
                <w:noProof/>
                <w:webHidden/>
              </w:rPr>
            </w:r>
            <w:r>
              <w:rPr>
                <w:noProof/>
                <w:webHidden/>
              </w:rPr>
              <w:fldChar w:fldCharType="separate"/>
            </w:r>
            <w:r>
              <w:rPr>
                <w:noProof/>
                <w:webHidden/>
              </w:rPr>
              <w:t>16</w:t>
            </w:r>
            <w:r>
              <w:rPr>
                <w:noProof/>
                <w:webHidden/>
              </w:rPr>
              <w:fldChar w:fldCharType="end"/>
            </w:r>
          </w:hyperlink>
        </w:p>
        <w:p w14:paraId="58150F90" w14:textId="3496EED0" w:rsidR="003B355D" w:rsidRDefault="003B355D">
          <w:pPr>
            <w:pStyle w:val="Kazalovsebine1"/>
            <w:tabs>
              <w:tab w:val="right" w:leader="dot" w:pos="9062"/>
            </w:tabs>
            <w:rPr>
              <w:noProof/>
            </w:rPr>
          </w:pPr>
          <w:hyperlink w:anchor="_Toc75413508" w:history="1">
            <w:r w:rsidRPr="00312086">
              <w:rPr>
                <w:rStyle w:val="Hiperpovezava"/>
                <w:noProof/>
              </w:rPr>
              <w:t>0134 Vstavljanka živali 2</w:t>
            </w:r>
            <w:r>
              <w:rPr>
                <w:noProof/>
                <w:webHidden/>
              </w:rPr>
              <w:tab/>
            </w:r>
            <w:r>
              <w:rPr>
                <w:noProof/>
                <w:webHidden/>
              </w:rPr>
              <w:fldChar w:fldCharType="begin"/>
            </w:r>
            <w:r>
              <w:rPr>
                <w:noProof/>
                <w:webHidden/>
              </w:rPr>
              <w:instrText xml:space="preserve"> PAGEREF _Toc75413508 \h </w:instrText>
            </w:r>
            <w:r>
              <w:rPr>
                <w:noProof/>
                <w:webHidden/>
              </w:rPr>
            </w:r>
            <w:r>
              <w:rPr>
                <w:noProof/>
                <w:webHidden/>
              </w:rPr>
              <w:fldChar w:fldCharType="separate"/>
            </w:r>
            <w:r>
              <w:rPr>
                <w:noProof/>
                <w:webHidden/>
              </w:rPr>
              <w:t>17</w:t>
            </w:r>
            <w:r>
              <w:rPr>
                <w:noProof/>
                <w:webHidden/>
              </w:rPr>
              <w:fldChar w:fldCharType="end"/>
            </w:r>
          </w:hyperlink>
        </w:p>
        <w:p w14:paraId="3B02FD2D" w14:textId="2B8CD3CB" w:rsidR="003B355D" w:rsidRDefault="003B355D">
          <w:pPr>
            <w:pStyle w:val="Kazalovsebine1"/>
            <w:tabs>
              <w:tab w:val="right" w:leader="dot" w:pos="9062"/>
            </w:tabs>
            <w:rPr>
              <w:noProof/>
            </w:rPr>
          </w:pPr>
          <w:hyperlink w:anchor="_Toc75413509" w:history="1">
            <w:r w:rsidRPr="00312086">
              <w:rPr>
                <w:rStyle w:val="Hiperpovezava"/>
                <w:noProof/>
              </w:rPr>
              <w:t>0135 Sestavljanka prstov</w:t>
            </w:r>
            <w:r>
              <w:rPr>
                <w:noProof/>
                <w:webHidden/>
              </w:rPr>
              <w:tab/>
            </w:r>
            <w:r>
              <w:rPr>
                <w:noProof/>
                <w:webHidden/>
              </w:rPr>
              <w:fldChar w:fldCharType="begin"/>
            </w:r>
            <w:r>
              <w:rPr>
                <w:noProof/>
                <w:webHidden/>
              </w:rPr>
              <w:instrText xml:space="preserve"> PAGEREF _Toc75413509 \h </w:instrText>
            </w:r>
            <w:r>
              <w:rPr>
                <w:noProof/>
                <w:webHidden/>
              </w:rPr>
            </w:r>
            <w:r>
              <w:rPr>
                <w:noProof/>
                <w:webHidden/>
              </w:rPr>
              <w:fldChar w:fldCharType="separate"/>
            </w:r>
            <w:r>
              <w:rPr>
                <w:noProof/>
                <w:webHidden/>
              </w:rPr>
              <w:t>18</w:t>
            </w:r>
            <w:r>
              <w:rPr>
                <w:noProof/>
                <w:webHidden/>
              </w:rPr>
              <w:fldChar w:fldCharType="end"/>
            </w:r>
          </w:hyperlink>
        </w:p>
        <w:p w14:paraId="7CB77678" w14:textId="2F31A609" w:rsidR="003B355D" w:rsidRDefault="003B355D">
          <w:pPr>
            <w:pStyle w:val="Kazalovsebine1"/>
            <w:tabs>
              <w:tab w:val="right" w:leader="dot" w:pos="9062"/>
            </w:tabs>
            <w:rPr>
              <w:noProof/>
            </w:rPr>
          </w:pPr>
          <w:hyperlink w:anchor="_Toc75413510" w:history="1">
            <w:r w:rsidRPr="00312086">
              <w:rPr>
                <w:rStyle w:val="Hiperpovezava"/>
                <w:noProof/>
              </w:rPr>
              <w:t>0136 Vstavljanka vozila</w:t>
            </w:r>
            <w:r>
              <w:rPr>
                <w:noProof/>
                <w:webHidden/>
              </w:rPr>
              <w:tab/>
            </w:r>
            <w:r>
              <w:rPr>
                <w:noProof/>
                <w:webHidden/>
              </w:rPr>
              <w:fldChar w:fldCharType="begin"/>
            </w:r>
            <w:r>
              <w:rPr>
                <w:noProof/>
                <w:webHidden/>
              </w:rPr>
              <w:instrText xml:space="preserve"> PAGEREF _Toc75413510 \h </w:instrText>
            </w:r>
            <w:r>
              <w:rPr>
                <w:noProof/>
                <w:webHidden/>
              </w:rPr>
            </w:r>
            <w:r>
              <w:rPr>
                <w:noProof/>
                <w:webHidden/>
              </w:rPr>
              <w:fldChar w:fldCharType="separate"/>
            </w:r>
            <w:r>
              <w:rPr>
                <w:noProof/>
                <w:webHidden/>
              </w:rPr>
              <w:t>19</w:t>
            </w:r>
            <w:r>
              <w:rPr>
                <w:noProof/>
                <w:webHidden/>
              </w:rPr>
              <w:fldChar w:fldCharType="end"/>
            </w:r>
          </w:hyperlink>
        </w:p>
        <w:p w14:paraId="2548D29B" w14:textId="063B127F" w:rsidR="003B355D" w:rsidRDefault="003B355D">
          <w:pPr>
            <w:pStyle w:val="Kazalovsebine1"/>
            <w:tabs>
              <w:tab w:val="right" w:leader="dot" w:pos="9062"/>
            </w:tabs>
            <w:rPr>
              <w:noProof/>
            </w:rPr>
          </w:pPr>
          <w:hyperlink w:anchor="_Toc75413511" w:history="1">
            <w:r w:rsidRPr="00312086">
              <w:rPr>
                <w:rStyle w:val="Hiperpovezava"/>
                <w:noProof/>
              </w:rPr>
              <w:t>0155 Vstavljanka živali kmetije</w:t>
            </w:r>
            <w:r>
              <w:rPr>
                <w:noProof/>
                <w:webHidden/>
              </w:rPr>
              <w:tab/>
            </w:r>
            <w:r>
              <w:rPr>
                <w:noProof/>
                <w:webHidden/>
              </w:rPr>
              <w:fldChar w:fldCharType="begin"/>
            </w:r>
            <w:r>
              <w:rPr>
                <w:noProof/>
                <w:webHidden/>
              </w:rPr>
              <w:instrText xml:space="preserve"> PAGEREF _Toc75413511 \h </w:instrText>
            </w:r>
            <w:r>
              <w:rPr>
                <w:noProof/>
                <w:webHidden/>
              </w:rPr>
            </w:r>
            <w:r>
              <w:rPr>
                <w:noProof/>
                <w:webHidden/>
              </w:rPr>
              <w:fldChar w:fldCharType="separate"/>
            </w:r>
            <w:r>
              <w:rPr>
                <w:noProof/>
                <w:webHidden/>
              </w:rPr>
              <w:t>20</w:t>
            </w:r>
            <w:r>
              <w:rPr>
                <w:noProof/>
                <w:webHidden/>
              </w:rPr>
              <w:fldChar w:fldCharType="end"/>
            </w:r>
          </w:hyperlink>
        </w:p>
        <w:p w14:paraId="75C44545" w14:textId="29A7F127" w:rsidR="003B355D" w:rsidRDefault="003B355D">
          <w:pPr>
            <w:pStyle w:val="Kazalovsebine1"/>
            <w:tabs>
              <w:tab w:val="right" w:leader="dot" w:pos="9062"/>
            </w:tabs>
            <w:rPr>
              <w:noProof/>
            </w:rPr>
          </w:pPr>
          <w:hyperlink w:anchor="_Toc75413512" w:history="1">
            <w:r w:rsidRPr="00312086">
              <w:rPr>
                <w:rStyle w:val="Hiperpovezava"/>
                <w:noProof/>
              </w:rPr>
              <w:t>0156 Sestavljanka avto</w:t>
            </w:r>
            <w:r>
              <w:rPr>
                <w:noProof/>
                <w:webHidden/>
              </w:rPr>
              <w:tab/>
            </w:r>
            <w:r>
              <w:rPr>
                <w:noProof/>
                <w:webHidden/>
              </w:rPr>
              <w:fldChar w:fldCharType="begin"/>
            </w:r>
            <w:r>
              <w:rPr>
                <w:noProof/>
                <w:webHidden/>
              </w:rPr>
              <w:instrText xml:space="preserve"> PAGEREF _Toc75413512 \h </w:instrText>
            </w:r>
            <w:r>
              <w:rPr>
                <w:noProof/>
                <w:webHidden/>
              </w:rPr>
            </w:r>
            <w:r>
              <w:rPr>
                <w:noProof/>
                <w:webHidden/>
              </w:rPr>
              <w:fldChar w:fldCharType="separate"/>
            </w:r>
            <w:r>
              <w:rPr>
                <w:noProof/>
                <w:webHidden/>
              </w:rPr>
              <w:t>21</w:t>
            </w:r>
            <w:r>
              <w:rPr>
                <w:noProof/>
                <w:webHidden/>
              </w:rPr>
              <w:fldChar w:fldCharType="end"/>
            </w:r>
          </w:hyperlink>
        </w:p>
        <w:p w14:paraId="05A2546B" w14:textId="6C4B067B" w:rsidR="003B355D" w:rsidRDefault="003B355D">
          <w:pPr>
            <w:pStyle w:val="Kazalovsebine1"/>
            <w:tabs>
              <w:tab w:val="right" w:leader="dot" w:pos="9062"/>
            </w:tabs>
            <w:rPr>
              <w:noProof/>
            </w:rPr>
          </w:pPr>
          <w:hyperlink w:anchor="_Toc75413513" w:history="1">
            <w:r w:rsidRPr="00312086">
              <w:rPr>
                <w:rStyle w:val="Hiperpovezava"/>
                <w:noProof/>
              </w:rPr>
              <w:t>0157 Geometrijski liki tabla</w:t>
            </w:r>
            <w:r>
              <w:rPr>
                <w:noProof/>
                <w:webHidden/>
              </w:rPr>
              <w:tab/>
            </w:r>
            <w:r>
              <w:rPr>
                <w:noProof/>
                <w:webHidden/>
              </w:rPr>
              <w:fldChar w:fldCharType="begin"/>
            </w:r>
            <w:r>
              <w:rPr>
                <w:noProof/>
                <w:webHidden/>
              </w:rPr>
              <w:instrText xml:space="preserve"> PAGEREF _Toc75413513 \h </w:instrText>
            </w:r>
            <w:r>
              <w:rPr>
                <w:noProof/>
                <w:webHidden/>
              </w:rPr>
            </w:r>
            <w:r>
              <w:rPr>
                <w:noProof/>
                <w:webHidden/>
              </w:rPr>
              <w:fldChar w:fldCharType="separate"/>
            </w:r>
            <w:r>
              <w:rPr>
                <w:noProof/>
                <w:webHidden/>
              </w:rPr>
              <w:t>22</w:t>
            </w:r>
            <w:r>
              <w:rPr>
                <w:noProof/>
                <w:webHidden/>
              </w:rPr>
              <w:fldChar w:fldCharType="end"/>
            </w:r>
          </w:hyperlink>
        </w:p>
        <w:p w14:paraId="3F8D3329" w14:textId="442282D4" w:rsidR="003B355D" w:rsidRDefault="003B355D">
          <w:pPr>
            <w:pStyle w:val="Kazalovsebine1"/>
            <w:tabs>
              <w:tab w:val="right" w:leader="dot" w:pos="9062"/>
            </w:tabs>
            <w:rPr>
              <w:noProof/>
            </w:rPr>
          </w:pPr>
          <w:hyperlink w:anchor="_Toc75413514" w:history="1">
            <w:r w:rsidRPr="00312086">
              <w:rPr>
                <w:rStyle w:val="Hiperpovezava"/>
                <w:noProof/>
              </w:rPr>
              <w:t>0158 Vstavljanka zelenjava</w:t>
            </w:r>
            <w:r>
              <w:rPr>
                <w:noProof/>
                <w:webHidden/>
              </w:rPr>
              <w:tab/>
            </w:r>
            <w:r>
              <w:rPr>
                <w:noProof/>
                <w:webHidden/>
              </w:rPr>
              <w:fldChar w:fldCharType="begin"/>
            </w:r>
            <w:r>
              <w:rPr>
                <w:noProof/>
                <w:webHidden/>
              </w:rPr>
              <w:instrText xml:space="preserve"> PAGEREF _Toc75413514 \h </w:instrText>
            </w:r>
            <w:r>
              <w:rPr>
                <w:noProof/>
                <w:webHidden/>
              </w:rPr>
            </w:r>
            <w:r>
              <w:rPr>
                <w:noProof/>
                <w:webHidden/>
              </w:rPr>
              <w:fldChar w:fldCharType="separate"/>
            </w:r>
            <w:r>
              <w:rPr>
                <w:noProof/>
                <w:webHidden/>
              </w:rPr>
              <w:t>23</w:t>
            </w:r>
            <w:r>
              <w:rPr>
                <w:noProof/>
                <w:webHidden/>
              </w:rPr>
              <w:fldChar w:fldCharType="end"/>
            </w:r>
          </w:hyperlink>
        </w:p>
        <w:p w14:paraId="26F07EC4" w14:textId="76EA9F5E" w:rsidR="003B355D" w:rsidRDefault="003B355D">
          <w:pPr>
            <w:pStyle w:val="Kazalovsebine1"/>
            <w:tabs>
              <w:tab w:val="right" w:leader="dot" w:pos="9062"/>
            </w:tabs>
            <w:rPr>
              <w:noProof/>
            </w:rPr>
          </w:pPr>
          <w:hyperlink w:anchor="_Toc75413515" w:history="1">
            <w:r w:rsidRPr="00312086">
              <w:rPr>
                <w:rStyle w:val="Hiperpovezava"/>
                <w:noProof/>
              </w:rPr>
              <w:t>0159 Sestavljanka metulj</w:t>
            </w:r>
            <w:r>
              <w:rPr>
                <w:noProof/>
                <w:webHidden/>
              </w:rPr>
              <w:tab/>
            </w:r>
            <w:r>
              <w:rPr>
                <w:noProof/>
                <w:webHidden/>
              </w:rPr>
              <w:fldChar w:fldCharType="begin"/>
            </w:r>
            <w:r>
              <w:rPr>
                <w:noProof/>
                <w:webHidden/>
              </w:rPr>
              <w:instrText xml:space="preserve"> PAGEREF _Toc75413515 \h </w:instrText>
            </w:r>
            <w:r>
              <w:rPr>
                <w:noProof/>
                <w:webHidden/>
              </w:rPr>
            </w:r>
            <w:r>
              <w:rPr>
                <w:noProof/>
                <w:webHidden/>
              </w:rPr>
              <w:fldChar w:fldCharType="separate"/>
            </w:r>
            <w:r>
              <w:rPr>
                <w:noProof/>
                <w:webHidden/>
              </w:rPr>
              <w:t>24</w:t>
            </w:r>
            <w:r>
              <w:rPr>
                <w:noProof/>
                <w:webHidden/>
              </w:rPr>
              <w:fldChar w:fldCharType="end"/>
            </w:r>
          </w:hyperlink>
        </w:p>
        <w:p w14:paraId="733BFAFE" w14:textId="4898ECA8" w:rsidR="003B355D" w:rsidRDefault="003B355D">
          <w:pPr>
            <w:pStyle w:val="Kazalovsebine1"/>
            <w:tabs>
              <w:tab w:val="right" w:leader="dot" w:pos="9062"/>
            </w:tabs>
            <w:rPr>
              <w:noProof/>
            </w:rPr>
          </w:pPr>
          <w:hyperlink w:anchor="_Toc75413516" w:history="1">
            <w:r w:rsidRPr="00312086">
              <w:rPr>
                <w:rStyle w:val="Hiperpovezava"/>
                <w:noProof/>
              </w:rPr>
              <w:t>0161 Valji za razvrščanje</w:t>
            </w:r>
            <w:r>
              <w:rPr>
                <w:noProof/>
                <w:webHidden/>
              </w:rPr>
              <w:tab/>
            </w:r>
            <w:r>
              <w:rPr>
                <w:noProof/>
                <w:webHidden/>
              </w:rPr>
              <w:fldChar w:fldCharType="begin"/>
            </w:r>
            <w:r>
              <w:rPr>
                <w:noProof/>
                <w:webHidden/>
              </w:rPr>
              <w:instrText xml:space="preserve"> PAGEREF _Toc75413516 \h </w:instrText>
            </w:r>
            <w:r>
              <w:rPr>
                <w:noProof/>
                <w:webHidden/>
              </w:rPr>
            </w:r>
            <w:r>
              <w:rPr>
                <w:noProof/>
                <w:webHidden/>
              </w:rPr>
              <w:fldChar w:fldCharType="separate"/>
            </w:r>
            <w:r>
              <w:rPr>
                <w:noProof/>
                <w:webHidden/>
              </w:rPr>
              <w:t>25</w:t>
            </w:r>
            <w:r>
              <w:rPr>
                <w:noProof/>
                <w:webHidden/>
              </w:rPr>
              <w:fldChar w:fldCharType="end"/>
            </w:r>
          </w:hyperlink>
        </w:p>
        <w:p w14:paraId="5F18E1A6" w14:textId="664CD2E1" w:rsidR="003B355D" w:rsidRDefault="003B355D">
          <w:pPr>
            <w:pStyle w:val="Kazalovsebine1"/>
            <w:tabs>
              <w:tab w:val="right" w:leader="dot" w:pos="9062"/>
            </w:tabs>
            <w:rPr>
              <w:noProof/>
            </w:rPr>
          </w:pPr>
          <w:hyperlink w:anchor="_Toc75413517" w:history="1">
            <w:r w:rsidRPr="00312086">
              <w:rPr>
                <w:rStyle w:val="Hiperpovezava"/>
                <w:noProof/>
              </w:rPr>
              <w:t>0175 Živalski labirint</w:t>
            </w:r>
            <w:r>
              <w:rPr>
                <w:noProof/>
                <w:webHidden/>
              </w:rPr>
              <w:tab/>
            </w:r>
            <w:r>
              <w:rPr>
                <w:noProof/>
                <w:webHidden/>
              </w:rPr>
              <w:fldChar w:fldCharType="begin"/>
            </w:r>
            <w:r>
              <w:rPr>
                <w:noProof/>
                <w:webHidden/>
              </w:rPr>
              <w:instrText xml:space="preserve"> PAGEREF _Toc75413517 \h </w:instrText>
            </w:r>
            <w:r>
              <w:rPr>
                <w:noProof/>
                <w:webHidden/>
              </w:rPr>
            </w:r>
            <w:r>
              <w:rPr>
                <w:noProof/>
                <w:webHidden/>
              </w:rPr>
              <w:fldChar w:fldCharType="separate"/>
            </w:r>
            <w:r>
              <w:rPr>
                <w:noProof/>
                <w:webHidden/>
              </w:rPr>
              <w:t>26</w:t>
            </w:r>
            <w:r>
              <w:rPr>
                <w:noProof/>
                <w:webHidden/>
              </w:rPr>
              <w:fldChar w:fldCharType="end"/>
            </w:r>
          </w:hyperlink>
        </w:p>
        <w:p w14:paraId="5895956A" w14:textId="2EA1273F" w:rsidR="003B355D" w:rsidRDefault="003B355D">
          <w:pPr>
            <w:pStyle w:val="Kazalovsebine1"/>
            <w:tabs>
              <w:tab w:val="right" w:leader="dot" w:pos="9062"/>
            </w:tabs>
            <w:rPr>
              <w:noProof/>
            </w:rPr>
          </w:pPr>
          <w:hyperlink w:anchor="_Toc75413518" w:history="1">
            <w:r w:rsidRPr="00312086">
              <w:rPr>
                <w:rStyle w:val="Hiperpovezava"/>
                <w:noProof/>
              </w:rPr>
              <w:t>0177 Vstavljanka 4 živali</w:t>
            </w:r>
            <w:r>
              <w:rPr>
                <w:noProof/>
                <w:webHidden/>
              </w:rPr>
              <w:tab/>
            </w:r>
            <w:r>
              <w:rPr>
                <w:noProof/>
                <w:webHidden/>
              </w:rPr>
              <w:fldChar w:fldCharType="begin"/>
            </w:r>
            <w:r>
              <w:rPr>
                <w:noProof/>
                <w:webHidden/>
              </w:rPr>
              <w:instrText xml:space="preserve"> PAGEREF _Toc75413518 \h </w:instrText>
            </w:r>
            <w:r>
              <w:rPr>
                <w:noProof/>
                <w:webHidden/>
              </w:rPr>
            </w:r>
            <w:r>
              <w:rPr>
                <w:noProof/>
                <w:webHidden/>
              </w:rPr>
              <w:fldChar w:fldCharType="separate"/>
            </w:r>
            <w:r>
              <w:rPr>
                <w:noProof/>
                <w:webHidden/>
              </w:rPr>
              <w:t>27</w:t>
            </w:r>
            <w:r>
              <w:rPr>
                <w:noProof/>
                <w:webHidden/>
              </w:rPr>
              <w:fldChar w:fldCharType="end"/>
            </w:r>
          </w:hyperlink>
        </w:p>
        <w:p w14:paraId="7D91E3DD" w14:textId="3627E79A" w:rsidR="003B355D" w:rsidRDefault="003B355D">
          <w:pPr>
            <w:pStyle w:val="Kazalovsebine1"/>
            <w:tabs>
              <w:tab w:val="right" w:leader="dot" w:pos="9062"/>
            </w:tabs>
            <w:rPr>
              <w:noProof/>
            </w:rPr>
          </w:pPr>
          <w:hyperlink w:anchor="_Toc75413519" w:history="1">
            <w:r w:rsidRPr="00312086">
              <w:rPr>
                <w:rStyle w:val="Hiperpovezava"/>
                <w:noProof/>
              </w:rPr>
              <w:t>0178 Sestavljanka geometrijski liki</w:t>
            </w:r>
            <w:r>
              <w:rPr>
                <w:noProof/>
                <w:webHidden/>
              </w:rPr>
              <w:tab/>
            </w:r>
            <w:r>
              <w:rPr>
                <w:noProof/>
                <w:webHidden/>
              </w:rPr>
              <w:fldChar w:fldCharType="begin"/>
            </w:r>
            <w:r>
              <w:rPr>
                <w:noProof/>
                <w:webHidden/>
              </w:rPr>
              <w:instrText xml:space="preserve"> PAGEREF _Toc75413519 \h </w:instrText>
            </w:r>
            <w:r>
              <w:rPr>
                <w:noProof/>
                <w:webHidden/>
              </w:rPr>
            </w:r>
            <w:r>
              <w:rPr>
                <w:noProof/>
                <w:webHidden/>
              </w:rPr>
              <w:fldChar w:fldCharType="separate"/>
            </w:r>
            <w:r>
              <w:rPr>
                <w:noProof/>
                <w:webHidden/>
              </w:rPr>
              <w:t>28</w:t>
            </w:r>
            <w:r>
              <w:rPr>
                <w:noProof/>
                <w:webHidden/>
              </w:rPr>
              <w:fldChar w:fldCharType="end"/>
            </w:r>
          </w:hyperlink>
        </w:p>
        <w:p w14:paraId="60DF85C0" w14:textId="34B7E781" w:rsidR="003B355D" w:rsidRDefault="003B355D">
          <w:pPr>
            <w:pStyle w:val="Kazalovsebine1"/>
            <w:tabs>
              <w:tab w:val="right" w:leader="dot" w:pos="9062"/>
            </w:tabs>
            <w:rPr>
              <w:noProof/>
            </w:rPr>
          </w:pPr>
          <w:hyperlink w:anchor="_Toc75413520" w:history="1">
            <w:r w:rsidRPr="00312086">
              <w:rPr>
                <w:rStyle w:val="Hiperpovezava"/>
                <w:noProof/>
              </w:rPr>
              <w:t>0185 Plastični liki za sestavljanje</w:t>
            </w:r>
            <w:r>
              <w:rPr>
                <w:noProof/>
                <w:webHidden/>
              </w:rPr>
              <w:tab/>
            </w:r>
            <w:r>
              <w:rPr>
                <w:noProof/>
                <w:webHidden/>
              </w:rPr>
              <w:fldChar w:fldCharType="begin"/>
            </w:r>
            <w:r>
              <w:rPr>
                <w:noProof/>
                <w:webHidden/>
              </w:rPr>
              <w:instrText xml:space="preserve"> PAGEREF _Toc75413520 \h </w:instrText>
            </w:r>
            <w:r>
              <w:rPr>
                <w:noProof/>
                <w:webHidden/>
              </w:rPr>
            </w:r>
            <w:r>
              <w:rPr>
                <w:noProof/>
                <w:webHidden/>
              </w:rPr>
              <w:fldChar w:fldCharType="separate"/>
            </w:r>
            <w:r>
              <w:rPr>
                <w:noProof/>
                <w:webHidden/>
              </w:rPr>
              <w:t>29</w:t>
            </w:r>
            <w:r>
              <w:rPr>
                <w:noProof/>
                <w:webHidden/>
              </w:rPr>
              <w:fldChar w:fldCharType="end"/>
            </w:r>
          </w:hyperlink>
        </w:p>
        <w:p w14:paraId="7A1B0950" w14:textId="27F823D7" w:rsidR="003B355D" w:rsidRDefault="003B355D">
          <w:pPr>
            <w:pStyle w:val="Kazalovsebine1"/>
            <w:tabs>
              <w:tab w:val="right" w:leader="dot" w:pos="9062"/>
            </w:tabs>
            <w:rPr>
              <w:noProof/>
            </w:rPr>
          </w:pPr>
          <w:hyperlink w:anchor="_Toc75413521" w:history="1">
            <w:r w:rsidRPr="00312086">
              <w:rPr>
                <w:rStyle w:val="Hiperpovezava"/>
                <w:noProof/>
              </w:rPr>
              <w:t>0187 Želva za vstavljanje oblik</w:t>
            </w:r>
            <w:r>
              <w:rPr>
                <w:noProof/>
                <w:webHidden/>
              </w:rPr>
              <w:tab/>
            </w:r>
            <w:r>
              <w:rPr>
                <w:noProof/>
                <w:webHidden/>
              </w:rPr>
              <w:fldChar w:fldCharType="begin"/>
            </w:r>
            <w:r>
              <w:rPr>
                <w:noProof/>
                <w:webHidden/>
              </w:rPr>
              <w:instrText xml:space="preserve"> PAGEREF _Toc75413521 \h </w:instrText>
            </w:r>
            <w:r>
              <w:rPr>
                <w:noProof/>
                <w:webHidden/>
              </w:rPr>
            </w:r>
            <w:r>
              <w:rPr>
                <w:noProof/>
                <w:webHidden/>
              </w:rPr>
              <w:fldChar w:fldCharType="separate"/>
            </w:r>
            <w:r>
              <w:rPr>
                <w:noProof/>
                <w:webHidden/>
              </w:rPr>
              <w:t>30</w:t>
            </w:r>
            <w:r>
              <w:rPr>
                <w:noProof/>
                <w:webHidden/>
              </w:rPr>
              <w:fldChar w:fldCharType="end"/>
            </w:r>
          </w:hyperlink>
        </w:p>
        <w:bookmarkStart w:id="0" w:name="_GoBack"/>
        <w:bookmarkEnd w:id="0"/>
        <w:p w14:paraId="7A4137D9" w14:textId="70A2C12A" w:rsidR="003B355D" w:rsidRDefault="003B355D">
          <w:pPr>
            <w:pStyle w:val="Kazalovsebine1"/>
            <w:tabs>
              <w:tab w:val="right" w:leader="dot" w:pos="9062"/>
            </w:tabs>
            <w:rPr>
              <w:noProof/>
            </w:rPr>
          </w:pPr>
          <w:r w:rsidRPr="00312086">
            <w:rPr>
              <w:rStyle w:val="Hiperpovezava"/>
              <w:noProof/>
            </w:rPr>
            <w:fldChar w:fldCharType="begin"/>
          </w:r>
          <w:r w:rsidRPr="00312086">
            <w:rPr>
              <w:rStyle w:val="Hiperpovezava"/>
              <w:noProof/>
            </w:rPr>
            <w:instrText xml:space="preserve"> </w:instrText>
          </w:r>
          <w:r>
            <w:rPr>
              <w:noProof/>
            </w:rPr>
            <w:instrText>HYPERLINK \l "_Toc75413522"</w:instrText>
          </w:r>
          <w:r w:rsidRPr="00312086">
            <w:rPr>
              <w:rStyle w:val="Hiperpovezava"/>
              <w:noProof/>
            </w:rPr>
            <w:instrText xml:space="preserve"> </w:instrText>
          </w:r>
          <w:r w:rsidRPr="00312086">
            <w:rPr>
              <w:rStyle w:val="Hiperpovezava"/>
              <w:noProof/>
            </w:rPr>
          </w:r>
          <w:r w:rsidRPr="00312086">
            <w:rPr>
              <w:rStyle w:val="Hiperpovezava"/>
              <w:noProof/>
            </w:rPr>
            <w:fldChar w:fldCharType="separate"/>
          </w:r>
          <w:r w:rsidRPr="00312086">
            <w:rPr>
              <w:rStyle w:val="Hiperpovezava"/>
              <w:noProof/>
            </w:rPr>
            <w:t>0200 Sestavljanka gasilski avto</w:t>
          </w:r>
          <w:r>
            <w:rPr>
              <w:noProof/>
              <w:webHidden/>
            </w:rPr>
            <w:tab/>
          </w:r>
          <w:r>
            <w:rPr>
              <w:noProof/>
              <w:webHidden/>
            </w:rPr>
            <w:fldChar w:fldCharType="begin"/>
          </w:r>
          <w:r>
            <w:rPr>
              <w:noProof/>
              <w:webHidden/>
            </w:rPr>
            <w:instrText xml:space="preserve"> PAGEREF _Toc75413522 \h </w:instrText>
          </w:r>
          <w:r>
            <w:rPr>
              <w:noProof/>
              <w:webHidden/>
            </w:rPr>
          </w:r>
          <w:r>
            <w:rPr>
              <w:noProof/>
              <w:webHidden/>
            </w:rPr>
            <w:fldChar w:fldCharType="separate"/>
          </w:r>
          <w:r>
            <w:rPr>
              <w:noProof/>
              <w:webHidden/>
            </w:rPr>
            <w:t>31</w:t>
          </w:r>
          <w:r>
            <w:rPr>
              <w:noProof/>
              <w:webHidden/>
            </w:rPr>
            <w:fldChar w:fldCharType="end"/>
          </w:r>
          <w:r w:rsidRPr="00312086">
            <w:rPr>
              <w:rStyle w:val="Hiperpovezava"/>
              <w:noProof/>
            </w:rPr>
            <w:fldChar w:fldCharType="end"/>
          </w:r>
        </w:p>
        <w:p w14:paraId="14C58263" w14:textId="2ED96251" w:rsidR="003B355D" w:rsidRDefault="003B355D">
          <w:r>
            <w:rPr>
              <w:b/>
              <w:bCs/>
            </w:rPr>
            <w:fldChar w:fldCharType="end"/>
          </w:r>
        </w:p>
      </w:sdtContent>
    </w:sdt>
    <w:p w14:paraId="1693EE3F" w14:textId="77777777" w:rsidR="00E96D54" w:rsidRPr="000F72BE" w:rsidRDefault="00E96D54" w:rsidP="00F07270">
      <w:pPr>
        <w:rPr>
          <w:rFonts w:ascii="Arial" w:hAnsi="Arial"/>
          <w:sz w:val="28"/>
        </w:rPr>
      </w:pPr>
    </w:p>
    <w:p w14:paraId="5D81E96A" w14:textId="2C7BCA84" w:rsidR="00F07270" w:rsidRPr="004A09AC" w:rsidRDefault="00F07270" w:rsidP="004A09AC">
      <w:pPr>
        <w:pStyle w:val="Naslov1"/>
      </w:pPr>
      <w:bookmarkStart w:id="1" w:name="_Toc75413492"/>
      <w:r w:rsidRPr="004A09AC">
        <w:t>0017 Lesena sestavljanka medvedek</w:t>
      </w:r>
      <w:bookmarkEnd w:id="1"/>
    </w:p>
    <w:p w14:paraId="5BE48191" w14:textId="77777777" w:rsidR="00F07270" w:rsidRPr="000F72BE" w:rsidRDefault="00F07270" w:rsidP="00F07270">
      <w:pPr>
        <w:rPr>
          <w:rFonts w:ascii="Arial" w:hAnsi="Arial"/>
          <w:sz w:val="28"/>
        </w:rPr>
      </w:pPr>
    </w:p>
    <w:p w14:paraId="684B6D64"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5D75103B" wp14:editId="6EFC8E9B">
            <wp:extent cx="5760720" cy="4320540"/>
            <wp:effectExtent l="0" t="0" r="0" b="3810"/>
            <wp:docPr id="18" name="Slika 18" descr="Fotografija igrače lesena sestavljanka medve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Fotografija igrače lesena sestavljanka medvedek"/>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0F72BE">
        <w:rPr>
          <w:rFonts w:ascii="Arial" w:hAnsi="Arial"/>
          <w:sz w:val="28"/>
        </w:rPr>
        <w:t xml:space="preserve">  </w:t>
      </w:r>
    </w:p>
    <w:p w14:paraId="30B08DBD" w14:textId="77777777" w:rsidR="00F07270" w:rsidRPr="000F72BE" w:rsidRDefault="00F07270" w:rsidP="00F07270">
      <w:pPr>
        <w:rPr>
          <w:rFonts w:ascii="Arial" w:hAnsi="Arial"/>
          <w:sz w:val="28"/>
        </w:rPr>
      </w:pPr>
    </w:p>
    <w:p w14:paraId="003A6188" w14:textId="77777777" w:rsidR="00F07270" w:rsidRPr="000F72BE" w:rsidRDefault="00F07270" w:rsidP="00F07270">
      <w:pPr>
        <w:rPr>
          <w:rFonts w:ascii="Arial" w:hAnsi="Arial"/>
          <w:sz w:val="28"/>
        </w:rPr>
      </w:pPr>
      <w:r w:rsidRPr="000F72BE">
        <w:rPr>
          <w:rFonts w:ascii="Arial" w:hAnsi="Arial"/>
          <w:sz w:val="28"/>
        </w:rPr>
        <w:t xml:space="preserve">KATEGORIJA: Tipne sestavljanke in vstavljanke </w:t>
      </w:r>
    </w:p>
    <w:p w14:paraId="5ABC5806" w14:textId="77777777" w:rsidR="00F07270" w:rsidRPr="000F72BE" w:rsidRDefault="00F07270" w:rsidP="00F07270">
      <w:pPr>
        <w:rPr>
          <w:rFonts w:ascii="Arial" w:hAnsi="Arial"/>
          <w:sz w:val="28"/>
        </w:rPr>
      </w:pPr>
      <w:r w:rsidRPr="000F72BE">
        <w:rPr>
          <w:rFonts w:ascii="Arial" w:hAnsi="Arial"/>
          <w:sz w:val="28"/>
        </w:rPr>
        <w:t>PRIPOROČENA STAROSTNA SKUPINA: od 3. leta dalje</w:t>
      </w:r>
    </w:p>
    <w:p w14:paraId="0689D22D" w14:textId="77777777" w:rsidR="00F07270" w:rsidRPr="000F72BE" w:rsidRDefault="00F07270" w:rsidP="00F07270">
      <w:pPr>
        <w:rPr>
          <w:rFonts w:ascii="Arial" w:hAnsi="Arial"/>
          <w:sz w:val="28"/>
        </w:rPr>
      </w:pPr>
    </w:p>
    <w:p w14:paraId="7050AABD" w14:textId="77777777" w:rsidR="00F07270" w:rsidRPr="000F72BE" w:rsidRDefault="00F07270" w:rsidP="00F07270">
      <w:pPr>
        <w:rPr>
          <w:rFonts w:ascii="Arial" w:hAnsi="Arial"/>
          <w:sz w:val="28"/>
        </w:rPr>
      </w:pPr>
      <w:r w:rsidRPr="000F72BE">
        <w:rPr>
          <w:rFonts w:ascii="Arial" w:hAnsi="Arial"/>
          <w:sz w:val="28"/>
        </w:rPr>
        <w:t>OPIS</w:t>
      </w:r>
    </w:p>
    <w:p w14:paraId="2A997D9F" w14:textId="77777777" w:rsidR="00F07270" w:rsidRPr="000F72BE" w:rsidRDefault="00F07270" w:rsidP="00F07270">
      <w:pPr>
        <w:rPr>
          <w:rFonts w:ascii="Arial" w:hAnsi="Arial"/>
          <w:sz w:val="28"/>
        </w:rPr>
      </w:pPr>
      <w:r w:rsidRPr="000F72BE">
        <w:rPr>
          <w:rFonts w:ascii="Arial" w:hAnsi="Arial"/>
          <w:sz w:val="28"/>
        </w:rPr>
        <w:t xml:space="preserve">Sestavljanka je namenjena spodbujanju kreativnosti otroka, saj jo lahko sestavi iz različnih delov, v različnih barvah, ki predstavljajo oblačila medvedka. </w:t>
      </w:r>
    </w:p>
    <w:p w14:paraId="2F66360B" w14:textId="65DC360F" w:rsidR="00F07270" w:rsidRPr="000F72BE" w:rsidRDefault="00F07270">
      <w:pPr>
        <w:rPr>
          <w:rFonts w:ascii="Arial" w:hAnsi="Arial"/>
          <w:sz w:val="28"/>
        </w:rPr>
      </w:pPr>
    </w:p>
    <w:p w14:paraId="4C12C287" w14:textId="06BD9029" w:rsidR="00F07270" w:rsidRPr="000F72BE" w:rsidRDefault="00F07270">
      <w:pPr>
        <w:rPr>
          <w:rFonts w:ascii="Arial" w:hAnsi="Arial"/>
          <w:sz w:val="28"/>
        </w:rPr>
      </w:pPr>
    </w:p>
    <w:p w14:paraId="37DC1C68" w14:textId="181DE122" w:rsidR="00F07270" w:rsidRPr="000F72BE" w:rsidRDefault="00F07270" w:rsidP="004A09AC">
      <w:pPr>
        <w:pStyle w:val="Naslov1"/>
      </w:pPr>
      <w:bookmarkStart w:id="2" w:name="_Toc75413493"/>
      <w:r w:rsidRPr="000F72BE">
        <w:lastRenderedPageBreak/>
        <w:t xml:space="preserve">0026 </w:t>
      </w:r>
      <w:proofErr w:type="spellStart"/>
      <w:r w:rsidRPr="000F72BE">
        <w:t>Sortirnik</w:t>
      </w:r>
      <w:proofErr w:type="spellEnd"/>
      <w:r w:rsidRPr="000F72BE">
        <w:t xml:space="preserve"> oblik</w:t>
      </w:r>
      <w:bookmarkEnd w:id="2"/>
    </w:p>
    <w:p w14:paraId="123A921C" w14:textId="77777777" w:rsidR="00F07270" w:rsidRPr="000F72BE" w:rsidRDefault="00F07270" w:rsidP="00F07270">
      <w:pPr>
        <w:rPr>
          <w:rFonts w:ascii="Arial" w:hAnsi="Arial"/>
          <w:sz w:val="28"/>
        </w:rPr>
      </w:pPr>
    </w:p>
    <w:p w14:paraId="6C03E4DB"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2A55AC8F" wp14:editId="7CD0613B">
            <wp:extent cx="5760720" cy="3444240"/>
            <wp:effectExtent l="0" t="0" r="0" b="3810"/>
            <wp:docPr id="28" name="Slika 28" descr="Fotografija igrače sortirnik ob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Fotografija igrače sortirnik oblik"/>
                    <pic:cNvPicPr/>
                  </pic:nvPicPr>
                  <pic:blipFill rotWithShape="1">
                    <a:blip r:embed="rId8" cstate="print">
                      <a:extLst>
                        <a:ext uri="{28A0092B-C50C-407E-A947-70E740481C1C}">
                          <a14:useLocalDpi xmlns:a14="http://schemas.microsoft.com/office/drawing/2010/main" val="0"/>
                        </a:ext>
                      </a:extLst>
                    </a:blip>
                    <a:srcRect t="20282"/>
                    <a:stretch/>
                  </pic:blipFill>
                  <pic:spPr bwMode="auto">
                    <a:xfrm>
                      <a:off x="0" y="0"/>
                      <a:ext cx="5760720" cy="3444240"/>
                    </a:xfrm>
                    <a:prstGeom prst="rect">
                      <a:avLst/>
                    </a:prstGeom>
                    <a:ln>
                      <a:noFill/>
                    </a:ln>
                    <a:extLst>
                      <a:ext uri="{53640926-AAD7-44D8-BBD7-CCE9431645EC}">
                        <a14:shadowObscured xmlns:a14="http://schemas.microsoft.com/office/drawing/2010/main"/>
                      </a:ext>
                    </a:extLst>
                  </pic:spPr>
                </pic:pic>
              </a:graphicData>
            </a:graphic>
          </wp:inline>
        </w:drawing>
      </w:r>
    </w:p>
    <w:p w14:paraId="6C6F9799" w14:textId="77777777" w:rsidR="00F07270" w:rsidRPr="000F72BE" w:rsidRDefault="00F07270" w:rsidP="00F07270">
      <w:pPr>
        <w:rPr>
          <w:rFonts w:ascii="Arial" w:hAnsi="Arial"/>
          <w:sz w:val="28"/>
        </w:rPr>
      </w:pPr>
    </w:p>
    <w:p w14:paraId="1017B41B" w14:textId="77777777" w:rsidR="00F07270" w:rsidRPr="000F72BE" w:rsidRDefault="00F07270" w:rsidP="00F07270">
      <w:pPr>
        <w:rPr>
          <w:rFonts w:ascii="Arial" w:hAnsi="Arial"/>
          <w:sz w:val="28"/>
        </w:rPr>
      </w:pPr>
      <w:r w:rsidRPr="000F72BE">
        <w:rPr>
          <w:rFonts w:ascii="Arial" w:hAnsi="Arial"/>
          <w:sz w:val="28"/>
        </w:rPr>
        <w:t xml:space="preserve">KATEGORIJA: Tipne sestavljanke in vstavljanke </w:t>
      </w:r>
    </w:p>
    <w:p w14:paraId="78653C75" w14:textId="77777777" w:rsidR="00F07270" w:rsidRPr="000F72BE" w:rsidRDefault="00F07270" w:rsidP="00F07270">
      <w:pPr>
        <w:rPr>
          <w:rFonts w:ascii="Arial" w:hAnsi="Arial"/>
          <w:sz w:val="28"/>
        </w:rPr>
      </w:pPr>
      <w:r w:rsidRPr="000F72BE">
        <w:rPr>
          <w:rFonts w:ascii="Arial" w:hAnsi="Arial"/>
          <w:sz w:val="28"/>
        </w:rPr>
        <w:t>PRIPOROČENA STAROSTNA SKUPINA od 10. meseca dalje</w:t>
      </w:r>
    </w:p>
    <w:p w14:paraId="5ECD4DBD" w14:textId="77777777" w:rsidR="00F07270" w:rsidRPr="000F72BE" w:rsidRDefault="00F07270" w:rsidP="00F07270">
      <w:pPr>
        <w:rPr>
          <w:rFonts w:ascii="Arial" w:hAnsi="Arial"/>
          <w:sz w:val="28"/>
        </w:rPr>
      </w:pPr>
    </w:p>
    <w:p w14:paraId="052C219B" w14:textId="77777777" w:rsidR="00F07270" w:rsidRPr="000F72BE" w:rsidRDefault="00F07270" w:rsidP="00F07270">
      <w:pPr>
        <w:rPr>
          <w:rFonts w:ascii="Arial" w:hAnsi="Arial"/>
          <w:sz w:val="28"/>
        </w:rPr>
      </w:pPr>
      <w:r w:rsidRPr="000F72BE">
        <w:rPr>
          <w:rFonts w:ascii="Arial" w:hAnsi="Arial"/>
          <w:sz w:val="28"/>
        </w:rPr>
        <w:t>OPIS</w:t>
      </w:r>
    </w:p>
    <w:p w14:paraId="0911F7E7" w14:textId="77777777" w:rsidR="00F07270" w:rsidRPr="000F72BE" w:rsidRDefault="00F07270" w:rsidP="00F07270">
      <w:pPr>
        <w:rPr>
          <w:rFonts w:ascii="Arial" w:hAnsi="Arial"/>
          <w:sz w:val="28"/>
        </w:rPr>
      </w:pPr>
      <w:r w:rsidRPr="000F72BE">
        <w:rPr>
          <w:rFonts w:ascii="Arial" w:hAnsi="Arial"/>
          <w:sz w:val="28"/>
        </w:rPr>
        <w:t xml:space="preserve">Igračo sestavlja kocka s šestimi liki, po eden na vsaki ploskvi. Vsak lik ima pripadajočo odprtino, kamor ga je potrebno vstaviti. </w:t>
      </w:r>
    </w:p>
    <w:p w14:paraId="115FFC10" w14:textId="77777777" w:rsidR="00F07270" w:rsidRPr="000F72BE" w:rsidRDefault="00F07270" w:rsidP="00F07270">
      <w:pPr>
        <w:rPr>
          <w:rFonts w:ascii="Arial" w:hAnsi="Arial"/>
          <w:sz w:val="28"/>
        </w:rPr>
      </w:pPr>
      <w:r w:rsidRPr="000F72BE">
        <w:rPr>
          <w:rFonts w:ascii="Arial" w:hAnsi="Arial"/>
          <w:sz w:val="28"/>
        </w:rPr>
        <w:t xml:space="preserve"> Vsak lik je z vrvico povezan na kocko. Tako lahko že najmlajši otroci trenirajo spretnost. </w:t>
      </w:r>
    </w:p>
    <w:p w14:paraId="009DB6C8" w14:textId="77777777" w:rsidR="00064B18" w:rsidRPr="000F72BE" w:rsidRDefault="00064B18" w:rsidP="00F07270">
      <w:pPr>
        <w:rPr>
          <w:rFonts w:ascii="Arial" w:hAnsi="Arial"/>
          <w:sz w:val="28"/>
        </w:rPr>
      </w:pPr>
    </w:p>
    <w:p w14:paraId="0C7E1E57" w14:textId="77777777" w:rsidR="00584C02" w:rsidRPr="000F72BE" w:rsidRDefault="00584C02" w:rsidP="004A09AC">
      <w:pPr>
        <w:pStyle w:val="Naslov1"/>
      </w:pPr>
    </w:p>
    <w:p w14:paraId="15F04848" w14:textId="612F184E" w:rsidR="00584C02" w:rsidRDefault="00584C02" w:rsidP="004A09AC">
      <w:pPr>
        <w:pStyle w:val="Naslov1"/>
      </w:pPr>
    </w:p>
    <w:p w14:paraId="66C45C8C" w14:textId="77777777" w:rsidR="004A09AC" w:rsidRPr="004A09AC" w:rsidRDefault="004A09AC" w:rsidP="004A09AC"/>
    <w:p w14:paraId="4861EEA0" w14:textId="77777777" w:rsidR="00584C02" w:rsidRPr="000F72BE" w:rsidRDefault="00584C02" w:rsidP="004A09AC">
      <w:pPr>
        <w:pStyle w:val="Naslov1"/>
      </w:pPr>
    </w:p>
    <w:p w14:paraId="5FABE802" w14:textId="3E11B538" w:rsidR="00F07270" w:rsidRPr="000F72BE" w:rsidRDefault="00F07270" w:rsidP="004A09AC">
      <w:pPr>
        <w:pStyle w:val="Naslov1"/>
      </w:pPr>
      <w:bookmarkStart w:id="3" w:name="_Toc75413494"/>
      <w:r w:rsidRPr="000F72BE">
        <w:t>0052 Sestavljanka žaba</w:t>
      </w:r>
      <w:bookmarkEnd w:id="3"/>
    </w:p>
    <w:p w14:paraId="60F0741C" w14:textId="77777777" w:rsidR="00F07270" w:rsidRPr="000F72BE" w:rsidRDefault="00F07270" w:rsidP="00F07270">
      <w:pPr>
        <w:rPr>
          <w:rFonts w:ascii="Arial" w:hAnsi="Arial"/>
          <w:sz w:val="28"/>
        </w:rPr>
      </w:pPr>
    </w:p>
    <w:p w14:paraId="03A34FC9"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509A720C" wp14:editId="50161897">
            <wp:extent cx="5760720" cy="4320540"/>
            <wp:effectExtent l="0" t="0" r="0" b="3810"/>
            <wp:docPr id="52" name="Slika 52" descr="Fotografija igrače sestavljanka ž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Fotografija igrače sestavljanka žab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0F72BE">
        <w:rPr>
          <w:rFonts w:ascii="Arial" w:hAnsi="Arial"/>
          <w:sz w:val="28"/>
        </w:rPr>
        <w:t xml:space="preserve"> </w:t>
      </w:r>
    </w:p>
    <w:p w14:paraId="2B387DEE" w14:textId="77777777" w:rsidR="00F07270" w:rsidRPr="000F72BE" w:rsidRDefault="00F07270" w:rsidP="00F07270">
      <w:pPr>
        <w:rPr>
          <w:rFonts w:ascii="Arial" w:hAnsi="Arial"/>
          <w:sz w:val="28"/>
        </w:rPr>
      </w:pPr>
    </w:p>
    <w:p w14:paraId="3143D7DF" w14:textId="77777777" w:rsidR="00F07270" w:rsidRPr="000F72BE" w:rsidRDefault="00F07270" w:rsidP="00F07270">
      <w:pPr>
        <w:rPr>
          <w:rFonts w:ascii="Arial" w:hAnsi="Arial"/>
          <w:sz w:val="28"/>
        </w:rPr>
      </w:pPr>
      <w:r w:rsidRPr="000F72BE">
        <w:rPr>
          <w:rFonts w:ascii="Arial" w:hAnsi="Arial"/>
          <w:sz w:val="28"/>
        </w:rPr>
        <w:t>KATEGORIJA: tipne sestavljanke in vstavljanke</w:t>
      </w:r>
    </w:p>
    <w:p w14:paraId="12BD59A3" w14:textId="77777777" w:rsidR="00F07270" w:rsidRPr="000F72BE" w:rsidRDefault="00F07270" w:rsidP="00F07270">
      <w:pPr>
        <w:rPr>
          <w:rFonts w:ascii="Arial" w:hAnsi="Arial"/>
          <w:sz w:val="28"/>
        </w:rPr>
      </w:pPr>
      <w:r w:rsidRPr="000F72BE">
        <w:rPr>
          <w:rFonts w:ascii="Arial" w:hAnsi="Arial"/>
          <w:sz w:val="28"/>
        </w:rPr>
        <w:t>PRIPOROČENA STAROSTNA SKUPINA: od 3. leta dalje</w:t>
      </w:r>
    </w:p>
    <w:p w14:paraId="05246A9B" w14:textId="77777777" w:rsidR="00F07270" w:rsidRPr="000F72BE" w:rsidRDefault="00F07270" w:rsidP="00F07270">
      <w:pPr>
        <w:rPr>
          <w:rFonts w:ascii="Arial" w:hAnsi="Arial"/>
          <w:sz w:val="28"/>
        </w:rPr>
      </w:pPr>
    </w:p>
    <w:p w14:paraId="611A6C1C" w14:textId="77777777" w:rsidR="00F07270" w:rsidRPr="000F72BE" w:rsidRDefault="00F07270" w:rsidP="00F07270">
      <w:pPr>
        <w:rPr>
          <w:rFonts w:ascii="Arial" w:hAnsi="Arial"/>
          <w:sz w:val="28"/>
        </w:rPr>
      </w:pPr>
      <w:r w:rsidRPr="000F72BE">
        <w:rPr>
          <w:rFonts w:ascii="Arial" w:hAnsi="Arial"/>
          <w:sz w:val="28"/>
        </w:rPr>
        <w:t xml:space="preserve">OPIS </w:t>
      </w:r>
    </w:p>
    <w:p w14:paraId="4DB26A07" w14:textId="77777777" w:rsidR="00F07270" w:rsidRPr="000F72BE" w:rsidRDefault="00F07270" w:rsidP="00F07270">
      <w:pPr>
        <w:rPr>
          <w:rFonts w:ascii="Arial" w:hAnsi="Arial"/>
          <w:sz w:val="28"/>
        </w:rPr>
      </w:pPr>
      <w:r w:rsidRPr="000F72BE">
        <w:rPr>
          <w:rFonts w:ascii="Arial" w:hAnsi="Arial"/>
          <w:sz w:val="28"/>
        </w:rPr>
        <w:t xml:space="preserve">Lesena sestavljanka ima 5 manjših delov z lesenimi čepki, ki omogočajo lažje premikanje. Pri sestavljanju je potrebno porabiti vse dele in jih pravilno razporediti po vbočenem delu plošče. </w:t>
      </w:r>
    </w:p>
    <w:p w14:paraId="13A7C8B2" w14:textId="77777777" w:rsidR="00064B18" w:rsidRPr="000F72BE" w:rsidRDefault="00064B18" w:rsidP="00F07270">
      <w:pPr>
        <w:rPr>
          <w:rFonts w:ascii="Arial" w:hAnsi="Arial"/>
          <w:sz w:val="28"/>
        </w:rPr>
      </w:pPr>
    </w:p>
    <w:p w14:paraId="35EF090D" w14:textId="77777777" w:rsidR="00064B18" w:rsidRPr="000F72BE" w:rsidRDefault="00064B18" w:rsidP="00F07270">
      <w:pPr>
        <w:rPr>
          <w:rFonts w:ascii="Arial" w:hAnsi="Arial"/>
          <w:sz w:val="28"/>
        </w:rPr>
      </w:pPr>
    </w:p>
    <w:p w14:paraId="284EF351" w14:textId="77777777" w:rsidR="00064B18" w:rsidRPr="000F72BE" w:rsidRDefault="00064B18" w:rsidP="00F07270">
      <w:pPr>
        <w:rPr>
          <w:rFonts w:ascii="Arial" w:hAnsi="Arial"/>
          <w:sz w:val="28"/>
        </w:rPr>
      </w:pPr>
    </w:p>
    <w:p w14:paraId="6F5A9BB7" w14:textId="4DF18493" w:rsidR="00F07270" w:rsidRPr="000F72BE" w:rsidRDefault="00F07270" w:rsidP="004A09AC">
      <w:pPr>
        <w:pStyle w:val="Naslov1"/>
      </w:pPr>
      <w:bookmarkStart w:id="4" w:name="_Toc75413495"/>
      <w:r w:rsidRPr="000F72BE">
        <w:lastRenderedPageBreak/>
        <w:t>0060 Liki za sestavljanje</w:t>
      </w:r>
      <w:bookmarkEnd w:id="4"/>
    </w:p>
    <w:p w14:paraId="0214A402" w14:textId="77777777" w:rsidR="00F07270" w:rsidRPr="000F72BE" w:rsidRDefault="00F07270" w:rsidP="00F07270">
      <w:pPr>
        <w:rPr>
          <w:rFonts w:ascii="Arial" w:hAnsi="Arial"/>
          <w:sz w:val="28"/>
        </w:rPr>
      </w:pPr>
    </w:p>
    <w:p w14:paraId="6CE4A32F"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7FB3F979" wp14:editId="36769BC5">
            <wp:extent cx="5760720" cy="4320540"/>
            <wp:effectExtent l="0" t="0" r="0" b="3810"/>
            <wp:docPr id="63" name="Slika 63" descr="Fotografija igrače liki za sestavljan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Fotografija igrače liki za sestavljanje&#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A5546B4" w14:textId="77777777" w:rsidR="00F07270" w:rsidRPr="000F72BE" w:rsidRDefault="00F07270" w:rsidP="00F07270">
      <w:pPr>
        <w:rPr>
          <w:rFonts w:ascii="Arial" w:hAnsi="Arial"/>
          <w:sz w:val="28"/>
        </w:rPr>
      </w:pPr>
    </w:p>
    <w:p w14:paraId="54861EE9" w14:textId="77777777" w:rsidR="00F07270" w:rsidRPr="000F72BE" w:rsidRDefault="00F07270" w:rsidP="00F07270">
      <w:pPr>
        <w:rPr>
          <w:rFonts w:ascii="Arial" w:hAnsi="Arial"/>
          <w:sz w:val="28"/>
        </w:rPr>
      </w:pPr>
      <w:r w:rsidRPr="000F72BE">
        <w:rPr>
          <w:rFonts w:ascii="Arial" w:hAnsi="Arial"/>
          <w:sz w:val="28"/>
        </w:rPr>
        <w:t xml:space="preserve">KATEGORIJA: Tipne sestavljanke in vstavljanke </w:t>
      </w:r>
    </w:p>
    <w:p w14:paraId="385CC156" w14:textId="77777777" w:rsidR="00F07270" w:rsidRPr="000F72BE" w:rsidRDefault="00F07270" w:rsidP="00F07270">
      <w:pPr>
        <w:rPr>
          <w:rFonts w:ascii="Arial" w:hAnsi="Arial"/>
          <w:sz w:val="28"/>
        </w:rPr>
      </w:pPr>
      <w:r w:rsidRPr="000F72BE">
        <w:rPr>
          <w:rFonts w:ascii="Arial" w:hAnsi="Arial"/>
          <w:sz w:val="28"/>
        </w:rPr>
        <w:t>PRIPOROČENA STAROSTNA SKUPINA: od 4. leta dalje</w:t>
      </w:r>
    </w:p>
    <w:p w14:paraId="5971E146" w14:textId="77777777" w:rsidR="00F07270" w:rsidRPr="000F72BE" w:rsidRDefault="00F07270" w:rsidP="00F07270">
      <w:pPr>
        <w:rPr>
          <w:rFonts w:ascii="Arial" w:hAnsi="Arial"/>
          <w:sz w:val="28"/>
        </w:rPr>
      </w:pPr>
    </w:p>
    <w:p w14:paraId="00DC1CE4" w14:textId="77777777" w:rsidR="00F07270" w:rsidRPr="000F72BE" w:rsidRDefault="00F07270" w:rsidP="00F07270">
      <w:pPr>
        <w:rPr>
          <w:rFonts w:ascii="Arial" w:hAnsi="Arial"/>
          <w:sz w:val="28"/>
        </w:rPr>
      </w:pPr>
      <w:r w:rsidRPr="000F72BE">
        <w:rPr>
          <w:rFonts w:ascii="Arial" w:hAnsi="Arial"/>
          <w:sz w:val="28"/>
        </w:rPr>
        <w:t>OPIS</w:t>
      </w:r>
    </w:p>
    <w:p w14:paraId="174CFDDE" w14:textId="77777777" w:rsidR="00F07270" w:rsidRPr="000F72BE" w:rsidRDefault="00F07270" w:rsidP="00F07270">
      <w:pPr>
        <w:rPr>
          <w:rFonts w:ascii="Arial" w:hAnsi="Arial"/>
          <w:sz w:val="28"/>
        </w:rPr>
      </w:pPr>
      <w:r w:rsidRPr="000F72BE">
        <w:rPr>
          <w:rFonts w:ascii="Arial" w:hAnsi="Arial"/>
          <w:sz w:val="28"/>
        </w:rPr>
        <w:t xml:space="preserve">Škatlo sestavljajo osnovni geometrijski liki ter plošče z vdolbinami različnih oblik. Na vsaki od teh  je v kotu vbočen lik, ki ga je potrebno uporabiti pri sestavi oblike, ki je nakazana na sredini, ti si sledijo od preprostejših oblik iz dveh likov do zahtevnejših, ki jih sestavlja več osnovnih likov. S to sestavljanko si otrok krepi svoj tip in spretnost. </w:t>
      </w:r>
    </w:p>
    <w:p w14:paraId="691DB583" w14:textId="161F5C80" w:rsidR="00064B18" w:rsidRDefault="00064B18" w:rsidP="00F07270">
      <w:pPr>
        <w:rPr>
          <w:rFonts w:ascii="Arial" w:hAnsi="Arial"/>
          <w:sz w:val="28"/>
        </w:rPr>
      </w:pPr>
    </w:p>
    <w:p w14:paraId="4C2C54B8" w14:textId="77777777" w:rsidR="004A09AC" w:rsidRPr="000F72BE" w:rsidRDefault="004A09AC" w:rsidP="00F07270">
      <w:pPr>
        <w:rPr>
          <w:rFonts w:ascii="Arial" w:hAnsi="Arial"/>
          <w:sz w:val="28"/>
        </w:rPr>
      </w:pPr>
    </w:p>
    <w:p w14:paraId="156A648D" w14:textId="21FC5A37" w:rsidR="00F07270" w:rsidRPr="000F72BE" w:rsidRDefault="00F07270" w:rsidP="004A09AC">
      <w:pPr>
        <w:pStyle w:val="Naslov1"/>
      </w:pPr>
      <w:bookmarkStart w:id="5" w:name="_Toc75413496"/>
      <w:r w:rsidRPr="000F72BE">
        <w:lastRenderedPageBreak/>
        <w:t>0081 sestavljanka živali</w:t>
      </w:r>
      <w:bookmarkEnd w:id="5"/>
    </w:p>
    <w:p w14:paraId="2DA0324B" w14:textId="77777777" w:rsidR="00F07270" w:rsidRPr="000F72BE" w:rsidRDefault="00F07270" w:rsidP="00F07270">
      <w:pPr>
        <w:rPr>
          <w:rFonts w:ascii="Arial" w:hAnsi="Arial"/>
          <w:sz w:val="28"/>
        </w:rPr>
      </w:pPr>
    </w:p>
    <w:p w14:paraId="75B63325"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16608639" wp14:editId="1009ED9C">
            <wp:extent cx="5760720" cy="4320540"/>
            <wp:effectExtent l="0" t="0" r="0" b="3810"/>
            <wp:docPr id="85" name="Slika 85" descr="Fotografija igrače sestavljanka ži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ka 85" descr="Fotografija igrače sestavljanka žival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9D512B7" w14:textId="77777777" w:rsidR="00F07270" w:rsidRPr="000F72BE" w:rsidRDefault="00F07270" w:rsidP="00F07270">
      <w:pPr>
        <w:rPr>
          <w:rFonts w:ascii="Arial" w:hAnsi="Arial"/>
          <w:sz w:val="28"/>
        </w:rPr>
      </w:pPr>
    </w:p>
    <w:p w14:paraId="2E3BF57C" w14:textId="77777777" w:rsidR="00F07270" w:rsidRPr="000F72BE" w:rsidRDefault="00F07270" w:rsidP="00F07270">
      <w:pPr>
        <w:rPr>
          <w:rFonts w:ascii="Arial" w:hAnsi="Arial"/>
          <w:sz w:val="28"/>
        </w:rPr>
      </w:pPr>
      <w:r w:rsidRPr="000F72BE">
        <w:rPr>
          <w:rFonts w:ascii="Arial" w:hAnsi="Arial"/>
          <w:sz w:val="28"/>
        </w:rPr>
        <w:t>KATEGORIJA: Tipne sestavljanke in vstavljanke</w:t>
      </w:r>
    </w:p>
    <w:p w14:paraId="4D456B51" w14:textId="77777777" w:rsidR="00F07270" w:rsidRPr="000F72BE" w:rsidRDefault="00F07270" w:rsidP="00F07270">
      <w:pPr>
        <w:rPr>
          <w:rFonts w:ascii="Arial" w:hAnsi="Arial"/>
          <w:sz w:val="28"/>
        </w:rPr>
      </w:pPr>
      <w:r w:rsidRPr="000F72BE">
        <w:rPr>
          <w:rFonts w:ascii="Arial" w:hAnsi="Arial"/>
          <w:sz w:val="28"/>
        </w:rPr>
        <w:t xml:space="preserve">PRIPOROČENA STAROSNA SKUPINA: od 2. leta dalje </w:t>
      </w:r>
    </w:p>
    <w:p w14:paraId="7B32D106" w14:textId="77777777" w:rsidR="00F07270" w:rsidRPr="000F72BE" w:rsidRDefault="00F07270" w:rsidP="00F07270">
      <w:pPr>
        <w:rPr>
          <w:rFonts w:ascii="Arial" w:hAnsi="Arial"/>
          <w:sz w:val="28"/>
        </w:rPr>
      </w:pPr>
    </w:p>
    <w:p w14:paraId="6789C1C6" w14:textId="4BDBE733" w:rsidR="00F07270" w:rsidRPr="000F72BE" w:rsidRDefault="00F07270" w:rsidP="00F07270">
      <w:pPr>
        <w:rPr>
          <w:rFonts w:ascii="Arial" w:hAnsi="Arial"/>
          <w:sz w:val="28"/>
        </w:rPr>
      </w:pPr>
      <w:r w:rsidRPr="000F72BE">
        <w:rPr>
          <w:rFonts w:ascii="Arial" w:hAnsi="Arial"/>
          <w:sz w:val="28"/>
        </w:rPr>
        <w:t>OPIS</w:t>
      </w:r>
    </w:p>
    <w:p w14:paraId="2ADBA6AB" w14:textId="77777777" w:rsidR="00F07270" w:rsidRPr="000F72BE" w:rsidRDefault="00F07270" w:rsidP="00F07270">
      <w:pPr>
        <w:rPr>
          <w:rFonts w:ascii="Arial" w:hAnsi="Arial"/>
          <w:sz w:val="28"/>
        </w:rPr>
      </w:pPr>
      <w:r w:rsidRPr="000F72BE">
        <w:rPr>
          <w:rFonts w:ascii="Arial" w:hAnsi="Arial"/>
          <w:sz w:val="28"/>
        </w:rPr>
        <w:t xml:space="preserve">Sestavljanka vsebuje 9 kock na katerih so sličice delov živali, Pri tem ima vsaka stranica svojo sličico. Cilj sestavljanke je, da so vse kocke pravilno obrnjene in razporejene, da nastane celotna slika živali. </w:t>
      </w:r>
    </w:p>
    <w:p w14:paraId="4795AA83" w14:textId="74AF66D5" w:rsidR="00F07270" w:rsidRPr="000F72BE" w:rsidRDefault="00F07270" w:rsidP="00F07270">
      <w:pPr>
        <w:rPr>
          <w:rFonts w:ascii="Arial" w:hAnsi="Arial"/>
          <w:sz w:val="28"/>
        </w:rPr>
      </w:pPr>
    </w:p>
    <w:p w14:paraId="0808E282" w14:textId="57E642B5" w:rsidR="00E66AEA" w:rsidRPr="000F72BE" w:rsidRDefault="00E66AEA" w:rsidP="00F07270">
      <w:pPr>
        <w:rPr>
          <w:rFonts w:ascii="Arial" w:hAnsi="Arial"/>
          <w:sz w:val="28"/>
        </w:rPr>
      </w:pPr>
    </w:p>
    <w:p w14:paraId="3799FD69" w14:textId="3B6C7EC8" w:rsidR="00E66AEA" w:rsidRPr="000F72BE" w:rsidRDefault="00E66AEA" w:rsidP="00F07270">
      <w:pPr>
        <w:rPr>
          <w:rFonts w:ascii="Arial" w:hAnsi="Arial"/>
          <w:sz w:val="28"/>
        </w:rPr>
      </w:pPr>
    </w:p>
    <w:p w14:paraId="4C488EFB" w14:textId="16A2023C" w:rsidR="00E66AEA" w:rsidRPr="000F72BE" w:rsidRDefault="00E66AEA" w:rsidP="00F07270">
      <w:pPr>
        <w:rPr>
          <w:rFonts w:ascii="Arial" w:hAnsi="Arial"/>
          <w:sz w:val="28"/>
        </w:rPr>
      </w:pPr>
    </w:p>
    <w:p w14:paraId="603C8379" w14:textId="3800FE0D" w:rsidR="00E66AEA" w:rsidRPr="000F72BE" w:rsidRDefault="00E66AEA" w:rsidP="00F07270">
      <w:pPr>
        <w:rPr>
          <w:rFonts w:ascii="Arial" w:hAnsi="Arial"/>
          <w:sz w:val="28"/>
        </w:rPr>
      </w:pPr>
    </w:p>
    <w:p w14:paraId="53BB4CDD" w14:textId="77777777" w:rsidR="00F07270" w:rsidRPr="000F72BE" w:rsidRDefault="00F07270" w:rsidP="004A09AC">
      <w:pPr>
        <w:pStyle w:val="Naslov1"/>
      </w:pPr>
      <w:bookmarkStart w:id="6" w:name="_Toc75413497"/>
      <w:r w:rsidRPr="000F72BE">
        <w:lastRenderedPageBreak/>
        <w:t>0082 Zlaganje geometrijskih likov</w:t>
      </w:r>
      <w:bookmarkEnd w:id="6"/>
    </w:p>
    <w:p w14:paraId="53809BFE" w14:textId="77777777" w:rsidR="00F07270" w:rsidRPr="000F72BE" w:rsidRDefault="00F07270" w:rsidP="00F07270">
      <w:pPr>
        <w:rPr>
          <w:rFonts w:ascii="Arial" w:hAnsi="Arial"/>
          <w:sz w:val="28"/>
        </w:rPr>
      </w:pPr>
    </w:p>
    <w:p w14:paraId="07ED33B9"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67ED3649" wp14:editId="12488CB4">
            <wp:extent cx="5760720" cy="4320540"/>
            <wp:effectExtent l="0" t="0" r="0" b="3810"/>
            <wp:docPr id="86" name="Slika 86" descr="Fotografija igrače zlaganje geometrijskih l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ka 86" descr="Fotografija igrače zlaganje geometrijskih liko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8053E6B" w14:textId="77777777" w:rsidR="00FC302F" w:rsidRPr="000F72BE" w:rsidRDefault="00FC302F" w:rsidP="00F07270">
      <w:pPr>
        <w:rPr>
          <w:rFonts w:ascii="Arial" w:hAnsi="Arial"/>
          <w:sz w:val="28"/>
        </w:rPr>
      </w:pPr>
    </w:p>
    <w:p w14:paraId="5C160584" w14:textId="44ED2084" w:rsidR="00F07270" w:rsidRPr="000F72BE" w:rsidRDefault="00F07270" w:rsidP="00F07270">
      <w:pPr>
        <w:rPr>
          <w:rFonts w:ascii="Arial" w:hAnsi="Arial"/>
          <w:sz w:val="28"/>
        </w:rPr>
      </w:pPr>
      <w:r w:rsidRPr="000F72BE">
        <w:rPr>
          <w:rFonts w:ascii="Arial" w:hAnsi="Arial"/>
          <w:sz w:val="28"/>
        </w:rPr>
        <w:t>KATEGORIJA: Tipne sestavljanke in vstavljanke</w:t>
      </w:r>
    </w:p>
    <w:p w14:paraId="53DE7291" w14:textId="77777777" w:rsidR="00F07270" w:rsidRPr="000F72BE" w:rsidRDefault="00F07270" w:rsidP="00F07270">
      <w:pPr>
        <w:rPr>
          <w:rFonts w:ascii="Arial" w:hAnsi="Arial"/>
          <w:sz w:val="28"/>
        </w:rPr>
      </w:pPr>
      <w:r w:rsidRPr="000F72BE">
        <w:rPr>
          <w:rFonts w:ascii="Arial" w:hAnsi="Arial"/>
          <w:sz w:val="28"/>
        </w:rPr>
        <w:t>PRIPOROČENA STAROSTNA SKUPINA: od 2. leta dalje</w:t>
      </w:r>
    </w:p>
    <w:p w14:paraId="17DE07CF" w14:textId="77777777" w:rsidR="00F07270" w:rsidRPr="000F72BE" w:rsidRDefault="00F07270" w:rsidP="00F07270">
      <w:pPr>
        <w:rPr>
          <w:rFonts w:ascii="Arial" w:hAnsi="Arial"/>
          <w:sz w:val="28"/>
        </w:rPr>
      </w:pPr>
    </w:p>
    <w:p w14:paraId="3BDE4F97" w14:textId="77777777" w:rsidR="00F07270" w:rsidRPr="000F72BE" w:rsidRDefault="00F07270" w:rsidP="00F07270">
      <w:pPr>
        <w:rPr>
          <w:rFonts w:ascii="Arial" w:hAnsi="Arial"/>
          <w:sz w:val="28"/>
        </w:rPr>
      </w:pPr>
      <w:r w:rsidRPr="000F72BE">
        <w:rPr>
          <w:rFonts w:ascii="Arial" w:hAnsi="Arial"/>
          <w:sz w:val="28"/>
        </w:rPr>
        <w:t>OPIS</w:t>
      </w:r>
    </w:p>
    <w:p w14:paraId="4C1D2D52" w14:textId="77777777" w:rsidR="00F07270" w:rsidRPr="000F72BE" w:rsidRDefault="00F07270" w:rsidP="00F07270">
      <w:pPr>
        <w:rPr>
          <w:rFonts w:ascii="Arial" w:hAnsi="Arial"/>
          <w:sz w:val="28"/>
        </w:rPr>
      </w:pPr>
      <w:r w:rsidRPr="000F72BE">
        <w:rPr>
          <w:rFonts w:ascii="Arial" w:hAnsi="Arial"/>
          <w:sz w:val="28"/>
        </w:rPr>
        <w:t xml:space="preserve">Na leseni plošči se nahajajo 4 palice na katere se zlagajo geometrijski liki enake oblike. Otrok s tipom prepoznava like, razlike med njimi in jih tako pravilno razporeja po plošči. </w:t>
      </w:r>
    </w:p>
    <w:p w14:paraId="090D638C" w14:textId="77777777" w:rsidR="00721705" w:rsidRPr="000F72BE" w:rsidRDefault="00721705" w:rsidP="00F07270">
      <w:pPr>
        <w:rPr>
          <w:rFonts w:ascii="Arial" w:hAnsi="Arial"/>
          <w:sz w:val="28"/>
        </w:rPr>
      </w:pPr>
    </w:p>
    <w:p w14:paraId="50C685C9" w14:textId="77777777" w:rsidR="00721705" w:rsidRPr="000F72BE" w:rsidRDefault="00721705" w:rsidP="00F07270">
      <w:pPr>
        <w:rPr>
          <w:rFonts w:ascii="Arial" w:hAnsi="Arial"/>
          <w:sz w:val="28"/>
        </w:rPr>
      </w:pPr>
    </w:p>
    <w:p w14:paraId="10F9F67C" w14:textId="77777777" w:rsidR="00721705" w:rsidRPr="000F72BE" w:rsidRDefault="00721705" w:rsidP="00F07270">
      <w:pPr>
        <w:rPr>
          <w:rFonts w:ascii="Arial" w:hAnsi="Arial"/>
          <w:sz w:val="28"/>
        </w:rPr>
      </w:pPr>
    </w:p>
    <w:p w14:paraId="53A5F3F1" w14:textId="77777777" w:rsidR="002D7509" w:rsidRPr="000F72BE" w:rsidRDefault="002D7509" w:rsidP="00F07270">
      <w:pPr>
        <w:rPr>
          <w:rFonts w:ascii="Arial" w:hAnsi="Arial"/>
          <w:sz w:val="28"/>
        </w:rPr>
      </w:pPr>
    </w:p>
    <w:p w14:paraId="42C04BC8" w14:textId="77777777" w:rsidR="002D7509" w:rsidRPr="000F72BE" w:rsidRDefault="002D7509" w:rsidP="00F07270">
      <w:pPr>
        <w:rPr>
          <w:rFonts w:ascii="Arial" w:hAnsi="Arial"/>
          <w:sz w:val="28"/>
        </w:rPr>
      </w:pPr>
    </w:p>
    <w:p w14:paraId="28FA5081" w14:textId="60318291" w:rsidR="00F07270" w:rsidRPr="000F72BE" w:rsidRDefault="00F07270" w:rsidP="004A09AC">
      <w:pPr>
        <w:pStyle w:val="Naslov1"/>
      </w:pPr>
      <w:bookmarkStart w:id="7" w:name="_Toc75413498"/>
      <w:r w:rsidRPr="000F72BE">
        <w:lastRenderedPageBreak/>
        <w:t>0086 Sestavljanka gosenica</w:t>
      </w:r>
      <w:bookmarkEnd w:id="7"/>
    </w:p>
    <w:p w14:paraId="25EF3CFB" w14:textId="77777777" w:rsidR="00F07270" w:rsidRPr="000F72BE" w:rsidRDefault="00F07270" w:rsidP="00F07270">
      <w:pPr>
        <w:rPr>
          <w:rFonts w:ascii="Arial" w:hAnsi="Arial"/>
          <w:sz w:val="28"/>
        </w:rPr>
      </w:pPr>
    </w:p>
    <w:p w14:paraId="66033409"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17D80671" wp14:editId="557BC86F">
            <wp:extent cx="5760720" cy="4320540"/>
            <wp:effectExtent l="0" t="0" r="0" b="3810"/>
            <wp:docPr id="91" name="Slika 91" descr="Fotografija sestavljanke gos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 91" descr="Fotografija sestavljanke gosenic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3F028B8" w14:textId="77777777" w:rsidR="00F07270" w:rsidRPr="000F72BE" w:rsidRDefault="00F07270" w:rsidP="00F07270">
      <w:pPr>
        <w:rPr>
          <w:rFonts w:ascii="Arial" w:hAnsi="Arial"/>
          <w:sz w:val="28"/>
        </w:rPr>
      </w:pPr>
    </w:p>
    <w:p w14:paraId="4F56E074" w14:textId="77777777" w:rsidR="00F07270" w:rsidRPr="000F72BE" w:rsidRDefault="00F07270" w:rsidP="00F07270">
      <w:pPr>
        <w:rPr>
          <w:rFonts w:ascii="Arial" w:hAnsi="Arial"/>
          <w:sz w:val="28"/>
        </w:rPr>
      </w:pPr>
      <w:r w:rsidRPr="000F72BE">
        <w:rPr>
          <w:rFonts w:ascii="Arial" w:hAnsi="Arial"/>
          <w:sz w:val="28"/>
        </w:rPr>
        <w:t>KATEGORIJA: Tipne sestavljanke in vstavljanke</w:t>
      </w:r>
    </w:p>
    <w:p w14:paraId="52ED922A" w14:textId="77777777" w:rsidR="00F07270" w:rsidRPr="000F72BE" w:rsidRDefault="00F07270" w:rsidP="00F07270">
      <w:pPr>
        <w:rPr>
          <w:rFonts w:ascii="Arial" w:hAnsi="Arial"/>
          <w:sz w:val="28"/>
        </w:rPr>
      </w:pPr>
      <w:r w:rsidRPr="000F72BE">
        <w:rPr>
          <w:rFonts w:ascii="Arial" w:hAnsi="Arial"/>
          <w:sz w:val="28"/>
        </w:rPr>
        <w:t>PRIPOROČENA STAROSTNA SKUPINA: 1 – 4 let</w:t>
      </w:r>
    </w:p>
    <w:p w14:paraId="7F0D2ECB" w14:textId="77777777" w:rsidR="00F07270" w:rsidRPr="000F72BE" w:rsidRDefault="00F07270" w:rsidP="00F07270">
      <w:pPr>
        <w:rPr>
          <w:rFonts w:ascii="Arial" w:hAnsi="Arial"/>
          <w:sz w:val="28"/>
        </w:rPr>
      </w:pPr>
    </w:p>
    <w:p w14:paraId="37C92446" w14:textId="77777777" w:rsidR="00F07270" w:rsidRPr="000F72BE" w:rsidRDefault="00F07270" w:rsidP="00F07270">
      <w:pPr>
        <w:rPr>
          <w:rFonts w:ascii="Arial" w:hAnsi="Arial"/>
          <w:sz w:val="28"/>
        </w:rPr>
      </w:pPr>
      <w:r w:rsidRPr="000F72BE">
        <w:rPr>
          <w:rFonts w:ascii="Arial" w:hAnsi="Arial"/>
          <w:sz w:val="28"/>
        </w:rPr>
        <w:t>OPIS</w:t>
      </w:r>
    </w:p>
    <w:p w14:paraId="0EAA2E06" w14:textId="2A0CB050" w:rsidR="00F07270" w:rsidRPr="000F72BE" w:rsidRDefault="00F07270" w:rsidP="00F07270">
      <w:pPr>
        <w:rPr>
          <w:rFonts w:ascii="Arial" w:hAnsi="Arial"/>
          <w:sz w:val="28"/>
        </w:rPr>
      </w:pPr>
      <w:r w:rsidRPr="000F72BE">
        <w:rPr>
          <w:rFonts w:ascii="Arial" w:hAnsi="Arial"/>
          <w:sz w:val="28"/>
        </w:rPr>
        <w:t xml:space="preserve">Sestavljanka je iz večih delov, ki so tematsko povezani z zgodbo o Rdeči kapici in zgodbo Žabji princ. Sestavljanka se sestavi v obliko gosenice tako, da je smiselno oblikovana ena ali druga zgoraj navedena zgodba.  </w:t>
      </w:r>
    </w:p>
    <w:p w14:paraId="31B4476A" w14:textId="77777777" w:rsidR="00F07270" w:rsidRPr="000F72BE" w:rsidRDefault="00F07270" w:rsidP="00F07270">
      <w:pPr>
        <w:rPr>
          <w:rFonts w:ascii="Arial" w:hAnsi="Arial"/>
          <w:sz w:val="28"/>
        </w:rPr>
      </w:pPr>
    </w:p>
    <w:p w14:paraId="5943242E" w14:textId="77777777" w:rsidR="002D7509" w:rsidRPr="000F72BE" w:rsidRDefault="002D7509" w:rsidP="00F07270">
      <w:pPr>
        <w:rPr>
          <w:rFonts w:ascii="Arial" w:hAnsi="Arial"/>
          <w:sz w:val="28"/>
        </w:rPr>
      </w:pPr>
    </w:p>
    <w:p w14:paraId="62E9FB99" w14:textId="77777777" w:rsidR="002D7509" w:rsidRPr="000F72BE" w:rsidRDefault="002D7509" w:rsidP="00F07270">
      <w:pPr>
        <w:rPr>
          <w:rFonts w:ascii="Arial" w:hAnsi="Arial"/>
          <w:sz w:val="28"/>
        </w:rPr>
      </w:pPr>
    </w:p>
    <w:p w14:paraId="78ECA261" w14:textId="77777777" w:rsidR="002D7509" w:rsidRPr="000F72BE" w:rsidRDefault="002D7509" w:rsidP="00F07270">
      <w:pPr>
        <w:rPr>
          <w:rFonts w:ascii="Arial" w:hAnsi="Arial"/>
          <w:sz w:val="28"/>
        </w:rPr>
      </w:pPr>
    </w:p>
    <w:p w14:paraId="6C247FED" w14:textId="4566197D" w:rsidR="00F07270" w:rsidRPr="000F72BE" w:rsidRDefault="00F07270" w:rsidP="004A09AC">
      <w:pPr>
        <w:pStyle w:val="Naslov1"/>
      </w:pPr>
      <w:bookmarkStart w:id="8" w:name="_Toc75413499"/>
      <w:r w:rsidRPr="000F72BE">
        <w:lastRenderedPageBreak/>
        <w:t>0087 Sestavljanka barve</w:t>
      </w:r>
      <w:bookmarkEnd w:id="8"/>
    </w:p>
    <w:p w14:paraId="4F4C9FCE" w14:textId="77777777" w:rsidR="00F07270" w:rsidRPr="000F72BE" w:rsidRDefault="00F07270" w:rsidP="00F07270">
      <w:pPr>
        <w:rPr>
          <w:rFonts w:ascii="Arial" w:hAnsi="Arial"/>
          <w:sz w:val="28"/>
        </w:rPr>
      </w:pPr>
    </w:p>
    <w:p w14:paraId="499B93A7"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08C52AB0" wp14:editId="0F0345AE">
            <wp:extent cx="5760720" cy="4320540"/>
            <wp:effectExtent l="0" t="0" r="0" b="3810"/>
            <wp:docPr id="92" name="Slika 92" descr="Fotografija sestavljank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 92" descr="Fotografija sestavljanke barv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07C4422" w14:textId="77777777" w:rsidR="00F07270" w:rsidRPr="000F72BE" w:rsidRDefault="00F07270" w:rsidP="00F07270">
      <w:pPr>
        <w:rPr>
          <w:rFonts w:ascii="Arial" w:hAnsi="Arial"/>
          <w:sz w:val="28"/>
        </w:rPr>
      </w:pPr>
    </w:p>
    <w:p w14:paraId="6A4EBDB7" w14:textId="77777777" w:rsidR="00F07270" w:rsidRPr="000F72BE" w:rsidRDefault="00F07270" w:rsidP="00F07270">
      <w:pPr>
        <w:rPr>
          <w:rFonts w:ascii="Arial" w:hAnsi="Arial"/>
          <w:sz w:val="28"/>
        </w:rPr>
      </w:pPr>
      <w:r w:rsidRPr="000F72BE">
        <w:rPr>
          <w:rFonts w:ascii="Arial" w:hAnsi="Arial"/>
          <w:sz w:val="28"/>
        </w:rPr>
        <w:t xml:space="preserve">KATEGORIJA: Tipne sestavljanke in vstavljanke </w:t>
      </w:r>
    </w:p>
    <w:p w14:paraId="69D10EF0" w14:textId="77777777" w:rsidR="00F07270" w:rsidRPr="000F72BE" w:rsidRDefault="00F07270" w:rsidP="00F07270">
      <w:pPr>
        <w:rPr>
          <w:rFonts w:ascii="Arial" w:hAnsi="Arial"/>
          <w:sz w:val="28"/>
        </w:rPr>
      </w:pPr>
      <w:r w:rsidRPr="000F72BE">
        <w:rPr>
          <w:rFonts w:ascii="Arial" w:hAnsi="Arial"/>
          <w:sz w:val="28"/>
        </w:rPr>
        <w:t>PRIPOROČENA STAROSTNA SKUPINA: od 24. meseca dalje</w:t>
      </w:r>
    </w:p>
    <w:p w14:paraId="1436F7E3" w14:textId="77777777" w:rsidR="00F07270" w:rsidRPr="000F72BE" w:rsidRDefault="00F07270" w:rsidP="00F07270">
      <w:pPr>
        <w:rPr>
          <w:rFonts w:ascii="Arial" w:hAnsi="Arial"/>
          <w:sz w:val="28"/>
        </w:rPr>
      </w:pPr>
    </w:p>
    <w:p w14:paraId="1BD08C1E" w14:textId="77777777" w:rsidR="00F07270" w:rsidRPr="000F72BE" w:rsidRDefault="00F07270" w:rsidP="00F07270">
      <w:pPr>
        <w:rPr>
          <w:rFonts w:ascii="Arial" w:hAnsi="Arial"/>
          <w:sz w:val="28"/>
        </w:rPr>
      </w:pPr>
      <w:r w:rsidRPr="000F72BE">
        <w:rPr>
          <w:rFonts w:ascii="Arial" w:hAnsi="Arial"/>
          <w:sz w:val="28"/>
        </w:rPr>
        <w:t>OPIS</w:t>
      </w:r>
    </w:p>
    <w:p w14:paraId="2A9C2DC5" w14:textId="77777777" w:rsidR="00F07270" w:rsidRPr="000F72BE" w:rsidRDefault="00F07270" w:rsidP="00F07270">
      <w:pPr>
        <w:rPr>
          <w:rFonts w:ascii="Arial" w:hAnsi="Arial"/>
          <w:sz w:val="28"/>
        </w:rPr>
      </w:pPr>
      <w:r w:rsidRPr="000F72BE">
        <w:rPr>
          <w:rFonts w:ascii="Arial" w:hAnsi="Arial"/>
          <w:sz w:val="28"/>
        </w:rPr>
        <w:t>Sestavljanka je izobraževalna igra za učenje barv. 4 dele sestavljanke enakih barv se morajo sestaviti v kvadrat. Za popestreno igro so opremljene z slikami različnih predmetov in živali.</w:t>
      </w:r>
    </w:p>
    <w:p w14:paraId="4494B45C" w14:textId="77777777" w:rsidR="00F07270" w:rsidRPr="000F72BE" w:rsidRDefault="00F07270" w:rsidP="00F07270">
      <w:pPr>
        <w:rPr>
          <w:rFonts w:ascii="Arial" w:hAnsi="Arial"/>
          <w:sz w:val="28"/>
        </w:rPr>
      </w:pPr>
      <w:r w:rsidRPr="000F72BE">
        <w:rPr>
          <w:rFonts w:ascii="Arial" w:hAnsi="Arial"/>
          <w:sz w:val="28"/>
        </w:rPr>
        <w:t xml:space="preserve"> </w:t>
      </w:r>
    </w:p>
    <w:p w14:paraId="728884B0" w14:textId="77777777" w:rsidR="005F69D6" w:rsidRPr="000F72BE" w:rsidRDefault="005F69D6" w:rsidP="00F07270">
      <w:pPr>
        <w:rPr>
          <w:rFonts w:ascii="Arial" w:hAnsi="Arial"/>
          <w:sz w:val="28"/>
        </w:rPr>
      </w:pPr>
    </w:p>
    <w:p w14:paraId="7FD42265" w14:textId="77777777" w:rsidR="005F69D6" w:rsidRPr="000F72BE" w:rsidRDefault="005F69D6" w:rsidP="00F07270">
      <w:pPr>
        <w:rPr>
          <w:rFonts w:ascii="Arial" w:hAnsi="Arial"/>
          <w:sz w:val="28"/>
        </w:rPr>
      </w:pPr>
    </w:p>
    <w:p w14:paraId="7A5B6C17" w14:textId="77777777" w:rsidR="005F69D6" w:rsidRPr="000F72BE" w:rsidRDefault="005F69D6" w:rsidP="00F07270">
      <w:pPr>
        <w:rPr>
          <w:rFonts w:ascii="Arial" w:hAnsi="Arial"/>
          <w:sz w:val="28"/>
        </w:rPr>
      </w:pPr>
    </w:p>
    <w:p w14:paraId="5346846D" w14:textId="77777777" w:rsidR="005F69D6" w:rsidRPr="000F72BE" w:rsidRDefault="005F69D6" w:rsidP="00F07270">
      <w:pPr>
        <w:rPr>
          <w:rFonts w:ascii="Arial" w:hAnsi="Arial"/>
          <w:sz w:val="28"/>
        </w:rPr>
      </w:pPr>
    </w:p>
    <w:p w14:paraId="6FEED272" w14:textId="0DFDC4FF" w:rsidR="00F07270" w:rsidRPr="000F72BE" w:rsidRDefault="00F07270" w:rsidP="004A09AC">
      <w:pPr>
        <w:pStyle w:val="Naslov1"/>
      </w:pPr>
      <w:bookmarkStart w:id="9" w:name="_Toc75413500"/>
      <w:r w:rsidRPr="000F72BE">
        <w:lastRenderedPageBreak/>
        <w:t>0101 Sestavljanka konj</w:t>
      </w:r>
      <w:bookmarkEnd w:id="9"/>
    </w:p>
    <w:p w14:paraId="380C592C" w14:textId="77777777" w:rsidR="00F07270" w:rsidRPr="000F72BE" w:rsidRDefault="00F07270" w:rsidP="00F07270">
      <w:pPr>
        <w:rPr>
          <w:rFonts w:ascii="Arial" w:hAnsi="Arial"/>
          <w:sz w:val="28"/>
        </w:rPr>
      </w:pPr>
    </w:p>
    <w:p w14:paraId="4CC5CD44"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0B27DECF" wp14:editId="139B619A">
            <wp:extent cx="5760720" cy="4320540"/>
            <wp:effectExtent l="0" t="0" r="0" b="3810"/>
            <wp:docPr id="99" name="Slika 99" descr="Fotografija igrače sestavljanka ko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99" descr="Fotografija igrače sestavljanka konj"/>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B609333" w14:textId="77777777" w:rsidR="00F07270" w:rsidRPr="000F72BE" w:rsidRDefault="00F07270" w:rsidP="00F07270">
      <w:pPr>
        <w:rPr>
          <w:rFonts w:ascii="Arial" w:hAnsi="Arial"/>
          <w:sz w:val="28"/>
        </w:rPr>
      </w:pPr>
    </w:p>
    <w:p w14:paraId="22FC0224" w14:textId="77777777" w:rsidR="00F07270" w:rsidRPr="000F72BE" w:rsidRDefault="00F07270" w:rsidP="00F07270">
      <w:pPr>
        <w:rPr>
          <w:rFonts w:ascii="Arial" w:hAnsi="Arial"/>
          <w:sz w:val="28"/>
        </w:rPr>
      </w:pPr>
      <w:r w:rsidRPr="000F72BE">
        <w:rPr>
          <w:rFonts w:ascii="Arial" w:hAnsi="Arial"/>
          <w:sz w:val="28"/>
        </w:rPr>
        <w:t xml:space="preserve">KATEGORIJA: Tipne sestavljanke in vstavljanke </w:t>
      </w:r>
    </w:p>
    <w:p w14:paraId="38EAE729" w14:textId="77777777" w:rsidR="00F07270" w:rsidRPr="000F72BE" w:rsidRDefault="00F07270" w:rsidP="00F07270">
      <w:pPr>
        <w:rPr>
          <w:rFonts w:ascii="Arial" w:hAnsi="Arial"/>
          <w:sz w:val="28"/>
        </w:rPr>
      </w:pPr>
      <w:r w:rsidRPr="000F72BE">
        <w:rPr>
          <w:rFonts w:ascii="Arial" w:hAnsi="Arial"/>
          <w:sz w:val="28"/>
        </w:rPr>
        <w:t>PRIPOROČENA STAROSTNA SKUPINA: od 3. leta dalje</w:t>
      </w:r>
    </w:p>
    <w:p w14:paraId="26B2DFB2" w14:textId="77777777" w:rsidR="00F07270" w:rsidRPr="000F72BE" w:rsidRDefault="00F07270" w:rsidP="00F07270">
      <w:pPr>
        <w:rPr>
          <w:rFonts w:ascii="Arial" w:hAnsi="Arial"/>
          <w:sz w:val="28"/>
        </w:rPr>
      </w:pPr>
    </w:p>
    <w:p w14:paraId="373C744D" w14:textId="77777777" w:rsidR="00F07270" w:rsidRPr="000F72BE" w:rsidRDefault="00F07270" w:rsidP="00F07270">
      <w:pPr>
        <w:rPr>
          <w:rFonts w:ascii="Arial" w:hAnsi="Arial"/>
          <w:sz w:val="28"/>
        </w:rPr>
      </w:pPr>
      <w:r w:rsidRPr="000F72BE">
        <w:rPr>
          <w:rFonts w:ascii="Arial" w:hAnsi="Arial"/>
          <w:sz w:val="28"/>
        </w:rPr>
        <w:t>OPIS</w:t>
      </w:r>
    </w:p>
    <w:p w14:paraId="25467023" w14:textId="77777777" w:rsidR="00F07270" w:rsidRPr="000F72BE" w:rsidRDefault="00F07270" w:rsidP="00F07270">
      <w:pPr>
        <w:rPr>
          <w:rFonts w:ascii="Arial" w:hAnsi="Arial"/>
          <w:sz w:val="28"/>
        </w:rPr>
      </w:pPr>
      <w:r w:rsidRPr="000F72BE">
        <w:rPr>
          <w:rFonts w:ascii="Arial" w:hAnsi="Arial"/>
          <w:sz w:val="28"/>
        </w:rPr>
        <w:t xml:space="preserve">Enostavna sestavljanka ima 7 delov. Ti je potrebno pravilno razporediti v vbočen del plošče tako, da se skladajo z njo in skupaj oblikujejo obliko konja. Vsi deli so opremljeni s čepki, kar omogoča lažje rokovanje z njimi. </w:t>
      </w:r>
    </w:p>
    <w:p w14:paraId="1A48B11B" w14:textId="77777777" w:rsidR="00F07270" w:rsidRPr="000F72BE" w:rsidRDefault="00F07270" w:rsidP="00F07270">
      <w:pPr>
        <w:rPr>
          <w:rFonts w:ascii="Arial" w:hAnsi="Arial"/>
          <w:sz w:val="28"/>
        </w:rPr>
      </w:pPr>
      <w:r w:rsidRPr="000F72BE">
        <w:rPr>
          <w:rFonts w:ascii="Arial" w:hAnsi="Arial"/>
          <w:sz w:val="28"/>
        </w:rPr>
        <w:t xml:space="preserve"> </w:t>
      </w:r>
    </w:p>
    <w:p w14:paraId="6E6EC2C2" w14:textId="77777777" w:rsidR="00D501BE" w:rsidRPr="000F72BE" w:rsidRDefault="00D501BE" w:rsidP="00F07270">
      <w:pPr>
        <w:rPr>
          <w:rFonts w:ascii="Arial" w:hAnsi="Arial"/>
          <w:sz w:val="28"/>
        </w:rPr>
      </w:pPr>
    </w:p>
    <w:p w14:paraId="6F999FE7" w14:textId="77777777" w:rsidR="00D501BE" w:rsidRPr="000F72BE" w:rsidRDefault="00D501BE" w:rsidP="00F07270">
      <w:pPr>
        <w:rPr>
          <w:rFonts w:ascii="Arial" w:hAnsi="Arial"/>
          <w:sz w:val="28"/>
        </w:rPr>
      </w:pPr>
    </w:p>
    <w:p w14:paraId="34717B03" w14:textId="77777777" w:rsidR="00D501BE" w:rsidRPr="000F72BE" w:rsidRDefault="00D501BE" w:rsidP="00F07270">
      <w:pPr>
        <w:rPr>
          <w:rFonts w:ascii="Arial" w:hAnsi="Arial"/>
          <w:sz w:val="28"/>
        </w:rPr>
      </w:pPr>
    </w:p>
    <w:p w14:paraId="71BF09BC" w14:textId="01715AFF" w:rsidR="00F07270" w:rsidRPr="000F72BE" w:rsidRDefault="00F07270" w:rsidP="004A09AC">
      <w:pPr>
        <w:pStyle w:val="Naslov1"/>
      </w:pPr>
      <w:bookmarkStart w:id="10" w:name="_Toc75413501"/>
      <w:r w:rsidRPr="000F72BE">
        <w:lastRenderedPageBreak/>
        <w:t>0102 Sestavljanka deček</w:t>
      </w:r>
      <w:bookmarkEnd w:id="10"/>
      <w:r w:rsidRPr="000F72BE">
        <w:t xml:space="preserve"> </w:t>
      </w:r>
    </w:p>
    <w:p w14:paraId="48E56297" w14:textId="77777777" w:rsidR="00F07270" w:rsidRPr="000F72BE" w:rsidRDefault="00F07270" w:rsidP="00F07270">
      <w:pPr>
        <w:rPr>
          <w:rFonts w:ascii="Arial" w:hAnsi="Arial"/>
          <w:sz w:val="28"/>
        </w:rPr>
      </w:pPr>
      <w:r w:rsidRPr="000F72BE">
        <w:rPr>
          <w:rFonts w:ascii="Arial" w:hAnsi="Arial"/>
          <w:sz w:val="28"/>
        </w:rPr>
        <w:t xml:space="preserve"> </w:t>
      </w:r>
    </w:p>
    <w:p w14:paraId="230406E9"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4AFBFF7A" wp14:editId="4084BD71">
            <wp:extent cx="5760720" cy="4320540"/>
            <wp:effectExtent l="0" t="0" r="0" b="3810"/>
            <wp:docPr id="100" name="Slika 100" descr="Fotografija igrače sestavljanka de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descr="Fotografija igrače sestavljanka deče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C89DA21" w14:textId="77777777" w:rsidR="00F07270" w:rsidRPr="000F72BE" w:rsidRDefault="00F07270" w:rsidP="00F07270">
      <w:pPr>
        <w:rPr>
          <w:rFonts w:ascii="Arial" w:hAnsi="Arial"/>
          <w:sz w:val="28"/>
        </w:rPr>
      </w:pPr>
    </w:p>
    <w:p w14:paraId="7F821ABF" w14:textId="77777777" w:rsidR="00F07270" w:rsidRPr="000F72BE" w:rsidRDefault="00F07270" w:rsidP="00F07270">
      <w:pPr>
        <w:rPr>
          <w:rFonts w:ascii="Arial" w:hAnsi="Arial"/>
          <w:sz w:val="28"/>
        </w:rPr>
      </w:pPr>
      <w:r w:rsidRPr="000F72BE">
        <w:rPr>
          <w:rFonts w:ascii="Arial" w:hAnsi="Arial"/>
          <w:sz w:val="28"/>
        </w:rPr>
        <w:t>KATEGORIJA: Tipne sestavljanke in vstavljanke</w:t>
      </w:r>
    </w:p>
    <w:p w14:paraId="3D490DD8" w14:textId="77777777" w:rsidR="00F07270" w:rsidRPr="000F72BE" w:rsidRDefault="00F07270" w:rsidP="00F07270">
      <w:pPr>
        <w:rPr>
          <w:rFonts w:ascii="Arial" w:hAnsi="Arial"/>
          <w:sz w:val="28"/>
        </w:rPr>
      </w:pPr>
      <w:r w:rsidRPr="000F72BE">
        <w:rPr>
          <w:rFonts w:ascii="Arial" w:hAnsi="Arial"/>
          <w:sz w:val="28"/>
        </w:rPr>
        <w:t>PRIPOROČENA STAROSTNA SKUPINA: od 3. leta dalje</w:t>
      </w:r>
    </w:p>
    <w:p w14:paraId="36A4E612" w14:textId="77777777" w:rsidR="00F07270" w:rsidRPr="000F72BE" w:rsidRDefault="00F07270" w:rsidP="00F07270">
      <w:pPr>
        <w:rPr>
          <w:rFonts w:ascii="Arial" w:hAnsi="Arial"/>
          <w:sz w:val="28"/>
        </w:rPr>
      </w:pPr>
    </w:p>
    <w:p w14:paraId="6F1B08C4" w14:textId="77777777" w:rsidR="00F07270" w:rsidRPr="000F72BE" w:rsidRDefault="00F07270" w:rsidP="00F07270">
      <w:pPr>
        <w:rPr>
          <w:rFonts w:ascii="Arial" w:hAnsi="Arial"/>
          <w:sz w:val="28"/>
        </w:rPr>
      </w:pPr>
      <w:r w:rsidRPr="000F72BE">
        <w:rPr>
          <w:rFonts w:ascii="Arial" w:hAnsi="Arial"/>
          <w:sz w:val="28"/>
        </w:rPr>
        <w:t>OPIS</w:t>
      </w:r>
    </w:p>
    <w:p w14:paraId="7B2C4B4C" w14:textId="77777777" w:rsidR="00F07270" w:rsidRPr="000F72BE" w:rsidRDefault="00F07270" w:rsidP="00F07270">
      <w:pPr>
        <w:rPr>
          <w:rFonts w:ascii="Arial" w:hAnsi="Arial"/>
          <w:sz w:val="28"/>
        </w:rPr>
      </w:pPr>
      <w:r w:rsidRPr="000F72BE">
        <w:rPr>
          <w:rFonts w:ascii="Arial" w:hAnsi="Arial"/>
          <w:sz w:val="28"/>
        </w:rPr>
        <w:t xml:space="preserve">Sestavljanka ima 7 delov. Ti je potrebno pravilno razporediti v vbočen del plošče tako, da se skladajo z njo in skupaj tvorijo obliko dečka. Vsi deli so opremljeni s čepki, kar omogoča lažje rokovanje z njimi. </w:t>
      </w:r>
    </w:p>
    <w:p w14:paraId="6D51ABCD" w14:textId="77777777" w:rsidR="00F07270" w:rsidRPr="000F72BE" w:rsidRDefault="00F07270" w:rsidP="00F07270">
      <w:pPr>
        <w:rPr>
          <w:rFonts w:ascii="Arial" w:hAnsi="Arial"/>
          <w:sz w:val="28"/>
        </w:rPr>
      </w:pPr>
    </w:p>
    <w:p w14:paraId="67370F79" w14:textId="77777777" w:rsidR="00D501BE" w:rsidRPr="000F72BE" w:rsidRDefault="00D501BE" w:rsidP="00F07270">
      <w:pPr>
        <w:rPr>
          <w:rFonts w:ascii="Arial" w:hAnsi="Arial"/>
          <w:sz w:val="28"/>
        </w:rPr>
      </w:pPr>
    </w:p>
    <w:p w14:paraId="706994DD" w14:textId="77777777" w:rsidR="00D501BE" w:rsidRPr="000F72BE" w:rsidRDefault="00D501BE" w:rsidP="00F07270">
      <w:pPr>
        <w:rPr>
          <w:rFonts w:ascii="Arial" w:hAnsi="Arial"/>
          <w:sz w:val="28"/>
        </w:rPr>
      </w:pPr>
    </w:p>
    <w:p w14:paraId="73F3AD5D" w14:textId="77777777" w:rsidR="00D501BE" w:rsidRPr="000F72BE" w:rsidRDefault="00D501BE" w:rsidP="00F07270">
      <w:pPr>
        <w:rPr>
          <w:rFonts w:ascii="Arial" w:hAnsi="Arial"/>
          <w:sz w:val="28"/>
        </w:rPr>
      </w:pPr>
    </w:p>
    <w:p w14:paraId="1E9219C2" w14:textId="77777777" w:rsidR="00D501BE" w:rsidRPr="000F72BE" w:rsidRDefault="00D501BE" w:rsidP="00F07270">
      <w:pPr>
        <w:rPr>
          <w:rFonts w:ascii="Arial" w:hAnsi="Arial"/>
          <w:sz w:val="28"/>
        </w:rPr>
      </w:pPr>
    </w:p>
    <w:p w14:paraId="7138C7CA" w14:textId="65F2DAA7" w:rsidR="00F07270" w:rsidRPr="000F72BE" w:rsidRDefault="00F07270" w:rsidP="004A09AC">
      <w:pPr>
        <w:pStyle w:val="Naslov1"/>
      </w:pPr>
      <w:bookmarkStart w:id="11" w:name="_Toc75413502"/>
      <w:r w:rsidRPr="000F72BE">
        <w:lastRenderedPageBreak/>
        <w:t>0103 Sestavljanka cvet</w:t>
      </w:r>
      <w:bookmarkEnd w:id="11"/>
    </w:p>
    <w:p w14:paraId="2A557503" w14:textId="77777777" w:rsidR="00F07270" w:rsidRPr="000F72BE" w:rsidRDefault="00F07270" w:rsidP="00F07270">
      <w:pPr>
        <w:rPr>
          <w:rFonts w:ascii="Arial" w:hAnsi="Arial"/>
          <w:sz w:val="28"/>
        </w:rPr>
      </w:pPr>
    </w:p>
    <w:p w14:paraId="2B76CBD5"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3F6474E3" wp14:editId="0BE50455">
            <wp:extent cx="5760720" cy="4320540"/>
            <wp:effectExtent l="0" t="0" r="0" b="3810"/>
            <wp:docPr id="101" name="Slika 101" descr="Fotografija igrače sestavljanka c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ka 101" descr="Fotografija igrače sestavljanka cve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0F72BE">
        <w:rPr>
          <w:rFonts w:ascii="Arial" w:hAnsi="Arial"/>
          <w:sz w:val="28"/>
        </w:rPr>
        <w:t xml:space="preserve"> </w:t>
      </w:r>
    </w:p>
    <w:p w14:paraId="077678C2" w14:textId="77777777" w:rsidR="00F07270" w:rsidRPr="000F72BE" w:rsidRDefault="00F07270" w:rsidP="00F07270">
      <w:pPr>
        <w:rPr>
          <w:rFonts w:ascii="Arial" w:hAnsi="Arial"/>
          <w:sz w:val="28"/>
        </w:rPr>
      </w:pPr>
    </w:p>
    <w:p w14:paraId="67035DCD" w14:textId="77777777" w:rsidR="00F07270" w:rsidRPr="000F72BE" w:rsidRDefault="00F07270" w:rsidP="00F07270">
      <w:pPr>
        <w:rPr>
          <w:rFonts w:ascii="Arial" w:hAnsi="Arial"/>
          <w:sz w:val="28"/>
        </w:rPr>
      </w:pPr>
      <w:r w:rsidRPr="000F72BE">
        <w:rPr>
          <w:rFonts w:ascii="Arial" w:hAnsi="Arial"/>
          <w:sz w:val="28"/>
        </w:rPr>
        <w:t>KATEGORIJA: Tipne sestavljanke in vstavljanke</w:t>
      </w:r>
    </w:p>
    <w:p w14:paraId="07326B93" w14:textId="77777777" w:rsidR="00F07270" w:rsidRPr="000F72BE" w:rsidRDefault="00F07270" w:rsidP="00F07270">
      <w:pPr>
        <w:rPr>
          <w:rFonts w:ascii="Arial" w:hAnsi="Arial"/>
          <w:sz w:val="28"/>
        </w:rPr>
      </w:pPr>
      <w:r w:rsidRPr="000F72BE">
        <w:rPr>
          <w:rFonts w:ascii="Arial" w:hAnsi="Arial"/>
          <w:sz w:val="28"/>
        </w:rPr>
        <w:t>PRIPOROČENA STAROSTNA SKUPINA: od 3. leta dalje</w:t>
      </w:r>
    </w:p>
    <w:p w14:paraId="3455A1AC" w14:textId="77777777" w:rsidR="00F07270" w:rsidRPr="000F72BE" w:rsidRDefault="00F07270" w:rsidP="00F07270">
      <w:pPr>
        <w:rPr>
          <w:rFonts w:ascii="Arial" w:hAnsi="Arial"/>
          <w:sz w:val="28"/>
        </w:rPr>
      </w:pPr>
    </w:p>
    <w:p w14:paraId="542810F6" w14:textId="77777777" w:rsidR="00F07270" w:rsidRPr="000F72BE" w:rsidRDefault="00F07270" w:rsidP="00F07270">
      <w:pPr>
        <w:rPr>
          <w:rFonts w:ascii="Arial" w:hAnsi="Arial"/>
          <w:sz w:val="28"/>
        </w:rPr>
      </w:pPr>
      <w:r w:rsidRPr="000F72BE">
        <w:rPr>
          <w:rFonts w:ascii="Arial" w:hAnsi="Arial"/>
          <w:sz w:val="28"/>
        </w:rPr>
        <w:t>OPIS</w:t>
      </w:r>
    </w:p>
    <w:p w14:paraId="201F802A" w14:textId="77777777" w:rsidR="00F07270" w:rsidRPr="000F72BE" w:rsidRDefault="00F07270" w:rsidP="00F07270">
      <w:pPr>
        <w:rPr>
          <w:rFonts w:ascii="Arial" w:hAnsi="Arial"/>
          <w:sz w:val="28"/>
        </w:rPr>
      </w:pPr>
      <w:r w:rsidRPr="000F72BE">
        <w:rPr>
          <w:rFonts w:ascii="Arial" w:hAnsi="Arial"/>
          <w:sz w:val="28"/>
        </w:rPr>
        <w:t xml:space="preserve">Sestavljanka ima 8 delov. Ti je potrebno pravilno razporediti v vbočen del plošče tako, da se skladajo z njo in skupaj tvorijo obliko cveta. Vsi deli so opremljeni s čepki, kar omogoča lažje rokovanje z njimi. </w:t>
      </w:r>
    </w:p>
    <w:p w14:paraId="73849A14" w14:textId="77777777" w:rsidR="00F07270" w:rsidRPr="000F72BE" w:rsidRDefault="00F07270" w:rsidP="00F07270">
      <w:pPr>
        <w:rPr>
          <w:rFonts w:ascii="Arial" w:hAnsi="Arial"/>
          <w:sz w:val="28"/>
        </w:rPr>
      </w:pPr>
    </w:p>
    <w:p w14:paraId="7039B9FA" w14:textId="77777777" w:rsidR="00D501BE" w:rsidRPr="000F72BE" w:rsidRDefault="00D501BE" w:rsidP="00F07270">
      <w:pPr>
        <w:rPr>
          <w:rFonts w:ascii="Arial" w:hAnsi="Arial"/>
          <w:sz w:val="28"/>
        </w:rPr>
      </w:pPr>
    </w:p>
    <w:p w14:paraId="3822DFE6" w14:textId="77777777" w:rsidR="00D501BE" w:rsidRPr="000F72BE" w:rsidRDefault="00D501BE" w:rsidP="00F07270">
      <w:pPr>
        <w:rPr>
          <w:rFonts w:ascii="Arial" w:hAnsi="Arial"/>
          <w:sz w:val="28"/>
        </w:rPr>
      </w:pPr>
    </w:p>
    <w:p w14:paraId="32960C8A" w14:textId="77777777" w:rsidR="00D501BE" w:rsidRPr="000F72BE" w:rsidRDefault="00D501BE" w:rsidP="00F07270">
      <w:pPr>
        <w:rPr>
          <w:rFonts w:ascii="Arial" w:hAnsi="Arial"/>
          <w:sz w:val="28"/>
        </w:rPr>
      </w:pPr>
    </w:p>
    <w:p w14:paraId="2611CE49" w14:textId="77777777" w:rsidR="00D501BE" w:rsidRPr="000F72BE" w:rsidRDefault="00D501BE" w:rsidP="00F07270">
      <w:pPr>
        <w:rPr>
          <w:rFonts w:ascii="Arial" w:hAnsi="Arial"/>
          <w:sz w:val="28"/>
        </w:rPr>
      </w:pPr>
    </w:p>
    <w:p w14:paraId="4117F4C4" w14:textId="233F4666" w:rsidR="00F07270" w:rsidRPr="000F72BE" w:rsidRDefault="00F07270" w:rsidP="004A09AC">
      <w:pPr>
        <w:pStyle w:val="Naslov1"/>
      </w:pPr>
      <w:bookmarkStart w:id="12" w:name="_Toc75413503"/>
      <w:r w:rsidRPr="000F72BE">
        <w:lastRenderedPageBreak/>
        <w:t>0104 Sestavljanka korenine</w:t>
      </w:r>
      <w:bookmarkEnd w:id="12"/>
    </w:p>
    <w:p w14:paraId="4F15D4A6" w14:textId="77777777" w:rsidR="00F07270" w:rsidRPr="000F72BE" w:rsidRDefault="00F07270" w:rsidP="00F07270">
      <w:pPr>
        <w:rPr>
          <w:rFonts w:ascii="Arial" w:hAnsi="Arial"/>
          <w:sz w:val="28"/>
        </w:rPr>
      </w:pPr>
    </w:p>
    <w:p w14:paraId="138BCF28"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6BE3D883" wp14:editId="1EF61D2B">
            <wp:extent cx="5760720" cy="4320540"/>
            <wp:effectExtent l="0" t="0" r="0" b="3810"/>
            <wp:docPr id="102" name="Slika 102" descr="Fotografija igrače sestavljanka koren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ka 102" descr="Fotografija igrače sestavljanka korenine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596E5C1" w14:textId="77777777" w:rsidR="00F07270" w:rsidRPr="000F72BE" w:rsidRDefault="00F07270" w:rsidP="00F07270">
      <w:pPr>
        <w:rPr>
          <w:rFonts w:ascii="Arial" w:hAnsi="Arial"/>
          <w:sz w:val="28"/>
        </w:rPr>
      </w:pPr>
    </w:p>
    <w:p w14:paraId="38F90E1B" w14:textId="77777777" w:rsidR="00F07270" w:rsidRPr="000F72BE" w:rsidRDefault="00F07270" w:rsidP="00F07270">
      <w:pPr>
        <w:rPr>
          <w:rFonts w:ascii="Arial" w:hAnsi="Arial"/>
          <w:sz w:val="28"/>
        </w:rPr>
      </w:pPr>
      <w:r w:rsidRPr="000F72BE">
        <w:rPr>
          <w:rFonts w:ascii="Arial" w:hAnsi="Arial"/>
          <w:sz w:val="28"/>
        </w:rPr>
        <w:t>KATEGORIJA: Tipne sestavljanke in vstavljanke</w:t>
      </w:r>
    </w:p>
    <w:p w14:paraId="459EF85A" w14:textId="77777777" w:rsidR="00F07270" w:rsidRPr="000F72BE" w:rsidRDefault="00F07270" w:rsidP="00F07270">
      <w:pPr>
        <w:rPr>
          <w:rFonts w:ascii="Arial" w:hAnsi="Arial"/>
          <w:sz w:val="28"/>
        </w:rPr>
      </w:pPr>
      <w:r w:rsidRPr="000F72BE">
        <w:rPr>
          <w:rFonts w:ascii="Arial" w:hAnsi="Arial"/>
          <w:sz w:val="28"/>
        </w:rPr>
        <w:t>PRIPOROČENA STAROSTNA SKUPINA: od 3. leta dalje</w:t>
      </w:r>
    </w:p>
    <w:p w14:paraId="7EAA66AA" w14:textId="77777777" w:rsidR="00F07270" w:rsidRPr="000F72BE" w:rsidRDefault="00F07270" w:rsidP="00F07270">
      <w:pPr>
        <w:rPr>
          <w:rFonts w:ascii="Arial" w:hAnsi="Arial"/>
          <w:sz w:val="28"/>
        </w:rPr>
      </w:pPr>
    </w:p>
    <w:p w14:paraId="6A317D05" w14:textId="77777777" w:rsidR="00F07270" w:rsidRPr="000F72BE" w:rsidRDefault="00F07270" w:rsidP="00F07270">
      <w:pPr>
        <w:rPr>
          <w:rFonts w:ascii="Arial" w:hAnsi="Arial"/>
          <w:sz w:val="28"/>
        </w:rPr>
      </w:pPr>
      <w:r w:rsidRPr="000F72BE">
        <w:rPr>
          <w:rFonts w:ascii="Arial" w:hAnsi="Arial"/>
          <w:sz w:val="28"/>
        </w:rPr>
        <w:t>OPIS</w:t>
      </w:r>
    </w:p>
    <w:p w14:paraId="07960D00" w14:textId="77777777" w:rsidR="00F07270" w:rsidRPr="000F72BE" w:rsidRDefault="00F07270" w:rsidP="00F07270">
      <w:pPr>
        <w:rPr>
          <w:rFonts w:ascii="Arial" w:hAnsi="Arial"/>
          <w:sz w:val="28"/>
        </w:rPr>
      </w:pPr>
      <w:r w:rsidRPr="000F72BE">
        <w:rPr>
          <w:rFonts w:ascii="Arial" w:hAnsi="Arial"/>
          <w:sz w:val="28"/>
        </w:rPr>
        <w:t xml:space="preserve">Sestavljanka ima 5 različnih delov. Te je  potrebno pravilno razporediti v vbočen del plošče tako,  da se skladajo z njo in tvorijo obliko korenin. Vsi deli so opremljeni s čepki, kar omogoča lažje rokovanje z njimi. </w:t>
      </w:r>
    </w:p>
    <w:p w14:paraId="227D66DC" w14:textId="77777777" w:rsidR="00F07270" w:rsidRPr="000F72BE" w:rsidRDefault="00F07270" w:rsidP="00F07270">
      <w:pPr>
        <w:rPr>
          <w:rFonts w:ascii="Arial" w:hAnsi="Arial"/>
          <w:sz w:val="28"/>
        </w:rPr>
      </w:pPr>
    </w:p>
    <w:p w14:paraId="3FDFBFB1" w14:textId="77777777" w:rsidR="00F07270" w:rsidRPr="000F72BE" w:rsidRDefault="00F07270" w:rsidP="00F07270">
      <w:pPr>
        <w:rPr>
          <w:rFonts w:ascii="Arial" w:hAnsi="Arial"/>
          <w:sz w:val="28"/>
        </w:rPr>
      </w:pPr>
    </w:p>
    <w:p w14:paraId="4AA8CEF0" w14:textId="77777777" w:rsidR="00D501BE" w:rsidRPr="000F72BE" w:rsidRDefault="00D501BE" w:rsidP="00F07270">
      <w:pPr>
        <w:rPr>
          <w:rFonts w:ascii="Arial" w:hAnsi="Arial"/>
          <w:sz w:val="28"/>
        </w:rPr>
      </w:pPr>
    </w:p>
    <w:p w14:paraId="2E5AE797" w14:textId="77777777" w:rsidR="00D501BE" w:rsidRPr="000F72BE" w:rsidRDefault="00D501BE" w:rsidP="00F07270">
      <w:pPr>
        <w:rPr>
          <w:rFonts w:ascii="Arial" w:hAnsi="Arial"/>
          <w:sz w:val="28"/>
        </w:rPr>
      </w:pPr>
    </w:p>
    <w:p w14:paraId="16676B76" w14:textId="77777777" w:rsidR="00D501BE" w:rsidRPr="000F72BE" w:rsidRDefault="00D501BE" w:rsidP="00F07270">
      <w:pPr>
        <w:rPr>
          <w:rFonts w:ascii="Arial" w:hAnsi="Arial"/>
          <w:sz w:val="28"/>
        </w:rPr>
      </w:pPr>
    </w:p>
    <w:p w14:paraId="05C9C4DE" w14:textId="707367F1" w:rsidR="00F07270" w:rsidRPr="000F72BE" w:rsidRDefault="00F07270" w:rsidP="004A09AC">
      <w:pPr>
        <w:pStyle w:val="Naslov1"/>
      </w:pPr>
      <w:bookmarkStart w:id="13" w:name="_Toc75413504"/>
      <w:r w:rsidRPr="000F72BE">
        <w:lastRenderedPageBreak/>
        <w:t>0105 Sestavljanka drevo</w:t>
      </w:r>
      <w:bookmarkEnd w:id="13"/>
    </w:p>
    <w:p w14:paraId="28922AC7" w14:textId="77777777" w:rsidR="00F07270" w:rsidRPr="000F72BE" w:rsidRDefault="00F07270" w:rsidP="00F07270">
      <w:pPr>
        <w:rPr>
          <w:rFonts w:ascii="Arial" w:hAnsi="Arial"/>
          <w:sz w:val="28"/>
        </w:rPr>
      </w:pPr>
    </w:p>
    <w:p w14:paraId="0A7FDBA1"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62C9AC99" wp14:editId="6DEF4957">
            <wp:extent cx="5760720" cy="4320540"/>
            <wp:effectExtent l="0" t="0" r="0" b="3810"/>
            <wp:docPr id="103" name="Slika 103" descr="Fotografija igrače sestavljanka 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103" descr="Fotografija igrače sestavljanka drev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0F72BE">
        <w:rPr>
          <w:rFonts w:ascii="Arial" w:hAnsi="Arial"/>
          <w:sz w:val="28"/>
        </w:rPr>
        <w:t xml:space="preserve"> </w:t>
      </w:r>
    </w:p>
    <w:p w14:paraId="66195FF7" w14:textId="77777777" w:rsidR="00F07270" w:rsidRPr="000F72BE" w:rsidRDefault="00F07270" w:rsidP="00F07270">
      <w:pPr>
        <w:rPr>
          <w:rFonts w:ascii="Arial" w:hAnsi="Arial"/>
          <w:sz w:val="28"/>
        </w:rPr>
      </w:pPr>
    </w:p>
    <w:p w14:paraId="76837493" w14:textId="77777777" w:rsidR="00F07270" w:rsidRPr="000F72BE" w:rsidRDefault="00F07270" w:rsidP="00F07270">
      <w:pPr>
        <w:rPr>
          <w:rFonts w:ascii="Arial" w:hAnsi="Arial"/>
          <w:sz w:val="28"/>
        </w:rPr>
      </w:pPr>
      <w:r w:rsidRPr="000F72BE">
        <w:rPr>
          <w:rFonts w:ascii="Arial" w:hAnsi="Arial"/>
          <w:sz w:val="28"/>
        </w:rPr>
        <w:t>KATEGORIJA: Tipne sestavljanke in vstavljanke</w:t>
      </w:r>
    </w:p>
    <w:p w14:paraId="2C1C102F" w14:textId="77777777" w:rsidR="00F07270" w:rsidRPr="000F72BE" w:rsidRDefault="00F07270" w:rsidP="00F07270">
      <w:pPr>
        <w:rPr>
          <w:rFonts w:ascii="Arial" w:hAnsi="Arial"/>
          <w:sz w:val="28"/>
        </w:rPr>
      </w:pPr>
      <w:r w:rsidRPr="000F72BE">
        <w:rPr>
          <w:rFonts w:ascii="Arial" w:hAnsi="Arial"/>
          <w:sz w:val="28"/>
        </w:rPr>
        <w:t>PRIPOROČENA STAROSTNA SKUPINA: od 3. leta dalje</w:t>
      </w:r>
    </w:p>
    <w:p w14:paraId="4BA59A63" w14:textId="77777777" w:rsidR="00F07270" w:rsidRPr="000F72BE" w:rsidRDefault="00F07270" w:rsidP="00F07270">
      <w:pPr>
        <w:rPr>
          <w:rFonts w:ascii="Arial" w:hAnsi="Arial"/>
          <w:sz w:val="28"/>
        </w:rPr>
      </w:pPr>
    </w:p>
    <w:p w14:paraId="2B20B476" w14:textId="77777777" w:rsidR="00F07270" w:rsidRPr="000F72BE" w:rsidRDefault="00F07270" w:rsidP="00F07270">
      <w:pPr>
        <w:rPr>
          <w:rFonts w:ascii="Arial" w:hAnsi="Arial"/>
          <w:sz w:val="28"/>
        </w:rPr>
      </w:pPr>
      <w:r w:rsidRPr="000F72BE">
        <w:rPr>
          <w:rFonts w:ascii="Arial" w:hAnsi="Arial"/>
          <w:sz w:val="28"/>
        </w:rPr>
        <w:t>OPIS:</w:t>
      </w:r>
    </w:p>
    <w:p w14:paraId="20B7ED4F" w14:textId="77777777" w:rsidR="00F07270" w:rsidRPr="000F72BE" w:rsidRDefault="00F07270" w:rsidP="00F07270">
      <w:pPr>
        <w:rPr>
          <w:rFonts w:ascii="Arial" w:hAnsi="Arial"/>
          <w:sz w:val="28"/>
        </w:rPr>
      </w:pPr>
      <w:r w:rsidRPr="000F72BE">
        <w:rPr>
          <w:rFonts w:ascii="Arial" w:hAnsi="Arial"/>
          <w:sz w:val="28"/>
        </w:rPr>
        <w:t xml:space="preserve">Sestavljanka ima 11 delov, ki jih je potrebno pravilno razporediti v vbočen del plošče tako, da skupaj tvorijo obliko drevesa. Vsi deli so opremljeni s čepki, kar omogoča lažje rokovanje z njimi. </w:t>
      </w:r>
    </w:p>
    <w:p w14:paraId="4B17AC64" w14:textId="77777777" w:rsidR="00F07270" w:rsidRPr="000F72BE" w:rsidRDefault="00F07270" w:rsidP="00F07270">
      <w:pPr>
        <w:rPr>
          <w:rFonts w:ascii="Arial" w:hAnsi="Arial"/>
          <w:sz w:val="28"/>
        </w:rPr>
      </w:pPr>
    </w:p>
    <w:p w14:paraId="663D571C" w14:textId="77777777" w:rsidR="00F07270" w:rsidRPr="000F72BE" w:rsidRDefault="00F07270" w:rsidP="00F07270">
      <w:pPr>
        <w:rPr>
          <w:rFonts w:ascii="Arial" w:hAnsi="Arial"/>
          <w:sz w:val="28"/>
        </w:rPr>
      </w:pPr>
      <w:r w:rsidRPr="000F72BE">
        <w:rPr>
          <w:rFonts w:ascii="Arial" w:hAnsi="Arial"/>
          <w:sz w:val="28"/>
        </w:rPr>
        <w:t xml:space="preserve"> </w:t>
      </w:r>
    </w:p>
    <w:p w14:paraId="01C09485" w14:textId="77777777" w:rsidR="009E4146" w:rsidRPr="000F72BE" w:rsidRDefault="009E4146" w:rsidP="00F07270">
      <w:pPr>
        <w:rPr>
          <w:rFonts w:ascii="Arial" w:hAnsi="Arial"/>
          <w:sz w:val="28"/>
        </w:rPr>
      </w:pPr>
    </w:p>
    <w:p w14:paraId="44C06CD0" w14:textId="77777777" w:rsidR="009E4146" w:rsidRPr="000F72BE" w:rsidRDefault="009E4146" w:rsidP="00F07270">
      <w:pPr>
        <w:rPr>
          <w:rFonts w:ascii="Arial" w:hAnsi="Arial"/>
          <w:sz w:val="28"/>
        </w:rPr>
      </w:pPr>
    </w:p>
    <w:p w14:paraId="20B1A937" w14:textId="77777777" w:rsidR="009E4146" w:rsidRPr="000F72BE" w:rsidRDefault="009E4146" w:rsidP="00F07270">
      <w:pPr>
        <w:rPr>
          <w:rFonts w:ascii="Arial" w:hAnsi="Arial"/>
          <w:sz w:val="28"/>
        </w:rPr>
      </w:pPr>
    </w:p>
    <w:p w14:paraId="5A43C4C2" w14:textId="73F64640" w:rsidR="00F07270" w:rsidRPr="000F72BE" w:rsidRDefault="00F07270" w:rsidP="004A09AC">
      <w:pPr>
        <w:pStyle w:val="Naslov1"/>
      </w:pPr>
      <w:bookmarkStart w:id="14" w:name="_Toc75413505"/>
      <w:r w:rsidRPr="000F72BE">
        <w:lastRenderedPageBreak/>
        <w:t>0106 Sestavljanka metulj</w:t>
      </w:r>
      <w:bookmarkEnd w:id="14"/>
    </w:p>
    <w:p w14:paraId="74E01C6B" w14:textId="77777777" w:rsidR="00F07270" w:rsidRPr="000F72BE" w:rsidRDefault="00F07270" w:rsidP="00F07270">
      <w:pPr>
        <w:rPr>
          <w:rFonts w:ascii="Arial" w:hAnsi="Arial"/>
          <w:sz w:val="28"/>
        </w:rPr>
      </w:pPr>
    </w:p>
    <w:p w14:paraId="54AF1BD2"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0FDD6DB1" wp14:editId="3CC5E61C">
            <wp:extent cx="5760720" cy="4320540"/>
            <wp:effectExtent l="0" t="0" r="0" b="3810"/>
            <wp:docPr id="104" name="Slika 104" descr="Fotografija igrače sestavljanka met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descr="Fotografija igrače sestavljanka metulj"/>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CCB374E" w14:textId="77777777" w:rsidR="00F07270" w:rsidRPr="000F72BE" w:rsidRDefault="00F07270" w:rsidP="00F07270">
      <w:pPr>
        <w:rPr>
          <w:rFonts w:ascii="Arial" w:hAnsi="Arial"/>
          <w:sz w:val="28"/>
        </w:rPr>
      </w:pPr>
    </w:p>
    <w:p w14:paraId="7B159A60" w14:textId="77777777" w:rsidR="00F07270" w:rsidRPr="000F72BE" w:rsidRDefault="00F07270" w:rsidP="00F07270">
      <w:pPr>
        <w:rPr>
          <w:rFonts w:ascii="Arial" w:hAnsi="Arial"/>
          <w:sz w:val="28"/>
        </w:rPr>
      </w:pPr>
      <w:r w:rsidRPr="000F72BE">
        <w:rPr>
          <w:rFonts w:ascii="Arial" w:hAnsi="Arial"/>
          <w:sz w:val="28"/>
        </w:rPr>
        <w:t>KATEGORIJA: Tipne sestavljanke in vstavljanke</w:t>
      </w:r>
    </w:p>
    <w:p w14:paraId="06D05C6D" w14:textId="77777777" w:rsidR="00F07270" w:rsidRPr="000F72BE" w:rsidRDefault="00F07270" w:rsidP="00F07270">
      <w:pPr>
        <w:rPr>
          <w:rFonts w:ascii="Arial" w:hAnsi="Arial"/>
          <w:sz w:val="28"/>
        </w:rPr>
      </w:pPr>
      <w:r w:rsidRPr="000F72BE">
        <w:rPr>
          <w:rFonts w:ascii="Arial" w:hAnsi="Arial"/>
          <w:sz w:val="28"/>
        </w:rPr>
        <w:t>PRIPOROČENA STAROSTNA SKUPINA: od 2. leta dalje</w:t>
      </w:r>
    </w:p>
    <w:p w14:paraId="02766558" w14:textId="77777777" w:rsidR="00F07270" w:rsidRPr="000F72BE" w:rsidRDefault="00F07270" w:rsidP="00F07270">
      <w:pPr>
        <w:rPr>
          <w:rFonts w:ascii="Arial" w:hAnsi="Arial"/>
          <w:sz w:val="28"/>
        </w:rPr>
      </w:pPr>
    </w:p>
    <w:p w14:paraId="131A86BC" w14:textId="77777777" w:rsidR="00F07270" w:rsidRPr="000F72BE" w:rsidRDefault="00F07270" w:rsidP="00F07270">
      <w:pPr>
        <w:rPr>
          <w:rFonts w:ascii="Arial" w:hAnsi="Arial"/>
          <w:sz w:val="28"/>
        </w:rPr>
      </w:pPr>
      <w:r w:rsidRPr="000F72BE">
        <w:rPr>
          <w:rFonts w:ascii="Arial" w:hAnsi="Arial"/>
          <w:sz w:val="28"/>
        </w:rPr>
        <w:t>OPIS</w:t>
      </w:r>
    </w:p>
    <w:p w14:paraId="1C03A965" w14:textId="77777777" w:rsidR="00F07270" w:rsidRPr="000F72BE" w:rsidRDefault="00F07270" w:rsidP="00F07270">
      <w:pPr>
        <w:rPr>
          <w:rFonts w:ascii="Arial" w:hAnsi="Arial"/>
          <w:sz w:val="28"/>
        </w:rPr>
      </w:pPr>
      <w:r w:rsidRPr="000F72BE">
        <w:rPr>
          <w:rFonts w:ascii="Arial" w:hAnsi="Arial"/>
          <w:sz w:val="28"/>
        </w:rPr>
        <w:t>Tipna sestavljanka ima 3 dele in ploščo z vbočenim delom. Dele je potrebno v ploščo razporediti tako, da se skladajo z vbočenim delom in skupaj tvorijo obliko metulja.</w:t>
      </w:r>
    </w:p>
    <w:p w14:paraId="53865517" w14:textId="66C0FA06" w:rsidR="00F07270" w:rsidRDefault="00F07270" w:rsidP="00F07270">
      <w:pPr>
        <w:rPr>
          <w:rFonts w:ascii="Arial" w:hAnsi="Arial"/>
          <w:sz w:val="28"/>
        </w:rPr>
      </w:pPr>
    </w:p>
    <w:p w14:paraId="1444B05E" w14:textId="2A2EC71D" w:rsidR="004A09AC" w:rsidRDefault="004A09AC" w:rsidP="00F07270">
      <w:pPr>
        <w:rPr>
          <w:rFonts w:ascii="Arial" w:hAnsi="Arial"/>
          <w:sz w:val="28"/>
        </w:rPr>
      </w:pPr>
    </w:p>
    <w:p w14:paraId="5F996984" w14:textId="1B71DFD2" w:rsidR="004A09AC" w:rsidRDefault="004A09AC" w:rsidP="00F07270">
      <w:pPr>
        <w:rPr>
          <w:rFonts w:ascii="Arial" w:hAnsi="Arial"/>
          <w:sz w:val="28"/>
        </w:rPr>
      </w:pPr>
    </w:p>
    <w:p w14:paraId="7AA44038" w14:textId="77777777" w:rsidR="004A09AC" w:rsidRPr="000F72BE" w:rsidRDefault="004A09AC" w:rsidP="00F07270">
      <w:pPr>
        <w:rPr>
          <w:rFonts w:ascii="Arial" w:hAnsi="Arial"/>
          <w:sz w:val="28"/>
        </w:rPr>
      </w:pPr>
    </w:p>
    <w:p w14:paraId="7EFA941A" w14:textId="41DB4183" w:rsidR="00F07270" w:rsidRPr="000F72BE" w:rsidRDefault="00F07270" w:rsidP="004A09AC">
      <w:pPr>
        <w:pStyle w:val="Naslov1"/>
      </w:pPr>
      <w:bookmarkStart w:id="15" w:name="_Toc75413506"/>
      <w:r w:rsidRPr="000F72BE">
        <w:lastRenderedPageBreak/>
        <w:t xml:space="preserve">0113 </w:t>
      </w:r>
      <w:proofErr w:type="spellStart"/>
      <w:r w:rsidRPr="000F72BE">
        <w:t>Vstavljanka</w:t>
      </w:r>
      <w:proofErr w:type="spellEnd"/>
      <w:r w:rsidRPr="000F72BE">
        <w:t xml:space="preserve"> živali</w:t>
      </w:r>
      <w:bookmarkEnd w:id="15"/>
    </w:p>
    <w:p w14:paraId="6E10AAFE" w14:textId="77777777" w:rsidR="00F07270" w:rsidRPr="000F72BE" w:rsidRDefault="00F07270" w:rsidP="00F07270">
      <w:pPr>
        <w:rPr>
          <w:rFonts w:ascii="Arial" w:hAnsi="Arial"/>
          <w:sz w:val="28"/>
        </w:rPr>
      </w:pPr>
    </w:p>
    <w:p w14:paraId="107CD4BA"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7436116C" wp14:editId="59475DB6">
            <wp:extent cx="5760720" cy="4320540"/>
            <wp:effectExtent l="0" t="0" r="0" b="3810"/>
            <wp:docPr id="111" name="Slika 111" descr="Fotografija igrače vstavljanka ži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Fotografija igrače vstavljanka žival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FF9A031" w14:textId="77777777" w:rsidR="00F07270" w:rsidRPr="000F72BE" w:rsidRDefault="00F07270" w:rsidP="00F07270">
      <w:pPr>
        <w:rPr>
          <w:rFonts w:ascii="Arial" w:hAnsi="Arial"/>
          <w:sz w:val="28"/>
        </w:rPr>
      </w:pPr>
    </w:p>
    <w:p w14:paraId="46832941" w14:textId="77777777" w:rsidR="00F07270" w:rsidRPr="000F72BE" w:rsidRDefault="00F07270" w:rsidP="00F07270">
      <w:pPr>
        <w:rPr>
          <w:rFonts w:ascii="Arial" w:hAnsi="Arial"/>
          <w:sz w:val="28"/>
        </w:rPr>
      </w:pPr>
      <w:r w:rsidRPr="000F72BE">
        <w:rPr>
          <w:rFonts w:ascii="Arial" w:hAnsi="Arial"/>
          <w:sz w:val="28"/>
        </w:rPr>
        <w:t>KATEGORIJA: Tipne sestavljanke in vstavljanke</w:t>
      </w:r>
    </w:p>
    <w:p w14:paraId="30D277F5" w14:textId="77777777" w:rsidR="00F07270" w:rsidRPr="000F72BE" w:rsidRDefault="00F07270" w:rsidP="00F07270">
      <w:pPr>
        <w:rPr>
          <w:rFonts w:ascii="Arial" w:hAnsi="Arial"/>
          <w:sz w:val="28"/>
        </w:rPr>
      </w:pPr>
      <w:r w:rsidRPr="000F72BE">
        <w:rPr>
          <w:rFonts w:ascii="Arial" w:hAnsi="Arial"/>
          <w:sz w:val="28"/>
        </w:rPr>
        <w:t xml:space="preserve">PRIPOROČENA STAROSTNA SKUPINA: 1 - 2 let </w:t>
      </w:r>
    </w:p>
    <w:p w14:paraId="1550C793" w14:textId="77777777" w:rsidR="00F07270" w:rsidRPr="000F72BE" w:rsidRDefault="00F07270" w:rsidP="00F07270">
      <w:pPr>
        <w:rPr>
          <w:rFonts w:ascii="Arial" w:hAnsi="Arial"/>
          <w:sz w:val="28"/>
        </w:rPr>
      </w:pPr>
    </w:p>
    <w:p w14:paraId="57051683" w14:textId="3CDD54DC" w:rsidR="00F07270" w:rsidRPr="000F72BE" w:rsidRDefault="00F07270" w:rsidP="00F07270">
      <w:pPr>
        <w:rPr>
          <w:rFonts w:ascii="Arial" w:hAnsi="Arial"/>
          <w:sz w:val="28"/>
        </w:rPr>
      </w:pPr>
      <w:r w:rsidRPr="000F72BE">
        <w:rPr>
          <w:rFonts w:ascii="Arial" w:hAnsi="Arial"/>
          <w:sz w:val="28"/>
        </w:rPr>
        <w:t>OPIS</w:t>
      </w:r>
    </w:p>
    <w:p w14:paraId="793D7DB2" w14:textId="77777777" w:rsidR="00F07270" w:rsidRPr="000F72BE" w:rsidRDefault="00F07270" w:rsidP="00F07270">
      <w:pPr>
        <w:rPr>
          <w:rFonts w:ascii="Arial" w:hAnsi="Arial"/>
          <w:sz w:val="28"/>
        </w:rPr>
      </w:pPr>
      <w:r w:rsidRPr="000F72BE">
        <w:rPr>
          <w:rFonts w:ascii="Arial" w:hAnsi="Arial"/>
          <w:sz w:val="28"/>
        </w:rPr>
        <w:t xml:space="preserve">Na plošči se nahajajo vbočene oblike živali. Vsaki izmed njih pripada ena od priloženih sestavljank, simetrična vbočeni obliki. Otrok mora pravilno razporediti živali, s čimer vadi spretnost in tip. </w:t>
      </w:r>
    </w:p>
    <w:p w14:paraId="470C1B43" w14:textId="77777777" w:rsidR="00F07270" w:rsidRPr="000F72BE" w:rsidRDefault="00F07270" w:rsidP="00F07270">
      <w:pPr>
        <w:rPr>
          <w:rFonts w:ascii="Arial" w:hAnsi="Arial"/>
          <w:sz w:val="28"/>
        </w:rPr>
      </w:pPr>
      <w:r w:rsidRPr="000F72BE">
        <w:rPr>
          <w:rFonts w:ascii="Arial" w:hAnsi="Arial"/>
          <w:sz w:val="28"/>
        </w:rPr>
        <w:t xml:space="preserve"> </w:t>
      </w:r>
    </w:p>
    <w:p w14:paraId="05B35E3F" w14:textId="77777777" w:rsidR="00D202E3" w:rsidRPr="000F72BE" w:rsidRDefault="00D202E3" w:rsidP="00F07270">
      <w:pPr>
        <w:rPr>
          <w:rFonts w:ascii="Arial" w:hAnsi="Arial"/>
          <w:sz w:val="28"/>
        </w:rPr>
      </w:pPr>
    </w:p>
    <w:p w14:paraId="42993064" w14:textId="77777777" w:rsidR="00D202E3" w:rsidRPr="000F72BE" w:rsidRDefault="00D202E3" w:rsidP="00F07270">
      <w:pPr>
        <w:rPr>
          <w:rFonts w:ascii="Arial" w:hAnsi="Arial"/>
          <w:sz w:val="28"/>
        </w:rPr>
      </w:pPr>
    </w:p>
    <w:p w14:paraId="471E0324" w14:textId="77777777" w:rsidR="00D202E3" w:rsidRPr="000F72BE" w:rsidRDefault="00D202E3" w:rsidP="00F07270">
      <w:pPr>
        <w:rPr>
          <w:rFonts w:ascii="Arial" w:hAnsi="Arial"/>
          <w:sz w:val="28"/>
        </w:rPr>
      </w:pPr>
    </w:p>
    <w:p w14:paraId="6A07ECBC" w14:textId="77777777" w:rsidR="00D202E3" w:rsidRPr="000F72BE" w:rsidRDefault="00D202E3" w:rsidP="00F07270">
      <w:pPr>
        <w:rPr>
          <w:rFonts w:ascii="Arial" w:hAnsi="Arial"/>
          <w:sz w:val="28"/>
        </w:rPr>
      </w:pPr>
    </w:p>
    <w:p w14:paraId="32720C85" w14:textId="4D11E055" w:rsidR="00F07270" w:rsidRPr="000F72BE" w:rsidRDefault="00F07270" w:rsidP="004A09AC">
      <w:pPr>
        <w:pStyle w:val="Naslov1"/>
      </w:pPr>
      <w:bookmarkStart w:id="16" w:name="_Toc75413507"/>
      <w:r w:rsidRPr="000F72BE">
        <w:lastRenderedPageBreak/>
        <w:t>0121 Skladovnica za razvrščanje barv in oblik</w:t>
      </w:r>
      <w:bookmarkEnd w:id="16"/>
    </w:p>
    <w:p w14:paraId="5C5706EF" w14:textId="77777777" w:rsidR="00F07270" w:rsidRPr="000F72BE" w:rsidRDefault="00F07270" w:rsidP="00F07270">
      <w:pPr>
        <w:rPr>
          <w:rFonts w:ascii="Arial" w:hAnsi="Arial"/>
          <w:sz w:val="28"/>
        </w:rPr>
      </w:pPr>
    </w:p>
    <w:p w14:paraId="11B1D6A5" w14:textId="77777777" w:rsidR="00F07270" w:rsidRPr="000F72BE" w:rsidRDefault="00F07270" w:rsidP="00F07270">
      <w:pPr>
        <w:rPr>
          <w:rFonts w:ascii="Arial" w:hAnsi="Arial"/>
          <w:sz w:val="28"/>
        </w:rPr>
      </w:pPr>
      <w:r w:rsidRPr="000F72BE">
        <w:rPr>
          <w:rFonts w:ascii="Arial" w:hAnsi="Arial"/>
          <w:noProof/>
          <w:sz w:val="28"/>
        </w:rPr>
        <w:drawing>
          <wp:inline distT="0" distB="0" distL="0" distR="0" wp14:anchorId="016E27B3" wp14:editId="79F5AD14">
            <wp:extent cx="5760720" cy="4320540"/>
            <wp:effectExtent l="0" t="0" r="0" b="3810"/>
            <wp:docPr id="120" name="Slika 120" descr="Fotografija igrače skladovnica za razvrščanje barv in ob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120" descr="Fotografija igrače skladovnica za razvrščanje barv in obli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0F72BE">
        <w:rPr>
          <w:rFonts w:ascii="Arial" w:hAnsi="Arial"/>
          <w:sz w:val="28"/>
        </w:rPr>
        <w:t xml:space="preserve"> </w:t>
      </w:r>
    </w:p>
    <w:p w14:paraId="6E8426EB" w14:textId="2E29E905" w:rsidR="00F07270" w:rsidRPr="000F72BE" w:rsidRDefault="00F07270" w:rsidP="00F07270">
      <w:pPr>
        <w:rPr>
          <w:rFonts w:ascii="Arial" w:hAnsi="Arial"/>
          <w:sz w:val="28"/>
        </w:rPr>
      </w:pPr>
    </w:p>
    <w:p w14:paraId="3CD3DCB1" w14:textId="77777777" w:rsidR="006D477B" w:rsidRPr="000F72BE" w:rsidRDefault="006D477B" w:rsidP="006D477B">
      <w:pPr>
        <w:rPr>
          <w:rFonts w:ascii="Arial" w:hAnsi="Arial"/>
          <w:sz w:val="28"/>
        </w:rPr>
      </w:pPr>
      <w:r w:rsidRPr="000F72BE">
        <w:rPr>
          <w:rFonts w:ascii="Arial" w:hAnsi="Arial"/>
          <w:sz w:val="28"/>
        </w:rPr>
        <w:t xml:space="preserve">KATEGORIJA: Tipne sestavljanke in </w:t>
      </w:r>
      <w:proofErr w:type="spellStart"/>
      <w:r w:rsidRPr="000F72BE">
        <w:rPr>
          <w:rFonts w:ascii="Arial" w:hAnsi="Arial"/>
          <w:sz w:val="28"/>
        </w:rPr>
        <w:t>vstavljanke</w:t>
      </w:r>
      <w:proofErr w:type="spellEnd"/>
    </w:p>
    <w:p w14:paraId="26C647F2" w14:textId="77777777" w:rsidR="006D477B" w:rsidRPr="000F72BE" w:rsidRDefault="006D477B" w:rsidP="006D477B">
      <w:pPr>
        <w:rPr>
          <w:rFonts w:ascii="Arial" w:hAnsi="Arial"/>
          <w:sz w:val="28"/>
        </w:rPr>
      </w:pPr>
      <w:r w:rsidRPr="000F72BE">
        <w:rPr>
          <w:rFonts w:ascii="Arial" w:hAnsi="Arial"/>
          <w:sz w:val="28"/>
        </w:rPr>
        <w:t>PRIPOROČENA STAROSTNA SKUPINA: od 3. leta dalje</w:t>
      </w:r>
    </w:p>
    <w:p w14:paraId="1FC2D9FF" w14:textId="77777777" w:rsidR="006D477B" w:rsidRPr="000F72BE" w:rsidRDefault="006D477B" w:rsidP="006D477B">
      <w:pPr>
        <w:rPr>
          <w:rFonts w:ascii="Arial" w:hAnsi="Arial"/>
          <w:sz w:val="28"/>
        </w:rPr>
      </w:pPr>
    </w:p>
    <w:p w14:paraId="1131BF44" w14:textId="77777777" w:rsidR="006D477B" w:rsidRPr="000F72BE" w:rsidRDefault="006D477B" w:rsidP="006D477B">
      <w:pPr>
        <w:rPr>
          <w:rFonts w:ascii="Arial" w:hAnsi="Arial"/>
          <w:sz w:val="28"/>
        </w:rPr>
      </w:pPr>
      <w:r w:rsidRPr="000F72BE">
        <w:rPr>
          <w:rFonts w:ascii="Arial" w:hAnsi="Arial"/>
          <w:sz w:val="28"/>
        </w:rPr>
        <w:t>OPIS</w:t>
      </w:r>
    </w:p>
    <w:p w14:paraId="3C834CF3" w14:textId="77777777" w:rsidR="006D477B" w:rsidRPr="000F72BE" w:rsidRDefault="006D477B" w:rsidP="006D477B">
      <w:pPr>
        <w:rPr>
          <w:rFonts w:ascii="Arial" w:hAnsi="Arial"/>
          <w:sz w:val="28"/>
        </w:rPr>
      </w:pPr>
      <w:r w:rsidRPr="000F72BE">
        <w:rPr>
          <w:rFonts w:ascii="Arial" w:hAnsi="Arial"/>
          <w:sz w:val="28"/>
        </w:rPr>
        <w:t>Lesen podstavek z palicami je namenjen treniranju tipa. Na vsako izmed palic je potrebno naložiti like enakih oblik z enakimi robovi, ki označujejo barvo lika. S tem bo otrok krepil svoje tipne in zaznavne sposobnosti.</w:t>
      </w:r>
    </w:p>
    <w:p w14:paraId="142BD76D" w14:textId="77777777" w:rsidR="006D477B" w:rsidRPr="000F72BE" w:rsidRDefault="006D477B" w:rsidP="006D477B">
      <w:pPr>
        <w:rPr>
          <w:rFonts w:ascii="Arial" w:hAnsi="Arial"/>
          <w:sz w:val="28"/>
        </w:rPr>
      </w:pPr>
    </w:p>
    <w:p w14:paraId="18DD29AE" w14:textId="77777777" w:rsidR="006A688D" w:rsidRPr="000F72BE" w:rsidRDefault="006A688D" w:rsidP="00F07270">
      <w:pPr>
        <w:rPr>
          <w:rFonts w:ascii="Arial" w:hAnsi="Arial"/>
          <w:sz w:val="28"/>
        </w:rPr>
      </w:pPr>
    </w:p>
    <w:p w14:paraId="5A287DF1" w14:textId="77777777" w:rsidR="00D202E3" w:rsidRPr="000F72BE" w:rsidRDefault="00D202E3" w:rsidP="008F71AC">
      <w:pPr>
        <w:rPr>
          <w:rFonts w:ascii="Arial" w:hAnsi="Arial"/>
          <w:noProof/>
          <w:sz w:val="28"/>
        </w:rPr>
      </w:pPr>
    </w:p>
    <w:p w14:paraId="33299C6A" w14:textId="77777777" w:rsidR="00D202E3" w:rsidRPr="000F72BE" w:rsidRDefault="00D202E3" w:rsidP="008F71AC">
      <w:pPr>
        <w:rPr>
          <w:rFonts w:ascii="Arial" w:hAnsi="Arial"/>
          <w:noProof/>
          <w:sz w:val="28"/>
        </w:rPr>
      </w:pPr>
    </w:p>
    <w:p w14:paraId="7CB7D920" w14:textId="77777777" w:rsidR="00D202E3" w:rsidRPr="000F72BE" w:rsidRDefault="00D202E3" w:rsidP="008F71AC">
      <w:pPr>
        <w:rPr>
          <w:rFonts w:ascii="Arial" w:hAnsi="Arial"/>
          <w:noProof/>
          <w:sz w:val="28"/>
        </w:rPr>
      </w:pPr>
    </w:p>
    <w:p w14:paraId="643FE6CC" w14:textId="4ED43445" w:rsidR="00F07270" w:rsidRPr="000F72BE" w:rsidRDefault="00F07270" w:rsidP="004A09AC">
      <w:pPr>
        <w:pStyle w:val="Naslov1"/>
        <w:rPr>
          <w:noProof/>
        </w:rPr>
      </w:pPr>
      <w:bookmarkStart w:id="17" w:name="_Toc75413508"/>
      <w:r w:rsidRPr="000F72BE">
        <w:rPr>
          <w:noProof/>
        </w:rPr>
        <w:lastRenderedPageBreak/>
        <w:t>0134 Vstavljanka živali 2</w:t>
      </w:r>
      <w:bookmarkEnd w:id="17"/>
    </w:p>
    <w:p w14:paraId="02860125" w14:textId="77777777" w:rsidR="00F07270" w:rsidRPr="000F72BE" w:rsidRDefault="00F07270" w:rsidP="00F07270">
      <w:pPr>
        <w:ind w:left="708"/>
        <w:rPr>
          <w:rFonts w:ascii="Arial" w:hAnsi="Arial"/>
          <w:noProof/>
          <w:sz w:val="28"/>
        </w:rPr>
      </w:pPr>
    </w:p>
    <w:p w14:paraId="69E6A488" w14:textId="77777777" w:rsidR="00F07270" w:rsidRPr="000F72BE" w:rsidRDefault="00F07270" w:rsidP="00F07270">
      <w:pPr>
        <w:ind w:left="708"/>
        <w:rPr>
          <w:rFonts w:ascii="Arial" w:hAnsi="Arial"/>
          <w:noProof/>
          <w:sz w:val="28"/>
        </w:rPr>
      </w:pPr>
      <w:r w:rsidRPr="000F72BE">
        <w:rPr>
          <w:rFonts w:ascii="Arial" w:hAnsi="Arial"/>
          <w:noProof/>
          <w:sz w:val="28"/>
        </w:rPr>
        <w:drawing>
          <wp:inline distT="0" distB="0" distL="0" distR="0" wp14:anchorId="1B68A91E" wp14:editId="192CB6EC">
            <wp:extent cx="5760720" cy="4320540"/>
            <wp:effectExtent l="0" t="0" r="0" b="3810"/>
            <wp:docPr id="133" name="Slika 133" descr="Fotografija igrače vstavljanka živali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ka 133" descr="Fotografija igrače vstavljanka živali 2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79D410D" w14:textId="6A21A876" w:rsidR="00E50B05" w:rsidRPr="000F72BE" w:rsidRDefault="00E50B05" w:rsidP="00F07270">
      <w:pPr>
        <w:ind w:left="708"/>
        <w:rPr>
          <w:rFonts w:ascii="Arial" w:hAnsi="Arial"/>
          <w:noProof/>
          <w:sz w:val="28"/>
        </w:rPr>
      </w:pPr>
    </w:p>
    <w:p w14:paraId="388C9615" w14:textId="77777777" w:rsidR="0059360C" w:rsidRPr="000F72BE" w:rsidRDefault="0059360C" w:rsidP="0059360C">
      <w:pPr>
        <w:rPr>
          <w:rFonts w:ascii="Arial" w:hAnsi="Arial"/>
          <w:noProof/>
          <w:sz w:val="28"/>
        </w:rPr>
      </w:pPr>
      <w:r w:rsidRPr="000F72BE">
        <w:rPr>
          <w:rFonts w:ascii="Arial" w:hAnsi="Arial"/>
          <w:noProof/>
          <w:sz w:val="28"/>
        </w:rPr>
        <w:t>KATEGORIJA: Tipne sestavljanke in vstavljanke</w:t>
      </w:r>
    </w:p>
    <w:p w14:paraId="04667F6C" w14:textId="77777777" w:rsidR="0059360C" w:rsidRPr="000F72BE" w:rsidRDefault="0059360C" w:rsidP="0059360C">
      <w:pPr>
        <w:rPr>
          <w:rFonts w:ascii="Arial" w:hAnsi="Arial"/>
          <w:noProof/>
          <w:sz w:val="28"/>
        </w:rPr>
      </w:pPr>
      <w:r w:rsidRPr="000F72BE">
        <w:rPr>
          <w:rFonts w:ascii="Arial" w:hAnsi="Arial"/>
          <w:noProof/>
          <w:sz w:val="28"/>
        </w:rPr>
        <w:t>PRIPOROČENA STAROSTNA SKUPINA: od 2. leta dalje</w:t>
      </w:r>
    </w:p>
    <w:p w14:paraId="6B32F2E7" w14:textId="77777777" w:rsidR="0059360C" w:rsidRPr="000F72BE" w:rsidRDefault="0059360C" w:rsidP="0059360C">
      <w:pPr>
        <w:ind w:left="708"/>
        <w:rPr>
          <w:rFonts w:ascii="Arial" w:hAnsi="Arial"/>
          <w:noProof/>
          <w:sz w:val="28"/>
        </w:rPr>
      </w:pPr>
    </w:p>
    <w:p w14:paraId="1C9D6941" w14:textId="07565CF0" w:rsidR="0059360C" w:rsidRPr="000F72BE" w:rsidRDefault="0059360C" w:rsidP="00053333">
      <w:pPr>
        <w:rPr>
          <w:rFonts w:ascii="Arial" w:hAnsi="Arial"/>
          <w:noProof/>
          <w:sz w:val="28"/>
        </w:rPr>
      </w:pPr>
      <w:r w:rsidRPr="000F72BE">
        <w:rPr>
          <w:rFonts w:ascii="Arial" w:hAnsi="Arial"/>
          <w:noProof/>
          <w:sz w:val="28"/>
        </w:rPr>
        <w:t>OPIS</w:t>
      </w:r>
    </w:p>
    <w:p w14:paraId="79787661" w14:textId="77777777" w:rsidR="00B8177E" w:rsidRPr="000F72BE" w:rsidRDefault="00B8177E" w:rsidP="00B8177E">
      <w:pPr>
        <w:rPr>
          <w:rFonts w:ascii="Arial" w:hAnsi="Arial"/>
          <w:sz w:val="28"/>
        </w:rPr>
      </w:pPr>
      <w:r w:rsidRPr="000F72BE">
        <w:rPr>
          <w:rFonts w:ascii="Arial" w:hAnsi="Arial"/>
          <w:sz w:val="28"/>
        </w:rPr>
        <w:t xml:space="preserve">To je </w:t>
      </w:r>
      <w:proofErr w:type="spellStart"/>
      <w:r w:rsidRPr="000F72BE">
        <w:rPr>
          <w:rFonts w:ascii="Arial" w:hAnsi="Arial"/>
          <w:sz w:val="28"/>
        </w:rPr>
        <w:t>vstavljanka</w:t>
      </w:r>
      <w:proofErr w:type="spellEnd"/>
      <w:r w:rsidRPr="000F72BE">
        <w:rPr>
          <w:rFonts w:ascii="Arial" w:hAnsi="Arial"/>
          <w:sz w:val="28"/>
        </w:rPr>
        <w:t xml:space="preserve"> za najmlajše. 4 slike živali je potrebno razporediti v pravilne odprtine na leseni podlagi. Vsaka od odprtin je opremljena z materialom in barvami živali, ki so na pripadajočih slikah. </w:t>
      </w:r>
    </w:p>
    <w:p w14:paraId="1D625130" w14:textId="6F50259A" w:rsidR="00B8177E" w:rsidRDefault="00B8177E" w:rsidP="00B8177E">
      <w:pPr>
        <w:rPr>
          <w:rFonts w:ascii="Arial" w:hAnsi="Arial"/>
          <w:sz w:val="28"/>
        </w:rPr>
      </w:pPr>
      <w:r w:rsidRPr="000F72BE">
        <w:rPr>
          <w:rFonts w:ascii="Arial" w:hAnsi="Arial"/>
          <w:sz w:val="28"/>
        </w:rPr>
        <w:t xml:space="preserve">  </w:t>
      </w:r>
    </w:p>
    <w:p w14:paraId="70BF6886" w14:textId="7A19C5F3" w:rsidR="004A09AC" w:rsidRDefault="004A09AC" w:rsidP="00B8177E">
      <w:pPr>
        <w:rPr>
          <w:rFonts w:ascii="Arial" w:hAnsi="Arial"/>
          <w:sz w:val="28"/>
        </w:rPr>
      </w:pPr>
    </w:p>
    <w:p w14:paraId="49CC036C" w14:textId="32AC21B9" w:rsidR="004A09AC" w:rsidRDefault="004A09AC" w:rsidP="00B8177E">
      <w:pPr>
        <w:rPr>
          <w:rFonts w:ascii="Arial" w:hAnsi="Arial"/>
          <w:sz w:val="28"/>
        </w:rPr>
      </w:pPr>
    </w:p>
    <w:p w14:paraId="109687BB" w14:textId="77777777" w:rsidR="004A09AC" w:rsidRPr="000F72BE" w:rsidRDefault="004A09AC" w:rsidP="00B8177E">
      <w:pPr>
        <w:rPr>
          <w:rFonts w:ascii="Arial" w:hAnsi="Arial"/>
          <w:sz w:val="28"/>
        </w:rPr>
      </w:pPr>
    </w:p>
    <w:p w14:paraId="5042E92C" w14:textId="06D54719" w:rsidR="00F07270" w:rsidRPr="000F72BE" w:rsidRDefault="00F07270" w:rsidP="004A09AC">
      <w:pPr>
        <w:pStyle w:val="Naslov1"/>
        <w:rPr>
          <w:noProof/>
        </w:rPr>
      </w:pPr>
      <w:bookmarkStart w:id="18" w:name="_Toc75413509"/>
      <w:r w:rsidRPr="000F72BE">
        <w:rPr>
          <w:noProof/>
        </w:rPr>
        <w:lastRenderedPageBreak/>
        <w:t>0135 Sestavljanka prstov</w:t>
      </w:r>
      <w:bookmarkEnd w:id="18"/>
    </w:p>
    <w:p w14:paraId="31F81FD1" w14:textId="77777777" w:rsidR="00F07270" w:rsidRPr="000F72BE" w:rsidRDefault="00F07270" w:rsidP="00F07270">
      <w:pPr>
        <w:ind w:left="708"/>
        <w:rPr>
          <w:rFonts w:ascii="Arial" w:hAnsi="Arial"/>
          <w:noProof/>
          <w:sz w:val="28"/>
        </w:rPr>
      </w:pPr>
    </w:p>
    <w:p w14:paraId="16E95ECF" w14:textId="203366AA" w:rsidR="00F07270" w:rsidRPr="000F72BE" w:rsidRDefault="00F07270" w:rsidP="004A09AC">
      <w:pPr>
        <w:ind w:left="708"/>
        <w:jc w:val="center"/>
        <w:rPr>
          <w:rFonts w:ascii="Arial" w:hAnsi="Arial"/>
          <w:noProof/>
          <w:sz w:val="28"/>
        </w:rPr>
      </w:pPr>
      <w:r w:rsidRPr="000F72BE">
        <w:rPr>
          <w:rFonts w:ascii="Arial" w:hAnsi="Arial"/>
          <w:noProof/>
          <w:sz w:val="28"/>
        </w:rPr>
        <w:drawing>
          <wp:inline distT="0" distB="0" distL="0" distR="0" wp14:anchorId="63723919" wp14:editId="2E6628AE">
            <wp:extent cx="5335905" cy="5760720"/>
            <wp:effectExtent l="0" t="2857" r="0" b="0"/>
            <wp:docPr id="134" name="Slika 134" descr="Fotografija igrače sestavljanka prst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ka 134" descr="Fotografija igrače sestavljanka prstov "/>
                    <pic:cNvPicPr/>
                  </pic:nvPicPr>
                  <pic:blipFill rotWithShape="1">
                    <a:blip r:embed="rId24" cstate="print">
                      <a:extLst>
                        <a:ext uri="{28A0092B-C50C-407E-A947-70E740481C1C}">
                          <a14:useLocalDpi xmlns:a14="http://schemas.microsoft.com/office/drawing/2010/main" val="0"/>
                        </a:ext>
                      </a:extLst>
                    </a:blip>
                    <a:srcRect l="11880" r="18651"/>
                    <a:stretch/>
                  </pic:blipFill>
                  <pic:spPr bwMode="auto">
                    <a:xfrm rot="16200000">
                      <a:off x="0" y="0"/>
                      <a:ext cx="5335905" cy="5760720"/>
                    </a:xfrm>
                    <a:prstGeom prst="rect">
                      <a:avLst/>
                    </a:prstGeom>
                    <a:ln>
                      <a:noFill/>
                    </a:ln>
                    <a:extLst>
                      <a:ext uri="{53640926-AAD7-44D8-BBD7-CCE9431645EC}">
                        <a14:shadowObscured xmlns:a14="http://schemas.microsoft.com/office/drawing/2010/main"/>
                      </a:ext>
                    </a:extLst>
                  </pic:spPr>
                </pic:pic>
              </a:graphicData>
            </a:graphic>
          </wp:inline>
        </w:drawing>
      </w:r>
    </w:p>
    <w:p w14:paraId="11E6E26D" w14:textId="6A113B5E" w:rsidR="00F07270" w:rsidRPr="000F72BE" w:rsidRDefault="00F07270" w:rsidP="00F07270">
      <w:pPr>
        <w:ind w:left="708"/>
        <w:rPr>
          <w:rFonts w:ascii="Arial" w:hAnsi="Arial"/>
          <w:noProof/>
          <w:sz w:val="28"/>
        </w:rPr>
      </w:pPr>
    </w:p>
    <w:p w14:paraId="018B3E45" w14:textId="77777777" w:rsidR="00A07E77" w:rsidRPr="000F72BE" w:rsidRDefault="00A07E77" w:rsidP="007904B2">
      <w:pPr>
        <w:rPr>
          <w:rFonts w:ascii="Arial" w:hAnsi="Arial"/>
          <w:noProof/>
          <w:sz w:val="28"/>
        </w:rPr>
      </w:pPr>
      <w:r w:rsidRPr="000F72BE">
        <w:rPr>
          <w:rFonts w:ascii="Arial" w:hAnsi="Arial"/>
          <w:noProof/>
          <w:sz w:val="28"/>
        </w:rPr>
        <w:t>KATEGORIJA: Tipne sestavljanke in vstavljanke</w:t>
      </w:r>
    </w:p>
    <w:p w14:paraId="55E09EB4" w14:textId="77777777" w:rsidR="00A07E77" w:rsidRPr="000F72BE" w:rsidRDefault="00A07E77" w:rsidP="007904B2">
      <w:pPr>
        <w:rPr>
          <w:rFonts w:ascii="Arial" w:hAnsi="Arial"/>
          <w:noProof/>
          <w:sz w:val="28"/>
        </w:rPr>
      </w:pPr>
      <w:r w:rsidRPr="000F72BE">
        <w:rPr>
          <w:rFonts w:ascii="Arial" w:hAnsi="Arial"/>
          <w:noProof/>
          <w:sz w:val="28"/>
        </w:rPr>
        <w:t>PRIPOROČENA STAROSTNA SKUPINA: od 3. leta dalje</w:t>
      </w:r>
    </w:p>
    <w:p w14:paraId="03809A12" w14:textId="77777777" w:rsidR="007904B2" w:rsidRDefault="007904B2" w:rsidP="00A07E77">
      <w:pPr>
        <w:ind w:left="708"/>
        <w:rPr>
          <w:rFonts w:ascii="Arial" w:hAnsi="Arial"/>
          <w:noProof/>
          <w:sz w:val="28"/>
        </w:rPr>
      </w:pPr>
    </w:p>
    <w:p w14:paraId="25353DBA" w14:textId="235809E7" w:rsidR="00A07E77" w:rsidRPr="000F72BE" w:rsidRDefault="00A07E77" w:rsidP="007904B2">
      <w:pPr>
        <w:rPr>
          <w:rFonts w:ascii="Arial" w:hAnsi="Arial"/>
          <w:noProof/>
          <w:sz w:val="28"/>
        </w:rPr>
      </w:pPr>
      <w:r w:rsidRPr="000F72BE">
        <w:rPr>
          <w:rFonts w:ascii="Arial" w:hAnsi="Arial"/>
          <w:noProof/>
          <w:sz w:val="28"/>
        </w:rPr>
        <w:t>OPIS</w:t>
      </w:r>
    </w:p>
    <w:p w14:paraId="068DE1D0" w14:textId="77777777" w:rsidR="00A07E77" w:rsidRPr="000F72BE" w:rsidRDefault="00A07E77" w:rsidP="00A07E77">
      <w:pPr>
        <w:rPr>
          <w:rFonts w:ascii="Arial" w:hAnsi="Arial"/>
          <w:sz w:val="28"/>
        </w:rPr>
      </w:pPr>
      <w:r w:rsidRPr="000F72BE">
        <w:rPr>
          <w:rFonts w:ascii="Arial" w:hAnsi="Arial"/>
          <w:sz w:val="28"/>
        </w:rPr>
        <w:t xml:space="preserve">Plošča za vstavljanje predstavlja prste na rokah in nogah. Ti so pisanih barv, različnih velikosti ter opremljeni s številkami, ki pomagajo pri sestavljanju v pravilen vrstni red. S sestavljanjem otrok krepi spretnostne sposobnosti ter se uči prepoznavati oblike in velikosti. </w:t>
      </w:r>
    </w:p>
    <w:p w14:paraId="321F6429" w14:textId="77777777" w:rsidR="00244F6A" w:rsidRPr="000F72BE" w:rsidRDefault="00244F6A" w:rsidP="00F07270">
      <w:pPr>
        <w:ind w:left="708"/>
        <w:rPr>
          <w:rFonts w:ascii="Arial" w:hAnsi="Arial"/>
          <w:noProof/>
          <w:sz w:val="28"/>
        </w:rPr>
      </w:pPr>
    </w:p>
    <w:p w14:paraId="61891E0D" w14:textId="77777777" w:rsidR="00F07270" w:rsidRPr="000F72BE" w:rsidRDefault="00F07270" w:rsidP="004A09AC">
      <w:pPr>
        <w:pStyle w:val="Naslov1"/>
        <w:rPr>
          <w:noProof/>
        </w:rPr>
      </w:pPr>
      <w:bookmarkStart w:id="19" w:name="_Toc75413510"/>
      <w:r w:rsidRPr="000F72BE">
        <w:rPr>
          <w:noProof/>
        </w:rPr>
        <w:lastRenderedPageBreak/>
        <w:t>0136 Vstavljanka vozila</w:t>
      </w:r>
      <w:bookmarkEnd w:id="19"/>
    </w:p>
    <w:p w14:paraId="6452CA3D" w14:textId="77777777" w:rsidR="00F07270" w:rsidRPr="000F72BE" w:rsidRDefault="00F07270" w:rsidP="00F07270">
      <w:pPr>
        <w:ind w:left="708"/>
        <w:rPr>
          <w:rFonts w:ascii="Arial" w:hAnsi="Arial"/>
          <w:noProof/>
          <w:sz w:val="28"/>
        </w:rPr>
      </w:pPr>
    </w:p>
    <w:p w14:paraId="5725671E" w14:textId="77777777" w:rsidR="00F07270" w:rsidRPr="000F72BE" w:rsidRDefault="00F07270" w:rsidP="00F07270">
      <w:pPr>
        <w:ind w:left="708"/>
        <w:rPr>
          <w:rFonts w:ascii="Arial" w:hAnsi="Arial"/>
          <w:noProof/>
          <w:sz w:val="28"/>
        </w:rPr>
      </w:pPr>
      <w:r w:rsidRPr="000F72BE">
        <w:rPr>
          <w:rFonts w:ascii="Arial" w:hAnsi="Arial"/>
          <w:noProof/>
          <w:sz w:val="28"/>
        </w:rPr>
        <w:drawing>
          <wp:inline distT="0" distB="0" distL="0" distR="0" wp14:anchorId="5AEF15D7" wp14:editId="2125B26C">
            <wp:extent cx="5760720" cy="4320540"/>
            <wp:effectExtent l="0" t="0" r="0" b="3810"/>
            <wp:docPr id="135" name="Slika 135" descr="Fotografija igrače vstavljanka voz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ka 135" descr="Fotografija igrače vstavljanka vozil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0F1C563" w14:textId="5484E603" w:rsidR="00F07270" w:rsidRPr="000F72BE" w:rsidRDefault="00F07270" w:rsidP="00F07270">
      <w:pPr>
        <w:ind w:left="708"/>
        <w:rPr>
          <w:rFonts w:ascii="Arial" w:hAnsi="Arial"/>
          <w:noProof/>
          <w:sz w:val="28"/>
        </w:rPr>
      </w:pPr>
    </w:p>
    <w:p w14:paraId="49A84725" w14:textId="77777777" w:rsidR="00CD3C09" w:rsidRPr="000F72BE" w:rsidRDefault="00CD3C09" w:rsidP="00CD3C09">
      <w:pPr>
        <w:rPr>
          <w:rFonts w:ascii="Arial" w:hAnsi="Arial"/>
          <w:noProof/>
          <w:sz w:val="28"/>
        </w:rPr>
      </w:pPr>
      <w:r w:rsidRPr="000F72BE">
        <w:rPr>
          <w:rFonts w:ascii="Arial" w:hAnsi="Arial"/>
          <w:noProof/>
          <w:sz w:val="28"/>
        </w:rPr>
        <w:t>KATEGORIJA: Tipne sestavljanke in vstavljanke</w:t>
      </w:r>
    </w:p>
    <w:p w14:paraId="57BE42B6" w14:textId="77777777" w:rsidR="00CD3C09" w:rsidRPr="000F72BE" w:rsidRDefault="00CD3C09" w:rsidP="00CD3C09">
      <w:pPr>
        <w:rPr>
          <w:rFonts w:ascii="Arial" w:hAnsi="Arial"/>
          <w:noProof/>
          <w:sz w:val="28"/>
        </w:rPr>
      </w:pPr>
      <w:r w:rsidRPr="000F72BE">
        <w:rPr>
          <w:rFonts w:ascii="Arial" w:hAnsi="Arial"/>
          <w:noProof/>
          <w:sz w:val="28"/>
        </w:rPr>
        <w:t>PRIPOROČENA STAROSTNA SKUPINA: od 3. leta dalje</w:t>
      </w:r>
    </w:p>
    <w:p w14:paraId="39122C04" w14:textId="77777777" w:rsidR="00CD3C09" w:rsidRPr="000F72BE" w:rsidRDefault="00CD3C09" w:rsidP="00CD3C09">
      <w:pPr>
        <w:rPr>
          <w:rFonts w:ascii="Arial" w:hAnsi="Arial"/>
          <w:noProof/>
          <w:sz w:val="28"/>
        </w:rPr>
      </w:pPr>
    </w:p>
    <w:p w14:paraId="092F5E83" w14:textId="77777777" w:rsidR="00CD3C09" w:rsidRPr="000F72BE" w:rsidRDefault="00CD3C09" w:rsidP="00CD3C09">
      <w:pPr>
        <w:rPr>
          <w:rFonts w:ascii="Arial" w:hAnsi="Arial"/>
          <w:noProof/>
          <w:sz w:val="28"/>
        </w:rPr>
      </w:pPr>
      <w:r w:rsidRPr="000F72BE">
        <w:rPr>
          <w:rFonts w:ascii="Arial" w:hAnsi="Arial"/>
          <w:noProof/>
          <w:sz w:val="28"/>
        </w:rPr>
        <w:t>OPIS</w:t>
      </w:r>
    </w:p>
    <w:p w14:paraId="1395A641" w14:textId="77777777" w:rsidR="00CD3C09" w:rsidRPr="000F72BE" w:rsidRDefault="00CD3C09" w:rsidP="00CD3C09">
      <w:pPr>
        <w:rPr>
          <w:rFonts w:ascii="Arial" w:hAnsi="Arial"/>
          <w:sz w:val="28"/>
        </w:rPr>
      </w:pPr>
      <w:r w:rsidRPr="000F72BE">
        <w:rPr>
          <w:rFonts w:ascii="Arial" w:hAnsi="Arial"/>
          <w:sz w:val="28"/>
        </w:rPr>
        <w:t xml:space="preserve">Plošča vključuje 11 sestavljank v obliki vozil. Ti je potrebno pravilno razporediti po plošči z utori enakih oblik. Vsak del je opremljen s čepkom za lažje premikanje.  </w:t>
      </w:r>
    </w:p>
    <w:p w14:paraId="6F17D2B8" w14:textId="77777777" w:rsidR="00CD3C09" w:rsidRPr="000F72BE" w:rsidRDefault="00CD3C09" w:rsidP="00CD3C09">
      <w:pPr>
        <w:rPr>
          <w:rFonts w:ascii="Arial" w:hAnsi="Arial"/>
          <w:sz w:val="28"/>
        </w:rPr>
      </w:pPr>
    </w:p>
    <w:p w14:paraId="0978E8F2" w14:textId="77777777" w:rsidR="0048540B" w:rsidRPr="000F72BE" w:rsidRDefault="0048540B" w:rsidP="00F07270">
      <w:pPr>
        <w:ind w:left="708"/>
        <w:rPr>
          <w:rFonts w:ascii="Arial" w:hAnsi="Arial"/>
          <w:noProof/>
          <w:sz w:val="28"/>
        </w:rPr>
      </w:pPr>
    </w:p>
    <w:p w14:paraId="6275007D" w14:textId="77777777" w:rsidR="007904B2" w:rsidRDefault="007904B2" w:rsidP="00F07270">
      <w:pPr>
        <w:rPr>
          <w:rFonts w:ascii="Arial" w:hAnsi="Arial"/>
          <w:noProof/>
          <w:sz w:val="28"/>
        </w:rPr>
      </w:pPr>
    </w:p>
    <w:p w14:paraId="54DB064D" w14:textId="77777777" w:rsidR="007904B2" w:rsidRDefault="007904B2" w:rsidP="00F07270">
      <w:pPr>
        <w:rPr>
          <w:rFonts w:ascii="Arial" w:hAnsi="Arial"/>
          <w:noProof/>
          <w:sz w:val="28"/>
        </w:rPr>
      </w:pPr>
    </w:p>
    <w:p w14:paraId="15D8D5CD" w14:textId="77777777" w:rsidR="007904B2" w:rsidRDefault="007904B2" w:rsidP="00F07270">
      <w:pPr>
        <w:rPr>
          <w:rFonts w:ascii="Arial" w:hAnsi="Arial"/>
          <w:noProof/>
          <w:sz w:val="28"/>
        </w:rPr>
      </w:pPr>
    </w:p>
    <w:p w14:paraId="11DD14F7" w14:textId="35F8ED34" w:rsidR="00F07270" w:rsidRPr="000F72BE" w:rsidRDefault="00F07270" w:rsidP="004A09AC">
      <w:pPr>
        <w:pStyle w:val="Naslov1"/>
        <w:rPr>
          <w:noProof/>
        </w:rPr>
      </w:pPr>
      <w:bookmarkStart w:id="20" w:name="_Toc75413511"/>
      <w:r w:rsidRPr="000F72BE">
        <w:rPr>
          <w:noProof/>
        </w:rPr>
        <w:lastRenderedPageBreak/>
        <w:t>0155 Vstavljanka živali kmetije</w:t>
      </w:r>
      <w:bookmarkEnd w:id="20"/>
    </w:p>
    <w:p w14:paraId="697A1115" w14:textId="77777777" w:rsidR="00F07270" w:rsidRPr="000F72BE" w:rsidRDefault="00F07270" w:rsidP="00F07270">
      <w:pPr>
        <w:ind w:left="708"/>
        <w:rPr>
          <w:rFonts w:ascii="Arial" w:hAnsi="Arial"/>
          <w:noProof/>
          <w:sz w:val="28"/>
        </w:rPr>
      </w:pPr>
    </w:p>
    <w:p w14:paraId="0AEE4C2B" w14:textId="77777777" w:rsidR="00F07270" w:rsidRPr="000F72BE" w:rsidRDefault="00F07270" w:rsidP="00F07270">
      <w:pPr>
        <w:ind w:left="708"/>
        <w:rPr>
          <w:rFonts w:ascii="Arial" w:hAnsi="Arial"/>
          <w:noProof/>
          <w:sz w:val="28"/>
        </w:rPr>
      </w:pPr>
      <w:r w:rsidRPr="000F72BE">
        <w:rPr>
          <w:rFonts w:ascii="Arial" w:hAnsi="Arial"/>
          <w:noProof/>
          <w:sz w:val="28"/>
        </w:rPr>
        <w:drawing>
          <wp:inline distT="0" distB="0" distL="0" distR="0" wp14:anchorId="68990CD2" wp14:editId="528DCAFA">
            <wp:extent cx="5760720" cy="4320540"/>
            <wp:effectExtent l="0" t="0" r="0" b="3810"/>
            <wp:docPr id="153" name="Slika 153" descr="Fotografija igrače vstavljanka živali kmet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ka 153" descr="Fotografija igrače vstavljanka živali kmetije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2ECB28F" w14:textId="77777777" w:rsidR="00F07270" w:rsidRPr="000F72BE" w:rsidRDefault="00F07270" w:rsidP="00F07270">
      <w:pPr>
        <w:ind w:left="708"/>
        <w:rPr>
          <w:rFonts w:ascii="Arial" w:hAnsi="Arial"/>
          <w:noProof/>
          <w:sz w:val="28"/>
        </w:rPr>
      </w:pPr>
    </w:p>
    <w:p w14:paraId="03B3CE88" w14:textId="77777777" w:rsidR="00A152AC" w:rsidRPr="000F72BE" w:rsidRDefault="00A152AC" w:rsidP="00A152AC">
      <w:pPr>
        <w:rPr>
          <w:rFonts w:ascii="Arial" w:hAnsi="Arial"/>
          <w:noProof/>
          <w:sz w:val="28"/>
        </w:rPr>
      </w:pPr>
      <w:r w:rsidRPr="000F72BE">
        <w:rPr>
          <w:rFonts w:ascii="Arial" w:hAnsi="Arial"/>
          <w:noProof/>
          <w:sz w:val="28"/>
        </w:rPr>
        <w:t>KATEGORIJA: Tipne sestavljanke in vstavljanke</w:t>
      </w:r>
    </w:p>
    <w:p w14:paraId="2406ED48" w14:textId="77777777" w:rsidR="00A152AC" w:rsidRPr="000F72BE" w:rsidRDefault="00A152AC" w:rsidP="00A152AC">
      <w:pPr>
        <w:rPr>
          <w:rFonts w:ascii="Arial" w:hAnsi="Arial"/>
          <w:noProof/>
          <w:sz w:val="28"/>
        </w:rPr>
      </w:pPr>
      <w:r w:rsidRPr="000F72BE">
        <w:rPr>
          <w:rFonts w:ascii="Arial" w:hAnsi="Arial"/>
          <w:noProof/>
          <w:sz w:val="28"/>
        </w:rPr>
        <w:t>PRIPOROČENA STAROSTNA SKUPINA: od 3. leta dalje</w:t>
      </w:r>
    </w:p>
    <w:p w14:paraId="38C9ADA3" w14:textId="77777777" w:rsidR="00A152AC" w:rsidRPr="000F72BE" w:rsidRDefault="00A152AC" w:rsidP="00A152AC">
      <w:pPr>
        <w:rPr>
          <w:rFonts w:ascii="Arial" w:hAnsi="Arial"/>
          <w:noProof/>
          <w:sz w:val="28"/>
        </w:rPr>
      </w:pPr>
    </w:p>
    <w:p w14:paraId="2C170ED2" w14:textId="77777777" w:rsidR="00A152AC" w:rsidRPr="000F72BE" w:rsidRDefault="00A152AC" w:rsidP="00A152AC">
      <w:pPr>
        <w:rPr>
          <w:rFonts w:ascii="Arial" w:hAnsi="Arial"/>
          <w:noProof/>
          <w:sz w:val="28"/>
        </w:rPr>
      </w:pPr>
      <w:r w:rsidRPr="000F72BE">
        <w:rPr>
          <w:rFonts w:ascii="Arial" w:hAnsi="Arial"/>
          <w:noProof/>
          <w:sz w:val="28"/>
        </w:rPr>
        <w:t>OPIS</w:t>
      </w:r>
    </w:p>
    <w:p w14:paraId="23D5EB04" w14:textId="77777777" w:rsidR="00A152AC" w:rsidRPr="000F72BE" w:rsidRDefault="00A152AC" w:rsidP="00A152AC">
      <w:pPr>
        <w:rPr>
          <w:rFonts w:ascii="Arial" w:hAnsi="Arial"/>
          <w:sz w:val="28"/>
        </w:rPr>
      </w:pPr>
      <w:proofErr w:type="spellStart"/>
      <w:r w:rsidRPr="000F72BE">
        <w:rPr>
          <w:rFonts w:ascii="Arial" w:hAnsi="Arial"/>
          <w:sz w:val="28"/>
        </w:rPr>
        <w:t>Vstavljanka</w:t>
      </w:r>
      <w:proofErr w:type="spellEnd"/>
      <w:r w:rsidRPr="000F72BE">
        <w:rPr>
          <w:rFonts w:ascii="Arial" w:hAnsi="Arial"/>
          <w:sz w:val="28"/>
        </w:rPr>
        <w:t xml:space="preserve"> ima 10 različnih vdolbin v obliki živali, v katere morate vstaviti lesene </w:t>
      </w:r>
      <w:proofErr w:type="spellStart"/>
      <w:r w:rsidRPr="000F72BE">
        <w:rPr>
          <w:rFonts w:ascii="Arial" w:hAnsi="Arial"/>
          <w:sz w:val="28"/>
        </w:rPr>
        <w:t>vstavljanke</w:t>
      </w:r>
      <w:proofErr w:type="spellEnd"/>
      <w:r w:rsidRPr="000F72BE">
        <w:rPr>
          <w:rFonts w:ascii="Arial" w:hAnsi="Arial"/>
          <w:sz w:val="28"/>
        </w:rPr>
        <w:t xml:space="preserve">, ki po obliki sovpadajo z vdolbino. Vsaka ima na vrhu izbočeno obliko, ki pomaga pri dvigovanju in premikanju oblik. S tovrstnimi </w:t>
      </w:r>
      <w:proofErr w:type="spellStart"/>
      <w:r w:rsidRPr="000F72BE">
        <w:rPr>
          <w:rFonts w:ascii="Arial" w:hAnsi="Arial"/>
          <w:sz w:val="28"/>
        </w:rPr>
        <w:t>vstavljankami</w:t>
      </w:r>
      <w:proofErr w:type="spellEnd"/>
      <w:r w:rsidRPr="000F72BE">
        <w:rPr>
          <w:rFonts w:ascii="Arial" w:hAnsi="Arial"/>
          <w:sz w:val="28"/>
        </w:rPr>
        <w:t xml:space="preserve"> otrok izpopolnjuje svoje tipne sposobnosti za ločevanje oblik. </w:t>
      </w:r>
    </w:p>
    <w:p w14:paraId="60A5BD3C" w14:textId="77777777" w:rsidR="00A152AC" w:rsidRPr="000F72BE" w:rsidRDefault="00A152AC" w:rsidP="00A152AC">
      <w:pPr>
        <w:rPr>
          <w:rFonts w:ascii="Arial" w:hAnsi="Arial"/>
          <w:sz w:val="28"/>
        </w:rPr>
      </w:pPr>
      <w:r w:rsidRPr="000F72BE">
        <w:rPr>
          <w:rFonts w:ascii="Arial" w:hAnsi="Arial"/>
          <w:sz w:val="28"/>
        </w:rPr>
        <w:t xml:space="preserve">  </w:t>
      </w:r>
    </w:p>
    <w:p w14:paraId="09FF0A76" w14:textId="6578A651" w:rsidR="00A0054C" w:rsidRDefault="00A0054C" w:rsidP="00F07270">
      <w:pPr>
        <w:rPr>
          <w:rFonts w:ascii="Arial" w:hAnsi="Arial"/>
          <w:noProof/>
          <w:sz w:val="28"/>
        </w:rPr>
      </w:pPr>
    </w:p>
    <w:p w14:paraId="60916F14" w14:textId="465F438F" w:rsidR="007904B2" w:rsidRDefault="007904B2" w:rsidP="00F07270">
      <w:pPr>
        <w:rPr>
          <w:rFonts w:ascii="Arial" w:hAnsi="Arial"/>
          <w:noProof/>
          <w:sz w:val="28"/>
        </w:rPr>
      </w:pPr>
    </w:p>
    <w:p w14:paraId="7D8B06D7" w14:textId="1EAA655B" w:rsidR="00F07270" w:rsidRPr="000F72BE" w:rsidRDefault="00F07270" w:rsidP="004A09AC">
      <w:pPr>
        <w:pStyle w:val="Naslov1"/>
        <w:rPr>
          <w:noProof/>
        </w:rPr>
      </w:pPr>
      <w:bookmarkStart w:id="21" w:name="_Toc75413512"/>
      <w:r w:rsidRPr="000F72BE">
        <w:rPr>
          <w:noProof/>
        </w:rPr>
        <w:lastRenderedPageBreak/>
        <w:t>0156 Sestavljanka avto</w:t>
      </w:r>
      <w:bookmarkEnd w:id="21"/>
    </w:p>
    <w:p w14:paraId="59925FB6" w14:textId="77777777" w:rsidR="00F07270" w:rsidRPr="000F72BE" w:rsidRDefault="00F07270" w:rsidP="00F07270">
      <w:pPr>
        <w:ind w:left="708"/>
        <w:rPr>
          <w:rFonts w:ascii="Arial" w:hAnsi="Arial"/>
          <w:noProof/>
          <w:sz w:val="28"/>
        </w:rPr>
      </w:pPr>
    </w:p>
    <w:p w14:paraId="5F6EC1D3" w14:textId="77777777" w:rsidR="00F07270" w:rsidRPr="000F72BE" w:rsidRDefault="00F07270" w:rsidP="00F07270">
      <w:pPr>
        <w:ind w:left="708"/>
        <w:rPr>
          <w:rFonts w:ascii="Arial" w:hAnsi="Arial"/>
          <w:noProof/>
          <w:sz w:val="28"/>
        </w:rPr>
      </w:pPr>
      <w:r w:rsidRPr="000F72BE">
        <w:rPr>
          <w:rFonts w:ascii="Arial" w:hAnsi="Arial"/>
          <w:noProof/>
          <w:sz w:val="28"/>
        </w:rPr>
        <w:drawing>
          <wp:inline distT="0" distB="0" distL="0" distR="0" wp14:anchorId="24B0A7DF" wp14:editId="2824E1B1">
            <wp:extent cx="5486400" cy="3200400"/>
            <wp:effectExtent l="0" t="0" r="0" b="0"/>
            <wp:docPr id="154" name="sestavljanka avto.JPG" descr="Fotografija igrače sestavljanka avto"/>
            <wp:cNvGraphicFramePr/>
            <a:graphic xmlns:a="http://schemas.openxmlformats.org/drawingml/2006/main">
              <a:graphicData uri="http://schemas.openxmlformats.org/drawingml/2006/picture">
                <pic:pic xmlns:pic="http://schemas.openxmlformats.org/drawingml/2006/picture">
                  <pic:nvPicPr>
                    <pic:cNvPr id="154" name="sestavljanka avto.JPG" descr="Fotografija igrače sestavljanka av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70EAD65" w14:textId="3A2EC622" w:rsidR="00F07270" w:rsidRPr="000F72BE" w:rsidRDefault="00F07270" w:rsidP="00F07270">
      <w:pPr>
        <w:ind w:left="708"/>
        <w:rPr>
          <w:rFonts w:ascii="Arial" w:hAnsi="Arial"/>
          <w:noProof/>
          <w:sz w:val="28"/>
        </w:rPr>
      </w:pPr>
    </w:p>
    <w:p w14:paraId="36F65DD7" w14:textId="77777777" w:rsidR="00072683" w:rsidRPr="000F72BE" w:rsidRDefault="00072683" w:rsidP="00072683">
      <w:pPr>
        <w:rPr>
          <w:rFonts w:ascii="Arial" w:hAnsi="Arial"/>
          <w:noProof/>
          <w:sz w:val="28"/>
        </w:rPr>
      </w:pPr>
      <w:r w:rsidRPr="000F72BE">
        <w:rPr>
          <w:rFonts w:ascii="Arial" w:hAnsi="Arial"/>
          <w:noProof/>
          <w:sz w:val="28"/>
        </w:rPr>
        <w:t xml:space="preserve">KATEGORIJA: Tipne sestavljanke in vstavljanke </w:t>
      </w:r>
    </w:p>
    <w:p w14:paraId="247AD8A0" w14:textId="77777777" w:rsidR="00072683" w:rsidRPr="000F72BE" w:rsidRDefault="00072683" w:rsidP="00072683">
      <w:pPr>
        <w:rPr>
          <w:rFonts w:ascii="Arial" w:hAnsi="Arial"/>
          <w:noProof/>
          <w:sz w:val="28"/>
        </w:rPr>
      </w:pPr>
      <w:r w:rsidRPr="000F72BE">
        <w:rPr>
          <w:rFonts w:ascii="Arial" w:hAnsi="Arial"/>
          <w:noProof/>
          <w:sz w:val="28"/>
        </w:rPr>
        <w:t xml:space="preserve">PRIPOROČENA STAROSTNA SKUPINA: od 2. leta dalje </w:t>
      </w:r>
    </w:p>
    <w:p w14:paraId="17D52B99" w14:textId="77777777" w:rsidR="00072683" w:rsidRPr="000F72BE" w:rsidRDefault="00072683" w:rsidP="00072683">
      <w:pPr>
        <w:rPr>
          <w:rFonts w:ascii="Arial" w:hAnsi="Arial"/>
          <w:noProof/>
          <w:sz w:val="28"/>
        </w:rPr>
      </w:pPr>
    </w:p>
    <w:p w14:paraId="67F64C45" w14:textId="77777777" w:rsidR="00072683" w:rsidRPr="000F72BE" w:rsidRDefault="00072683" w:rsidP="00072683">
      <w:pPr>
        <w:rPr>
          <w:rFonts w:ascii="Arial" w:hAnsi="Arial"/>
          <w:noProof/>
          <w:sz w:val="28"/>
        </w:rPr>
      </w:pPr>
      <w:r w:rsidRPr="000F72BE">
        <w:rPr>
          <w:rFonts w:ascii="Arial" w:hAnsi="Arial"/>
          <w:noProof/>
          <w:sz w:val="28"/>
        </w:rPr>
        <w:t>OPIS</w:t>
      </w:r>
    </w:p>
    <w:p w14:paraId="6ED8DC0A" w14:textId="77777777" w:rsidR="00072683" w:rsidRPr="000F72BE" w:rsidRDefault="00072683" w:rsidP="00072683">
      <w:pPr>
        <w:rPr>
          <w:rFonts w:ascii="Arial" w:hAnsi="Arial"/>
          <w:sz w:val="28"/>
        </w:rPr>
      </w:pPr>
      <w:r w:rsidRPr="000F72BE">
        <w:rPr>
          <w:rFonts w:ascii="Arial" w:hAnsi="Arial"/>
          <w:sz w:val="28"/>
        </w:rPr>
        <w:t xml:space="preserve">Sestavljanka avto je preprosta sestavljanka s 5 velikimi deli. Zaradi majhnega števila sestavljank in preprostosti je primerna že za zelo majhne otroke. Igrača je odličen pripomoček za vaje tipa in spretnosti. </w:t>
      </w:r>
    </w:p>
    <w:p w14:paraId="107E57D5" w14:textId="77777777" w:rsidR="00072683" w:rsidRPr="000F72BE" w:rsidRDefault="00072683" w:rsidP="00072683">
      <w:pPr>
        <w:rPr>
          <w:rFonts w:ascii="Arial" w:hAnsi="Arial"/>
          <w:sz w:val="28"/>
        </w:rPr>
      </w:pPr>
      <w:r w:rsidRPr="000F72BE">
        <w:rPr>
          <w:rFonts w:ascii="Arial" w:hAnsi="Arial"/>
          <w:sz w:val="28"/>
        </w:rPr>
        <w:t xml:space="preserve"> </w:t>
      </w:r>
    </w:p>
    <w:p w14:paraId="2F73C6DE" w14:textId="78C4B623" w:rsidR="002573B0" w:rsidRPr="000F72BE" w:rsidRDefault="002573B0" w:rsidP="00F07270">
      <w:pPr>
        <w:ind w:left="708"/>
        <w:rPr>
          <w:rFonts w:ascii="Arial" w:hAnsi="Arial"/>
          <w:noProof/>
          <w:sz w:val="28"/>
        </w:rPr>
      </w:pPr>
    </w:p>
    <w:p w14:paraId="2D8C4774" w14:textId="77777777" w:rsidR="00072683" w:rsidRPr="000F72BE" w:rsidRDefault="00072683" w:rsidP="00F07270">
      <w:pPr>
        <w:ind w:left="708"/>
        <w:rPr>
          <w:rFonts w:ascii="Arial" w:hAnsi="Arial"/>
          <w:noProof/>
          <w:sz w:val="28"/>
        </w:rPr>
      </w:pPr>
    </w:p>
    <w:p w14:paraId="6A49ED2F" w14:textId="77777777" w:rsidR="00B005C3" w:rsidRDefault="00B005C3" w:rsidP="00F07270">
      <w:pPr>
        <w:rPr>
          <w:rFonts w:ascii="Arial" w:hAnsi="Arial"/>
          <w:noProof/>
          <w:sz w:val="28"/>
        </w:rPr>
      </w:pPr>
    </w:p>
    <w:p w14:paraId="40B8C682" w14:textId="77777777" w:rsidR="00B005C3" w:rsidRDefault="00B005C3" w:rsidP="00F07270">
      <w:pPr>
        <w:rPr>
          <w:rFonts w:ascii="Arial" w:hAnsi="Arial"/>
          <w:noProof/>
          <w:sz w:val="28"/>
        </w:rPr>
      </w:pPr>
    </w:p>
    <w:p w14:paraId="468E8636" w14:textId="77777777" w:rsidR="00B005C3" w:rsidRDefault="00B005C3" w:rsidP="00F07270">
      <w:pPr>
        <w:rPr>
          <w:rFonts w:ascii="Arial" w:hAnsi="Arial"/>
          <w:noProof/>
          <w:sz w:val="28"/>
        </w:rPr>
      </w:pPr>
    </w:p>
    <w:p w14:paraId="27E78B12" w14:textId="77777777" w:rsidR="00B005C3" w:rsidRDefault="00B005C3" w:rsidP="00F07270">
      <w:pPr>
        <w:rPr>
          <w:rFonts w:ascii="Arial" w:hAnsi="Arial"/>
          <w:noProof/>
          <w:sz w:val="28"/>
        </w:rPr>
      </w:pPr>
    </w:p>
    <w:p w14:paraId="39A99D46" w14:textId="77777777" w:rsidR="00B005C3" w:rsidRDefault="00B005C3" w:rsidP="00F07270">
      <w:pPr>
        <w:rPr>
          <w:rFonts w:ascii="Arial" w:hAnsi="Arial"/>
          <w:noProof/>
          <w:sz w:val="28"/>
        </w:rPr>
      </w:pPr>
    </w:p>
    <w:p w14:paraId="491ECB31" w14:textId="5A761273" w:rsidR="00F07270" w:rsidRDefault="00F07270" w:rsidP="004A09AC">
      <w:pPr>
        <w:pStyle w:val="Naslov1"/>
        <w:rPr>
          <w:noProof/>
        </w:rPr>
      </w:pPr>
      <w:bookmarkStart w:id="22" w:name="_Toc75413513"/>
      <w:r w:rsidRPr="000F72BE">
        <w:rPr>
          <w:noProof/>
        </w:rPr>
        <w:lastRenderedPageBreak/>
        <w:t>0157 Geometrijski liki tabla</w:t>
      </w:r>
      <w:bookmarkEnd w:id="22"/>
    </w:p>
    <w:p w14:paraId="7EAEACA6" w14:textId="77777777" w:rsidR="00EC2FC1" w:rsidRPr="00EC2FC1" w:rsidRDefault="00EC2FC1" w:rsidP="00EC2FC1"/>
    <w:p w14:paraId="3D65E5ED" w14:textId="77777777" w:rsidR="00F07270" w:rsidRPr="000F72BE" w:rsidRDefault="00F07270" w:rsidP="00F07270">
      <w:pPr>
        <w:ind w:left="708"/>
        <w:rPr>
          <w:rFonts w:ascii="Arial" w:hAnsi="Arial"/>
          <w:noProof/>
          <w:sz w:val="28"/>
        </w:rPr>
      </w:pPr>
      <w:r w:rsidRPr="000F72BE">
        <w:rPr>
          <w:rFonts w:ascii="Arial" w:hAnsi="Arial"/>
          <w:noProof/>
          <w:sz w:val="28"/>
        </w:rPr>
        <w:drawing>
          <wp:inline distT="0" distB="0" distL="0" distR="0" wp14:anchorId="29F30850" wp14:editId="6B92A3B3">
            <wp:extent cx="5760720" cy="4320540"/>
            <wp:effectExtent l="0" t="0" r="0" b="3810"/>
            <wp:docPr id="157" name="Slika 157" descr="Fotografija igrače tabla z geometrijskimi li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lika 157" descr="Fotografija igrače tabla z geometrijskimi liki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93287BF" w14:textId="77777777" w:rsidR="00F07270" w:rsidRPr="000F72BE" w:rsidRDefault="00F07270" w:rsidP="00F07270">
      <w:pPr>
        <w:rPr>
          <w:rFonts w:ascii="Arial" w:hAnsi="Arial"/>
          <w:noProof/>
          <w:sz w:val="28"/>
        </w:rPr>
      </w:pPr>
    </w:p>
    <w:p w14:paraId="32E80B3E" w14:textId="77777777" w:rsidR="008A092A" w:rsidRPr="000F72BE" w:rsidRDefault="008A092A" w:rsidP="008A092A">
      <w:pPr>
        <w:ind w:left="708"/>
        <w:rPr>
          <w:rFonts w:ascii="Arial" w:hAnsi="Arial"/>
          <w:noProof/>
          <w:sz w:val="28"/>
        </w:rPr>
      </w:pPr>
      <w:r w:rsidRPr="000F72BE">
        <w:rPr>
          <w:rFonts w:ascii="Arial" w:hAnsi="Arial"/>
          <w:noProof/>
          <w:sz w:val="28"/>
        </w:rPr>
        <w:t>KATEGORIJA: Tipne sestavljanke in vstavljanke</w:t>
      </w:r>
    </w:p>
    <w:p w14:paraId="0B040E50" w14:textId="77777777" w:rsidR="008A092A" w:rsidRPr="000F72BE" w:rsidRDefault="008A092A" w:rsidP="008A092A">
      <w:pPr>
        <w:ind w:left="708"/>
        <w:rPr>
          <w:rFonts w:ascii="Arial" w:hAnsi="Arial"/>
          <w:noProof/>
          <w:sz w:val="28"/>
        </w:rPr>
      </w:pPr>
      <w:r w:rsidRPr="000F72BE">
        <w:rPr>
          <w:rFonts w:ascii="Arial" w:hAnsi="Arial"/>
          <w:noProof/>
          <w:sz w:val="28"/>
        </w:rPr>
        <w:t>PRIPOROČENA STAROSTNA SKUPINA: od 3. leta dalje</w:t>
      </w:r>
    </w:p>
    <w:p w14:paraId="35A5BCCC" w14:textId="77777777" w:rsidR="008A092A" w:rsidRPr="000F72BE" w:rsidRDefault="008A092A" w:rsidP="008A092A">
      <w:pPr>
        <w:ind w:left="708"/>
        <w:rPr>
          <w:rFonts w:ascii="Arial" w:hAnsi="Arial"/>
          <w:noProof/>
          <w:sz w:val="28"/>
        </w:rPr>
      </w:pPr>
    </w:p>
    <w:p w14:paraId="3248BE9E" w14:textId="77777777" w:rsidR="008A092A" w:rsidRPr="000F72BE" w:rsidRDefault="008A092A" w:rsidP="008A092A">
      <w:pPr>
        <w:rPr>
          <w:rFonts w:ascii="Arial" w:hAnsi="Arial"/>
          <w:noProof/>
          <w:sz w:val="28"/>
        </w:rPr>
      </w:pPr>
      <w:r w:rsidRPr="000F72BE">
        <w:rPr>
          <w:rFonts w:ascii="Arial" w:hAnsi="Arial"/>
          <w:noProof/>
          <w:sz w:val="28"/>
        </w:rPr>
        <w:t>OPIS</w:t>
      </w:r>
    </w:p>
    <w:p w14:paraId="2BC58B71" w14:textId="77777777" w:rsidR="008A092A" w:rsidRPr="000F72BE" w:rsidRDefault="008A092A" w:rsidP="008A092A">
      <w:pPr>
        <w:rPr>
          <w:rFonts w:ascii="Arial" w:hAnsi="Arial"/>
          <w:sz w:val="28"/>
        </w:rPr>
      </w:pPr>
      <w:r w:rsidRPr="000F72BE">
        <w:rPr>
          <w:rFonts w:ascii="Arial" w:hAnsi="Arial"/>
          <w:sz w:val="28"/>
        </w:rPr>
        <w:t xml:space="preserve">Tabla ima 16 utorov v 4 oblikah, ki predstavljajo like. Vsaka izmed teh oblik je v 4 velikostih. Sestavljanke so opremljene z izbočenimi oblikami za dvigovanje in premikanje. Sestavljanka je odlična za vaje tipa in spretnosti.    </w:t>
      </w:r>
    </w:p>
    <w:p w14:paraId="548331EF" w14:textId="77777777" w:rsidR="008A092A" w:rsidRPr="000F72BE" w:rsidRDefault="008A092A" w:rsidP="008A092A">
      <w:pPr>
        <w:rPr>
          <w:rFonts w:ascii="Arial" w:hAnsi="Arial"/>
          <w:sz w:val="28"/>
        </w:rPr>
      </w:pPr>
    </w:p>
    <w:p w14:paraId="481F8D64" w14:textId="77777777" w:rsidR="008A092A" w:rsidRPr="000F72BE" w:rsidRDefault="008A092A" w:rsidP="008A092A">
      <w:pPr>
        <w:ind w:left="708"/>
        <w:rPr>
          <w:rFonts w:ascii="Arial" w:hAnsi="Arial"/>
          <w:noProof/>
          <w:sz w:val="28"/>
        </w:rPr>
      </w:pPr>
    </w:p>
    <w:p w14:paraId="728E6B46" w14:textId="73DEDC04" w:rsidR="00F07270" w:rsidRPr="000F72BE" w:rsidRDefault="00F07270" w:rsidP="00F07270">
      <w:pPr>
        <w:ind w:left="708"/>
        <w:rPr>
          <w:rFonts w:ascii="Arial" w:hAnsi="Arial"/>
          <w:noProof/>
          <w:sz w:val="28"/>
        </w:rPr>
      </w:pPr>
    </w:p>
    <w:p w14:paraId="47AB703A" w14:textId="77777777" w:rsidR="009D22C6" w:rsidRPr="000F72BE" w:rsidRDefault="009D22C6" w:rsidP="00F07270">
      <w:pPr>
        <w:ind w:left="708"/>
        <w:rPr>
          <w:rFonts w:ascii="Arial" w:hAnsi="Arial"/>
          <w:noProof/>
          <w:sz w:val="28"/>
        </w:rPr>
      </w:pPr>
    </w:p>
    <w:p w14:paraId="5CB641CE" w14:textId="23441621" w:rsidR="00F07270" w:rsidRPr="000F72BE" w:rsidRDefault="00F07270" w:rsidP="004A09AC">
      <w:pPr>
        <w:pStyle w:val="Naslov1"/>
        <w:rPr>
          <w:noProof/>
        </w:rPr>
      </w:pPr>
      <w:bookmarkStart w:id="23" w:name="_Toc75413514"/>
      <w:r w:rsidRPr="000F72BE">
        <w:rPr>
          <w:noProof/>
        </w:rPr>
        <w:lastRenderedPageBreak/>
        <w:t>0158 Vstavljanka zelenjava</w:t>
      </w:r>
      <w:bookmarkEnd w:id="23"/>
    </w:p>
    <w:p w14:paraId="570772E5" w14:textId="77777777" w:rsidR="00F07270" w:rsidRPr="000F72BE" w:rsidRDefault="00F07270" w:rsidP="00F07270">
      <w:pPr>
        <w:ind w:left="708"/>
        <w:rPr>
          <w:rFonts w:ascii="Arial" w:hAnsi="Arial"/>
          <w:noProof/>
          <w:sz w:val="28"/>
        </w:rPr>
      </w:pPr>
    </w:p>
    <w:p w14:paraId="53CFAD15" w14:textId="77777777" w:rsidR="00F07270" w:rsidRPr="000F72BE" w:rsidRDefault="00F07270" w:rsidP="00F07270">
      <w:pPr>
        <w:ind w:left="708"/>
        <w:rPr>
          <w:rFonts w:ascii="Arial" w:hAnsi="Arial"/>
          <w:noProof/>
          <w:sz w:val="28"/>
        </w:rPr>
      </w:pPr>
      <w:r w:rsidRPr="000F72BE">
        <w:rPr>
          <w:rFonts w:ascii="Arial" w:hAnsi="Arial"/>
          <w:noProof/>
          <w:sz w:val="28"/>
        </w:rPr>
        <w:drawing>
          <wp:inline distT="0" distB="0" distL="0" distR="0" wp14:anchorId="739F0488" wp14:editId="367DD503">
            <wp:extent cx="5760720" cy="4320540"/>
            <wp:effectExtent l="0" t="0" r="0" b="3810"/>
            <wp:docPr id="155" name="Slika 155" descr="Fotografija igrače vstavljanka zele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lika 155" descr="Fotografija igrače vstavljanka zelenjav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12FDC10" w14:textId="214269C2" w:rsidR="00F07270" w:rsidRPr="000F72BE" w:rsidRDefault="00F07270" w:rsidP="00F07270">
      <w:pPr>
        <w:ind w:left="708"/>
        <w:rPr>
          <w:rFonts w:ascii="Arial" w:hAnsi="Arial"/>
          <w:noProof/>
          <w:sz w:val="28"/>
        </w:rPr>
      </w:pPr>
    </w:p>
    <w:p w14:paraId="39C31DD1" w14:textId="77777777" w:rsidR="002565EC" w:rsidRPr="000F72BE" w:rsidRDefault="002565EC" w:rsidP="002565EC">
      <w:pPr>
        <w:rPr>
          <w:rFonts w:ascii="Arial" w:hAnsi="Arial"/>
          <w:noProof/>
          <w:sz w:val="28"/>
        </w:rPr>
      </w:pPr>
      <w:r w:rsidRPr="000F72BE">
        <w:rPr>
          <w:rFonts w:ascii="Arial" w:hAnsi="Arial"/>
          <w:noProof/>
          <w:sz w:val="28"/>
        </w:rPr>
        <w:t>KATEGORIJA: Tipne sestavljanke in vstavljanke</w:t>
      </w:r>
    </w:p>
    <w:p w14:paraId="0D5BAE8D" w14:textId="77777777" w:rsidR="002565EC" w:rsidRPr="000F72BE" w:rsidRDefault="002565EC" w:rsidP="002565EC">
      <w:pPr>
        <w:rPr>
          <w:rFonts w:ascii="Arial" w:hAnsi="Arial"/>
          <w:noProof/>
          <w:sz w:val="28"/>
        </w:rPr>
      </w:pPr>
      <w:r w:rsidRPr="000F72BE">
        <w:rPr>
          <w:rFonts w:ascii="Arial" w:hAnsi="Arial"/>
          <w:noProof/>
          <w:sz w:val="28"/>
        </w:rPr>
        <w:t>PRIPOROČENA STAROSTNA SKUPINA: od 3. leta dalje</w:t>
      </w:r>
    </w:p>
    <w:p w14:paraId="1143FF9D" w14:textId="77777777" w:rsidR="002565EC" w:rsidRPr="000F72BE" w:rsidRDefault="002565EC" w:rsidP="002565EC">
      <w:pPr>
        <w:rPr>
          <w:rFonts w:ascii="Arial" w:hAnsi="Arial"/>
          <w:noProof/>
          <w:sz w:val="28"/>
        </w:rPr>
      </w:pPr>
    </w:p>
    <w:p w14:paraId="78B1D9D6" w14:textId="77777777" w:rsidR="002565EC" w:rsidRPr="000F72BE" w:rsidRDefault="002565EC" w:rsidP="002565EC">
      <w:pPr>
        <w:rPr>
          <w:rFonts w:ascii="Arial" w:hAnsi="Arial"/>
          <w:noProof/>
          <w:sz w:val="28"/>
        </w:rPr>
      </w:pPr>
      <w:r w:rsidRPr="000F72BE">
        <w:rPr>
          <w:rFonts w:ascii="Arial" w:hAnsi="Arial"/>
          <w:noProof/>
          <w:sz w:val="28"/>
        </w:rPr>
        <w:t xml:space="preserve">OPIS </w:t>
      </w:r>
    </w:p>
    <w:p w14:paraId="2247EB2A" w14:textId="77777777" w:rsidR="002565EC" w:rsidRPr="000F72BE" w:rsidRDefault="002565EC" w:rsidP="002565EC">
      <w:pPr>
        <w:rPr>
          <w:rFonts w:ascii="Arial" w:hAnsi="Arial"/>
          <w:sz w:val="28"/>
        </w:rPr>
      </w:pPr>
      <w:proofErr w:type="spellStart"/>
      <w:r w:rsidRPr="000F72BE">
        <w:rPr>
          <w:rFonts w:ascii="Arial" w:hAnsi="Arial"/>
          <w:sz w:val="28"/>
        </w:rPr>
        <w:t>Vstavljanka</w:t>
      </w:r>
      <w:proofErr w:type="spellEnd"/>
      <w:r w:rsidRPr="000F72BE">
        <w:rPr>
          <w:rFonts w:ascii="Arial" w:hAnsi="Arial"/>
          <w:sz w:val="28"/>
        </w:rPr>
        <w:t xml:space="preserve"> ima 10 vdolbin v obliki različnih vrst zelenjave, v katere morate vstaviti lesene </w:t>
      </w:r>
      <w:proofErr w:type="spellStart"/>
      <w:r w:rsidRPr="000F72BE">
        <w:rPr>
          <w:rFonts w:ascii="Arial" w:hAnsi="Arial"/>
          <w:sz w:val="28"/>
        </w:rPr>
        <w:t>vstavljanke</w:t>
      </w:r>
      <w:proofErr w:type="spellEnd"/>
      <w:r w:rsidRPr="000F72BE">
        <w:rPr>
          <w:rFonts w:ascii="Arial" w:hAnsi="Arial"/>
          <w:sz w:val="28"/>
        </w:rPr>
        <w:t xml:space="preserve">, ki po obliki sovpadajo z vdolbino. Vsaka ima na vrhu izbočeno obliko, ki pomaga pri dvigovanju in premikanju oblik. S tovrstnimi </w:t>
      </w:r>
      <w:proofErr w:type="spellStart"/>
      <w:r w:rsidRPr="000F72BE">
        <w:rPr>
          <w:rFonts w:ascii="Arial" w:hAnsi="Arial"/>
          <w:sz w:val="28"/>
        </w:rPr>
        <w:t>vstavljankami</w:t>
      </w:r>
      <w:proofErr w:type="spellEnd"/>
      <w:r w:rsidRPr="000F72BE">
        <w:rPr>
          <w:rFonts w:ascii="Arial" w:hAnsi="Arial"/>
          <w:sz w:val="28"/>
        </w:rPr>
        <w:t xml:space="preserve"> otrok izpopolnjuje svoje tipne sposobnosti za ločevanje oblik. </w:t>
      </w:r>
    </w:p>
    <w:p w14:paraId="3C156D18" w14:textId="77777777" w:rsidR="002565EC" w:rsidRPr="000F72BE" w:rsidRDefault="002565EC" w:rsidP="002565EC">
      <w:pPr>
        <w:rPr>
          <w:rFonts w:ascii="Arial" w:hAnsi="Arial"/>
          <w:sz w:val="28"/>
        </w:rPr>
      </w:pPr>
      <w:r w:rsidRPr="000F72BE">
        <w:rPr>
          <w:rFonts w:ascii="Arial" w:hAnsi="Arial"/>
          <w:sz w:val="28"/>
        </w:rPr>
        <w:t xml:space="preserve">  </w:t>
      </w:r>
    </w:p>
    <w:p w14:paraId="0BDFFCB7" w14:textId="77777777" w:rsidR="002565EC" w:rsidRPr="000F72BE" w:rsidRDefault="002565EC" w:rsidP="00F07270">
      <w:pPr>
        <w:ind w:left="708"/>
        <w:rPr>
          <w:rFonts w:ascii="Arial" w:hAnsi="Arial"/>
          <w:noProof/>
          <w:sz w:val="28"/>
        </w:rPr>
      </w:pPr>
    </w:p>
    <w:p w14:paraId="041A3F10" w14:textId="77777777" w:rsidR="00F07270" w:rsidRPr="000F72BE" w:rsidRDefault="00F07270" w:rsidP="00F07270">
      <w:pPr>
        <w:rPr>
          <w:rFonts w:ascii="Arial" w:hAnsi="Arial"/>
          <w:noProof/>
          <w:sz w:val="28"/>
        </w:rPr>
      </w:pPr>
    </w:p>
    <w:p w14:paraId="7DF1F5D7" w14:textId="02D25BA9" w:rsidR="00F07270" w:rsidRPr="000F72BE" w:rsidRDefault="00F07270" w:rsidP="004A09AC">
      <w:pPr>
        <w:pStyle w:val="Naslov1"/>
        <w:rPr>
          <w:noProof/>
        </w:rPr>
      </w:pPr>
      <w:bookmarkStart w:id="24" w:name="_Toc75413515"/>
      <w:r w:rsidRPr="000F72BE">
        <w:rPr>
          <w:noProof/>
        </w:rPr>
        <w:lastRenderedPageBreak/>
        <w:t>0159 Sestavljanka metulj</w:t>
      </w:r>
      <w:bookmarkEnd w:id="24"/>
    </w:p>
    <w:p w14:paraId="46713FAD" w14:textId="77777777" w:rsidR="00F07270" w:rsidRPr="000F72BE" w:rsidRDefault="00F07270" w:rsidP="00F07270">
      <w:pPr>
        <w:rPr>
          <w:rFonts w:ascii="Arial" w:hAnsi="Arial"/>
          <w:noProof/>
          <w:sz w:val="28"/>
        </w:rPr>
      </w:pPr>
    </w:p>
    <w:p w14:paraId="01A4B262" w14:textId="77777777" w:rsidR="00F07270" w:rsidRPr="000F72BE" w:rsidRDefault="00F07270" w:rsidP="00F07270">
      <w:pPr>
        <w:rPr>
          <w:rFonts w:ascii="Arial" w:hAnsi="Arial"/>
          <w:noProof/>
          <w:sz w:val="28"/>
        </w:rPr>
      </w:pPr>
      <w:r w:rsidRPr="000F72BE">
        <w:rPr>
          <w:rFonts w:ascii="Arial" w:hAnsi="Arial"/>
          <w:noProof/>
          <w:sz w:val="28"/>
        </w:rPr>
        <w:drawing>
          <wp:inline distT="0" distB="0" distL="0" distR="0" wp14:anchorId="14619475" wp14:editId="7E89011A">
            <wp:extent cx="5760720" cy="4320540"/>
            <wp:effectExtent l="0" t="0" r="0" b="3810"/>
            <wp:docPr id="156" name="Slika 156" descr="Fotografija igrače sestavljanka metu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lika 156" descr="Fotografija igrače sestavljanka metulj"/>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65C079C" w14:textId="7038C3CB" w:rsidR="00F07270" w:rsidRPr="000F72BE" w:rsidRDefault="00F07270" w:rsidP="00F07270">
      <w:pPr>
        <w:ind w:left="708"/>
        <w:rPr>
          <w:rFonts w:ascii="Arial" w:hAnsi="Arial"/>
          <w:noProof/>
          <w:sz w:val="28"/>
        </w:rPr>
      </w:pPr>
    </w:p>
    <w:p w14:paraId="64BC8A23" w14:textId="2FB2B311" w:rsidR="00324393" w:rsidRPr="000F72BE" w:rsidRDefault="00324393" w:rsidP="00324393">
      <w:pPr>
        <w:rPr>
          <w:rFonts w:ascii="Arial" w:hAnsi="Arial"/>
          <w:noProof/>
          <w:sz w:val="28"/>
        </w:rPr>
      </w:pPr>
      <w:r w:rsidRPr="000F72BE">
        <w:rPr>
          <w:rFonts w:ascii="Arial" w:hAnsi="Arial"/>
          <w:noProof/>
          <w:sz w:val="28"/>
        </w:rPr>
        <w:t>KATEGORIJA: Tipne sesta</w:t>
      </w:r>
      <w:r w:rsidR="0034353E" w:rsidRPr="000F72BE">
        <w:rPr>
          <w:rFonts w:ascii="Arial" w:hAnsi="Arial"/>
          <w:noProof/>
          <w:sz w:val="28"/>
        </w:rPr>
        <w:t>v</w:t>
      </w:r>
      <w:r w:rsidRPr="000F72BE">
        <w:rPr>
          <w:rFonts w:ascii="Arial" w:hAnsi="Arial"/>
          <w:noProof/>
          <w:sz w:val="28"/>
        </w:rPr>
        <w:t>ljanke in vstavljanke</w:t>
      </w:r>
    </w:p>
    <w:p w14:paraId="300C4E90" w14:textId="77777777" w:rsidR="00324393" w:rsidRPr="000F72BE" w:rsidRDefault="00324393" w:rsidP="00324393">
      <w:pPr>
        <w:rPr>
          <w:rFonts w:ascii="Arial" w:hAnsi="Arial"/>
          <w:noProof/>
          <w:sz w:val="28"/>
        </w:rPr>
      </w:pPr>
      <w:r w:rsidRPr="000F72BE">
        <w:rPr>
          <w:rFonts w:ascii="Arial" w:hAnsi="Arial"/>
          <w:noProof/>
          <w:sz w:val="28"/>
        </w:rPr>
        <w:t>PRIPOROČENA STAROSTNA SKUPINA: od 2. leta dalje</w:t>
      </w:r>
    </w:p>
    <w:p w14:paraId="632EA8BA" w14:textId="77777777" w:rsidR="00324393" w:rsidRPr="000F72BE" w:rsidRDefault="00324393" w:rsidP="00324393">
      <w:pPr>
        <w:rPr>
          <w:rFonts w:ascii="Arial" w:hAnsi="Arial"/>
          <w:noProof/>
          <w:sz w:val="28"/>
        </w:rPr>
      </w:pPr>
    </w:p>
    <w:p w14:paraId="100BCD2D" w14:textId="6F7E22D0" w:rsidR="00324393" w:rsidRPr="000F72BE" w:rsidRDefault="00324393" w:rsidP="00324393">
      <w:pPr>
        <w:rPr>
          <w:rFonts w:ascii="Arial" w:hAnsi="Arial"/>
          <w:noProof/>
          <w:sz w:val="28"/>
        </w:rPr>
      </w:pPr>
      <w:r w:rsidRPr="000F72BE">
        <w:rPr>
          <w:rFonts w:ascii="Arial" w:hAnsi="Arial"/>
          <w:noProof/>
          <w:sz w:val="28"/>
        </w:rPr>
        <w:t>OPIS</w:t>
      </w:r>
    </w:p>
    <w:p w14:paraId="2FCAF683" w14:textId="77777777" w:rsidR="00324393" w:rsidRPr="000F72BE" w:rsidRDefault="00324393" w:rsidP="00324393">
      <w:pPr>
        <w:rPr>
          <w:rFonts w:ascii="Arial" w:hAnsi="Arial"/>
          <w:sz w:val="28"/>
        </w:rPr>
      </w:pPr>
      <w:r w:rsidRPr="000F72BE">
        <w:rPr>
          <w:rFonts w:ascii="Arial" w:hAnsi="Arial"/>
          <w:sz w:val="28"/>
        </w:rPr>
        <w:t xml:space="preserve">Sestavljanka v obliki metulja je preprosta sestavljanka s 5 velikimi ločenimi deli. Zaradi majhnega števila sestavljank in preprostosti je primerna že za zelo majhne otroke. Igrača je odličen pripomoček za začetne vaje tipa in spretnosti. </w:t>
      </w:r>
    </w:p>
    <w:p w14:paraId="185FDE27" w14:textId="77777777" w:rsidR="00324393" w:rsidRPr="000F72BE" w:rsidRDefault="00324393" w:rsidP="00324393">
      <w:pPr>
        <w:rPr>
          <w:rFonts w:ascii="Arial" w:hAnsi="Arial"/>
          <w:sz w:val="28"/>
        </w:rPr>
      </w:pPr>
      <w:r w:rsidRPr="000F72BE">
        <w:rPr>
          <w:rFonts w:ascii="Arial" w:hAnsi="Arial"/>
          <w:sz w:val="28"/>
        </w:rPr>
        <w:t xml:space="preserve"> </w:t>
      </w:r>
    </w:p>
    <w:p w14:paraId="4CBC231A" w14:textId="77777777" w:rsidR="00DB35D4" w:rsidRPr="000F72BE" w:rsidRDefault="00DB35D4" w:rsidP="00F07270">
      <w:pPr>
        <w:ind w:left="708"/>
        <w:rPr>
          <w:rFonts w:ascii="Arial" w:hAnsi="Arial"/>
          <w:noProof/>
          <w:sz w:val="28"/>
        </w:rPr>
      </w:pPr>
    </w:p>
    <w:p w14:paraId="42991C4E" w14:textId="77777777" w:rsidR="00F07270" w:rsidRPr="000F72BE" w:rsidRDefault="00F07270" w:rsidP="00F07270">
      <w:pPr>
        <w:ind w:left="708"/>
        <w:rPr>
          <w:rFonts w:ascii="Arial" w:hAnsi="Arial"/>
          <w:noProof/>
          <w:sz w:val="28"/>
        </w:rPr>
      </w:pPr>
    </w:p>
    <w:p w14:paraId="0AFF8DF2" w14:textId="77777777" w:rsidR="00EC2FC1" w:rsidRDefault="00EC2FC1" w:rsidP="00F07270">
      <w:pPr>
        <w:rPr>
          <w:rFonts w:ascii="Arial" w:hAnsi="Arial"/>
          <w:noProof/>
          <w:sz w:val="28"/>
        </w:rPr>
      </w:pPr>
    </w:p>
    <w:p w14:paraId="06DFC371" w14:textId="3DAC0091" w:rsidR="00F07270" w:rsidRPr="000F72BE" w:rsidRDefault="00F07270" w:rsidP="004A09AC">
      <w:pPr>
        <w:pStyle w:val="Naslov1"/>
        <w:rPr>
          <w:noProof/>
        </w:rPr>
      </w:pPr>
      <w:bookmarkStart w:id="25" w:name="_Toc75413516"/>
      <w:r w:rsidRPr="000F72BE">
        <w:rPr>
          <w:noProof/>
        </w:rPr>
        <w:lastRenderedPageBreak/>
        <w:t>0161 Valji za razvrščanje</w:t>
      </w:r>
      <w:bookmarkEnd w:id="25"/>
    </w:p>
    <w:p w14:paraId="51597721" w14:textId="77777777" w:rsidR="00F07270" w:rsidRPr="000F72BE" w:rsidRDefault="00F07270" w:rsidP="00F07270">
      <w:pPr>
        <w:ind w:left="708"/>
        <w:rPr>
          <w:rFonts w:ascii="Arial" w:hAnsi="Arial"/>
          <w:noProof/>
          <w:sz w:val="28"/>
        </w:rPr>
      </w:pPr>
    </w:p>
    <w:p w14:paraId="703C05DA" w14:textId="77777777" w:rsidR="00F07270" w:rsidRPr="000F72BE" w:rsidRDefault="00F07270" w:rsidP="004A09AC">
      <w:pPr>
        <w:ind w:left="708"/>
        <w:jc w:val="center"/>
        <w:rPr>
          <w:rFonts w:ascii="Arial" w:hAnsi="Arial"/>
          <w:noProof/>
          <w:sz w:val="28"/>
        </w:rPr>
      </w:pPr>
      <w:r w:rsidRPr="000F72BE">
        <w:rPr>
          <w:rFonts w:ascii="Arial" w:hAnsi="Arial"/>
          <w:noProof/>
          <w:sz w:val="28"/>
        </w:rPr>
        <w:drawing>
          <wp:inline distT="0" distB="0" distL="0" distR="0" wp14:anchorId="4832E66A" wp14:editId="6D68986D">
            <wp:extent cx="5760720" cy="2857500"/>
            <wp:effectExtent l="0" t="0" r="0" b="0"/>
            <wp:docPr id="159" name="Slika 159" descr="Fotografija igrače valji za razvrš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ka 159" descr="Fotografija igrače valji za razvrščanje"/>
                    <pic:cNvPicPr/>
                  </pic:nvPicPr>
                  <pic:blipFill rotWithShape="1">
                    <a:blip r:embed="rId31" cstate="print">
                      <a:extLst>
                        <a:ext uri="{28A0092B-C50C-407E-A947-70E740481C1C}">
                          <a14:useLocalDpi xmlns:a14="http://schemas.microsoft.com/office/drawing/2010/main" val="0"/>
                        </a:ext>
                      </a:extLst>
                    </a:blip>
                    <a:srcRect t="33862"/>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inline>
        </w:drawing>
      </w:r>
    </w:p>
    <w:p w14:paraId="49B9665E" w14:textId="77777777" w:rsidR="00F07270" w:rsidRPr="000F72BE" w:rsidRDefault="00F07270" w:rsidP="00F07270">
      <w:pPr>
        <w:ind w:left="708"/>
        <w:rPr>
          <w:rFonts w:ascii="Arial" w:hAnsi="Arial"/>
          <w:noProof/>
          <w:sz w:val="28"/>
        </w:rPr>
      </w:pPr>
    </w:p>
    <w:p w14:paraId="62F7F47A" w14:textId="77777777" w:rsidR="002F1C03" w:rsidRPr="000F72BE" w:rsidRDefault="002F1C03" w:rsidP="002F1C03">
      <w:pPr>
        <w:rPr>
          <w:rFonts w:ascii="Arial" w:hAnsi="Arial"/>
          <w:noProof/>
          <w:sz w:val="28"/>
        </w:rPr>
      </w:pPr>
      <w:r w:rsidRPr="000F72BE">
        <w:rPr>
          <w:rFonts w:ascii="Arial" w:hAnsi="Arial"/>
          <w:noProof/>
          <w:sz w:val="28"/>
        </w:rPr>
        <w:t>KATEGORIJA: Tipne sestavljanke in vstavljanke</w:t>
      </w:r>
    </w:p>
    <w:p w14:paraId="5D6AC4BC" w14:textId="77777777" w:rsidR="002F1C03" w:rsidRPr="000F72BE" w:rsidRDefault="002F1C03" w:rsidP="002F1C03">
      <w:pPr>
        <w:rPr>
          <w:rFonts w:ascii="Arial" w:hAnsi="Arial"/>
          <w:noProof/>
          <w:sz w:val="28"/>
        </w:rPr>
      </w:pPr>
      <w:r w:rsidRPr="000F72BE">
        <w:rPr>
          <w:rFonts w:ascii="Arial" w:hAnsi="Arial"/>
          <w:noProof/>
          <w:sz w:val="28"/>
        </w:rPr>
        <w:t>PRIPOROČENA STAROSTNA SKUPINA: od 4. leta dalje</w:t>
      </w:r>
    </w:p>
    <w:p w14:paraId="640A4706" w14:textId="77777777" w:rsidR="002F1C03" w:rsidRPr="000F72BE" w:rsidRDefault="002F1C03" w:rsidP="002F1C03">
      <w:pPr>
        <w:rPr>
          <w:rFonts w:ascii="Arial" w:hAnsi="Arial"/>
          <w:noProof/>
          <w:sz w:val="28"/>
        </w:rPr>
      </w:pPr>
    </w:p>
    <w:p w14:paraId="79538C24" w14:textId="77777777" w:rsidR="002F1C03" w:rsidRPr="000F72BE" w:rsidRDefault="002F1C03" w:rsidP="002F1C03">
      <w:pPr>
        <w:rPr>
          <w:rFonts w:ascii="Arial" w:hAnsi="Arial"/>
          <w:noProof/>
          <w:sz w:val="28"/>
        </w:rPr>
      </w:pPr>
      <w:r w:rsidRPr="000F72BE">
        <w:rPr>
          <w:rFonts w:ascii="Arial" w:hAnsi="Arial"/>
          <w:noProof/>
          <w:sz w:val="28"/>
        </w:rPr>
        <w:t>OPIS</w:t>
      </w:r>
    </w:p>
    <w:p w14:paraId="5B75AF50" w14:textId="77777777" w:rsidR="00312B7D" w:rsidRPr="000F72BE" w:rsidRDefault="00312B7D" w:rsidP="00312B7D">
      <w:pPr>
        <w:rPr>
          <w:rFonts w:ascii="Arial" w:hAnsi="Arial"/>
          <w:sz w:val="28"/>
        </w:rPr>
      </w:pPr>
      <w:r w:rsidRPr="000F72BE">
        <w:rPr>
          <w:rFonts w:ascii="Arial" w:hAnsi="Arial"/>
          <w:sz w:val="28"/>
        </w:rPr>
        <w:t>Na lesenem podstavku so vdolbine v katere se razvrščajo leseni valji.</w:t>
      </w:r>
    </w:p>
    <w:p w14:paraId="4CD38267" w14:textId="77777777" w:rsidR="00312B7D" w:rsidRPr="000F72BE" w:rsidRDefault="00312B7D" w:rsidP="00312B7D">
      <w:pPr>
        <w:rPr>
          <w:rFonts w:ascii="Arial" w:hAnsi="Arial"/>
          <w:sz w:val="28"/>
        </w:rPr>
      </w:pPr>
      <w:r w:rsidRPr="000F72BE">
        <w:rPr>
          <w:rFonts w:ascii="Arial" w:hAnsi="Arial"/>
          <w:sz w:val="28"/>
        </w:rPr>
        <w:t xml:space="preserve">Vsak od teh je sestavljen iz dveh delov in oštevilčen. Med njimi sta po dva valja z enako številko, ta dva morata biti v vzporednih odprtinah na podstavku. Za vaje fine motorike mora otrok vsak razstavljen valj sestaviti in ga razporediti na pravilno mesto.  </w:t>
      </w:r>
    </w:p>
    <w:p w14:paraId="693E8A4C" w14:textId="77777777" w:rsidR="00312B7D" w:rsidRPr="000F72BE" w:rsidRDefault="00312B7D" w:rsidP="00312B7D">
      <w:pPr>
        <w:rPr>
          <w:rFonts w:ascii="Arial" w:hAnsi="Arial"/>
          <w:sz w:val="28"/>
        </w:rPr>
      </w:pPr>
      <w:r w:rsidRPr="000F72BE">
        <w:rPr>
          <w:rFonts w:ascii="Arial" w:hAnsi="Arial"/>
          <w:sz w:val="28"/>
        </w:rPr>
        <w:t xml:space="preserve"> </w:t>
      </w:r>
    </w:p>
    <w:p w14:paraId="15342E8D" w14:textId="77777777" w:rsidR="002F1C03" w:rsidRPr="000F72BE" w:rsidRDefault="002F1C03" w:rsidP="002F1C03">
      <w:pPr>
        <w:rPr>
          <w:rFonts w:ascii="Arial" w:hAnsi="Arial"/>
          <w:noProof/>
          <w:sz w:val="28"/>
        </w:rPr>
      </w:pPr>
    </w:p>
    <w:p w14:paraId="45279AC1" w14:textId="60AC7F69" w:rsidR="00F07270" w:rsidRDefault="00F07270" w:rsidP="00F07270">
      <w:pPr>
        <w:rPr>
          <w:rFonts w:ascii="Arial" w:hAnsi="Arial"/>
          <w:noProof/>
          <w:sz w:val="28"/>
        </w:rPr>
      </w:pPr>
    </w:p>
    <w:p w14:paraId="54A0DC0D" w14:textId="77777777" w:rsidR="004A09AC" w:rsidRPr="000F72BE" w:rsidRDefault="004A09AC" w:rsidP="00F07270">
      <w:pPr>
        <w:rPr>
          <w:rFonts w:ascii="Arial" w:hAnsi="Arial"/>
          <w:noProof/>
          <w:sz w:val="28"/>
        </w:rPr>
      </w:pPr>
    </w:p>
    <w:p w14:paraId="3E3B5D0D" w14:textId="77777777" w:rsidR="002F1C03" w:rsidRPr="000F72BE" w:rsidRDefault="002F1C03" w:rsidP="00F07270">
      <w:pPr>
        <w:rPr>
          <w:rFonts w:ascii="Arial" w:hAnsi="Arial"/>
          <w:noProof/>
          <w:sz w:val="28"/>
        </w:rPr>
      </w:pPr>
    </w:p>
    <w:p w14:paraId="05A2B1BB" w14:textId="77777777" w:rsidR="002C71F3" w:rsidRPr="000F72BE" w:rsidRDefault="002C71F3" w:rsidP="00F07270">
      <w:pPr>
        <w:rPr>
          <w:rFonts w:ascii="Arial" w:hAnsi="Arial"/>
          <w:noProof/>
          <w:sz w:val="28"/>
        </w:rPr>
      </w:pPr>
    </w:p>
    <w:p w14:paraId="02E8CC2E" w14:textId="77777777" w:rsidR="00F07270" w:rsidRPr="000F72BE" w:rsidRDefault="00F07270" w:rsidP="004A09AC">
      <w:pPr>
        <w:pStyle w:val="Naslov1"/>
        <w:rPr>
          <w:noProof/>
        </w:rPr>
      </w:pPr>
      <w:bookmarkStart w:id="26" w:name="_Toc75413517"/>
      <w:r w:rsidRPr="000F72BE">
        <w:rPr>
          <w:noProof/>
        </w:rPr>
        <w:lastRenderedPageBreak/>
        <w:t>0175 Živalski labirint</w:t>
      </w:r>
      <w:bookmarkEnd w:id="26"/>
    </w:p>
    <w:p w14:paraId="37EDA31B" w14:textId="77777777" w:rsidR="00F07270" w:rsidRPr="000F72BE" w:rsidRDefault="00F07270" w:rsidP="00F07270">
      <w:pPr>
        <w:ind w:left="708"/>
        <w:rPr>
          <w:rFonts w:ascii="Arial" w:hAnsi="Arial"/>
          <w:noProof/>
          <w:sz w:val="28"/>
        </w:rPr>
      </w:pPr>
    </w:p>
    <w:p w14:paraId="32970499" w14:textId="77777777" w:rsidR="00F07270" w:rsidRPr="000F72BE" w:rsidRDefault="00F07270" w:rsidP="00F07270">
      <w:pPr>
        <w:ind w:left="708"/>
        <w:rPr>
          <w:rFonts w:ascii="Arial" w:hAnsi="Arial"/>
          <w:noProof/>
          <w:sz w:val="28"/>
        </w:rPr>
      </w:pPr>
      <w:r w:rsidRPr="000F72BE">
        <w:rPr>
          <w:rFonts w:ascii="Arial" w:hAnsi="Arial"/>
          <w:noProof/>
          <w:sz w:val="28"/>
        </w:rPr>
        <w:drawing>
          <wp:inline distT="0" distB="0" distL="0" distR="0" wp14:anchorId="75CD83BD" wp14:editId="5D0C576A">
            <wp:extent cx="5760720" cy="3352800"/>
            <wp:effectExtent l="0" t="0" r="0" b="0"/>
            <wp:docPr id="171" name="Slika 171" descr="Fotografija igrače živalski labi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lika 171" descr="Fotografija igrače živalski labirint "/>
                    <pic:cNvPicPr/>
                  </pic:nvPicPr>
                  <pic:blipFill rotWithShape="1">
                    <a:blip r:embed="rId32" cstate="print">
                      <a:extLst>
                        <a:ext uri="{28A0092B-C50C-407E-A947-70E740481C1C}">
                          <a14:useLocalDpi xmlns:a14="http://schemas.microsoft.com/office/drawing/2010/main" val="0"/>
                        </a:ext>
                      </a:extLst>
                    </a:blip>
                    <a:srcRect t="22399"/>
                    <a:stretch/>
                  </pic:blipFill>
                  <pic:spPr bwMode="auto">
                    <a:xfrm>
                      <a:off x="0" y="0"/>
                      <a:ext cx="5760720" cy="3352800"/>
                    </a:xfrm>
                    <a:prstGeom prst="rect">
                      <a:avLst/>
                    </a:prstGeom>
                    <a:ln>
                      <a:noFill/>
                    </a:ln>
                    <a:extLst>
                      <a:ext uri="{53640926-AAD7-44D8-BBD7-CCE9431645EC}">
                        <a14:shadowObscured xmlns:a14="http://schemas.microsoft.com/office/drawing/2010/main"/>
                      </a:ext>
                    </a:extLst>
                  </pic:spPr>
                </pic:pic>
              </a:graphicData>
            </a:graphic>
          </wp:inline>
        </w:drawing>
      </w:r>
    </w:p>
    <w:p w14:paraId="66983E7E" w14:textId="77777777" w:rsidR="00F07270" w:rsidRPr="000F72BE" w:rsidRDefault="00F07270" w:rsidP="00F07270">
      <w:pPr>
        <w:ind w:left="708"/>
        <w:rPr>
          <w:rFonts w:ascii="Arial" w:hAnsi="Arial"/>
          <w:noProof/>
          <w:sz w:val="28"/>
        </w:rPr>
      </w:pPr>
    </w:p>
    <w:p w14:paraId="5E67DE22" w14:textId="77777777" w:rsidR="00EC21C9" w:rsidRPr="000F72BE" w:rsidRDefault="00EC21C9" w:rsidP="00EC2FC1">
      <w:pPr>
        <w:rPr>
          <w:rFonts w:ascii="Arial" w:hAnsi="Arial"/>
          <w:noProof/>
          <w:sz w:val="28"/>
        </w:rPr>
      </w:pPr>
      <w:r w:rsidRPr="000F72BE">
        <w:rPr>
          <w:rFonts w:ascii="Arial" w:hAnsi="Arial"/>
          <w:noProof/>
          <w:sz w:val="28"/>
        </w:rPr>
        <w:t>KATEGORIJA: Tipne sestavljanke in vstavljanke</w:t>
      </w:r>
    </w:p>
    <w:p w14:paraId="51C1A47A" w14:textId="77777777" w:rsidR="00EC21C9" w:rsidRPr="000F72BE" w:rsidRDefault="00EC21C9" w:rsidP="00EC2FC1">
      <w:pPr>
        <w:rPr>
          <w:rFonts w:ascii="Arial" w:hAnsi="Arial"/>
          <w:noProof/>
          <w:sz w:val="28"/>
        </w:rPr>
      </w:pPr>
      <w:r w:rsidRPr="000F72BE">
        <w:rPr>
          <w:rFonts w:ascii="Arial" w:hAnsi="Arial"/>
          <w:noProof/>
          <w:sz w:val="28"/>
        </w:rPr>
        <w:t xml:space="preserve">PRIPOROČENA STAROSTNA SKUPINA: od 4. leta dalje </w:t>
      </w:r>
    </w:p>
    <w:p w14:paraId="66A0B915" w14:textId="77777777" w:rsidR="00EC2FC1" w:rsidRDefault="00EC2FC1" w:rsidP="00EC21C9">
      <w:pPr>
        <w:rPr>
          <w:rFonts w:ascii="Arial" w:hAnsi="Arial"/>
          <w:noProof/>
          <w:sz w:val="28"/>
        </w:rPr>
      </w:pPr>
    </w:p>
    <w:p w14:paraId="0CCFCC44" w14:textId="2155761B" w:rsidR="00EC21C9" w:rsidRPr="004A09AC" w:rsidRDefault="00EC21C9" w:rsidP="00EC21C9">
      <w:pPr>
        <w:rPr>
          <w:rFonts w:ascii="Arial" w:hAnsi="Arial" w:cs="Arial"/>
          <w:noProof/>
          <w:sz w:val="28"/>
          <w:szCs w:val="28"/>
        </w:rPr>
      </w:pPr>
      <w:r w:rsidRPr="004A09AC">
        <w:rPr>
          <w:rFonts w:ascii="Arial" w:hAnsi="Arial" w:cs="Arial"/>
          <w:noProof/>
          <w:sz w:val="28"/>
          <w:szCs w:val="28"/>
        </w:rPr>
        <w:t>OPIS</w:t>
      </w:r>
    </w:p>
    <w:p w14:paraId="0E754FB0" w14:textId="610C6361" w:rsidR="00F119C9" w:rsidRDefault="00F119C9" w:rsidP="00F119C9">
      <w:pPr>
        <w:rPr>
          <w:rFonts w:ascii="Arial" w:hAnsi="Arial" w:cs="Arial"/>
          <w:sz w:val="28"/>
          <w:szCs w:val="28"/>
        </w:rPr>
      </w:pPr>
      <w:r w:rsidRPr="004A09AC">
        <w:rPr>
          <w:rFonts w:ascii="Arial" w:hAnsi="Arial" w:cs="Arial"/>
          <w:sz w:val="28"/>
          <w:szCs w:val="28"/>
        </w:rPr>
        <w:t xml:space="preserve">V labirintu je več živali, ki so iz dveh delov. Otrok mora s svojo spretnostjo in logičnim razmišljanjem dele živali v labirintu premikati tako, da združi trup in glavo iste živali. </w:t>
      </w:r>
    </w:p>
    <w:p w14:paraId="334D5F06" w14:textId="77777777" w:rsidR="004A09AC" w:rsidRDefault="004A09AC" w:rsidP="00F119C9">
      <w:pPr>
        <w:rPr>
          <w:noProof/>
        </w:rPr>
      </w:pPr>
    </w:p>
    <w:p w14:paraId="1ADC0E6B" w14:textId="77777777" w:rsidR="00EC21C9" w:rsidRPr="000F72BE" w:rsidRDefault="00EC21C9" w:rsidP="00EC21C9">
      <w:pPr>
        <w:rPr>
          <w:rFonts w:ascii="Arial" w:hAnsi="Arial"/>
          <w:noProof/>
          <w:sz w:val="28"/>
        </w:rPr>
      </w:pPr>
    </w:p>
    <w:p w14:paraId="369BB861" w14:textId="77777777" w:rsidR="006F68E8" w:rsidRPr="000F72BE" w:rsidRDefault="006F68E8" w:rsidP="00F07270">
      <w:pPr>
        <w:rPr>
          <w:rFonts w:ascii="Arial" w:hAnsi="Arial"/>
          <w:noProof/>
          <w:sz w:val="28"/>
        </w:rPr>
      </w:pPr>
    </w:p>
    <w:p w14:paraId="21383DD0" w14:textId="77777777" w:rsidR="006F68E8" w:rsidRPr="000F72BE" w:rsidRDefault="006F68E8" w:rsidP="00F07270">
      <w:pPr>
        <w:rPr>
          <w:rFonts w:ascii="Arial" w:hAnsi="Arial"/>
          <w:noProof/>
          <w:sz w:val="28"/>
        </w:rPr>
      </w:pPr>
    </w:p>
    <w:p w14:paraId="6C6A652E" w14:textId="77777777" w:rsidR="00042978" w:rsidRDefault="00042978" w:rsidP="00F07270">
      <w:pPr>
        <w:rPr>
          <w:rFonts w:ascii="Arial" w:hAnsi="Arial"/>
          <w:noProof/>
          <w:sz w:val="28"/>
        </w:rPr>
      </w:pPr>
    </w:p>
    <w:p w14:paraId="699323D3" w14:textId="77777777" w:rsidR="00042978" w:rsidRDefault="00042978" w:rsidP="00F07270">
      <w:pPr>
        <w:rPr>
          <w:rFonts w:ascii="Arial" w:hAnsi="Arial"/>
          <w:noProof/>
          <w:sz w:val="28"/>
        </w:rPr>
      </w:pPr>
    </w:p>
    <w:p w14:paraId="3B1DB0C7" w14:textId="77777777" w:rsidR="00042978" w:rsidRDefault="00042978" w:rsidP="00F07270">
      <w:pPr>
        <w:rPr>
          <w:rFonts w:ascii="Arial" w:hAnsi="Arial"/>
          <w:noProof/>
          <w:sz w:val="28"/>
        </w:rPr>
      </w:pPr>
    </w:p>
    <w:p w14:paraId="7D1E2108" w14:textId="4CD24E96" w:rsidR="00F07270" w:rsidRPr="000F72BE" w:rsidRDefault="00F07270" w:rsidP="004A09AC">
      <w:pPr>
        <w:pStyle w:val="Naslov1"/>
        <w:rPr>
          <w:noProof/>
        </w:rPr>
      </w:pPr>
      <w:bookmarkStart w:id="27" w:name="_Toc75413518"/>
      <w:r w:rsidRPr="000F72BE">
        <w:rPr>
          <w:noProof/>
        </w:rPr>
        <w:lastRenderedPageBreak/>
        <w:t>0177 Vstavljanka 4 živali</w:t>
      </w:r>
      <w:bookmarkEnd w:id="27"/>
    </w:p>
    <w:p w14:paraId="13591051" w14:textId="0793A056" w:rsidR="00F07270" w:rsidRPr="000F72BE" w:rsidRDefault="00F07270" w:rsidP="00F07270">
      <w:pPr>
        <w:ind w:left="708"/>
        <w:rPr>
          <w:rFonts w:ascii="Arial" w:hAnsi="Arial"/>
          <w:noProof/>
          <w:sz w:val="28"/>
        </w:rPr>
      </w:pPr>
    </w:p>
    <w:p w14:paraId="7ECD8125" w14:textId="77777777" w:rsidR="00FC4D56" w:rsidRPr="000F72BE" w:rsidRDefault="00FC4D56" w:rsidP="00FC4D56">
      <w:pPr>
        <w:rPr>
          <w:rFonts w:ascii="Arial" w:hAnsi="Arial"/>
          <w:noProof/>
          <w:sz w:val="28"/>
        </w:rPr>
      </w:pPr>
      <w:r w:rsidRPr="000F72BE">
        <w:rPr>
          <w:rFonts w:ascii="Arial" w:hAnsi="Arial"/>
          <w:noProof/>
          <w:sz w:val="28"/>
        </w:rPr>
        <w:drawing>
          <wp:inline distT="0" distB="0" distL="0" distR="0" wp14:anchorId="7B817E0D" wp14:editId="31CDB674">
            <wp:extent cx="5760720" cy="4321175"/>
            <wp:effectExtent l="0" t="0" r="0" b="3175"/>
            <wp:docPr id="186" name="Slika 186" descr="Fotografija vstavljanke 4 ži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ka 186" descr="Fotografija vstavljanke 4 živali"/>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2CE067AC" w14:textId="77777777" w:rsidR="00FC4D56" w:rsidRPr="000F72BE" w:rsidRDefault="00FC4D56" w:rsidP="00FC4D56">
      <w:pPr>
        <w:ind w:left="708"/>
        <w:rPr>
          <w:rFonts w:ascii="Arial" w:hAnsi="Arial"/>
          <w:noProof/>
          <w:sz w:val="28"/>
        </w:rPr>
      </w:pPr>
    </w:p>
    <w:p w14:paraId="37F5F572" w14:textId="77777777" w:rsidR="00FC4D56" w:rsidRPr="000F72BE" w:rsidRDefault="00FC4D56" w:rsidP="00FC4D56">
      <w:pPr>
        <w:rPr>
          <w:rFonts w:ascii="Arial" w:hAnsi="Arial"/>
          <w:noProof/>
          <w:sz w:val="28"/>
        </w:rPr>
      </w:pPr>
      <w:r w:rsidRPr="000F72BE">
        <w:rPr>
          <w:rFonts w:ascii="Arial" w:hAnsi="Arial"/>
          <w:noProof/>
          <w:sz w:val="28"/>
        </w:rPr>
        <w:t>KATEGORIJA: Tipne sestavljanke in vstavljanke</w:t>
      </w:r>
    </w:p>
    <w:p w14:paraId="71D5E696" w14:textId="77777777" w:rsidR="00FC4D56" w:rsidRPr="000F72BE" w:rsidRDefault="00FC4D56" w:rsidP="00FC4D56">
      <w:pPr>
        <w:rPr>
          <w:rFonts w:ascii="Arial" w:hAnsi="Arial"/>
          <w:noProof/>
          <w:sz w:val="28"/>
        </w:rPr>
      </w:pPr>
      <w:r w:rsidRPr="000F72BE">
        <w:rPr>
          <w:rFonts w:ascii="Arial" w:hAnsi="Arial"/>
          <w:noProof/>
          <w:sz w:val="28"/>
        </w:rPr>
        <w:t>PRIPOROČENA STAROSTNA SKUPINA: od 2. leta dalje</w:t>
      </w:r>
    </w:p>
    <w:p w14:paraId="35FBEFF8" w14:textId="77777777" w:rsidR="00FC4D56" w:rsidRPr="000F72BE" w:rsidRDefault="00FC4D56" w:rsidP="00FC4D56">
      <w:pPr>
        <w:ind w:left="708"/>
        <w:rPr>
          <w:rFonts w:ascii="Arial" w:hAnsi="Arial"/>
          <w:noProof/>
          <w:sz w:val="28"/>
        </w:rPr>
      </w:pPr>
    </w:p>
    <w:p w14:paraId="1D31D117" w14:textId="77777777" w:rsidR="00FC4D56" w:rsidRPr="000F72BE" w:rsidRDefault="00FC4D56" w:rsidP="00FC4D56">
      <w:pPr>
        <w:rPr>
          <w:rFonts w:ascii="Arial" w:hAnsi="Arial"/>
          <w:noProof/>
          <w:sz w:val="28"/>
        </w:rPr>
      </w:pPr>
      <w:r w:rsidRPr="000F72BE">
        <w:rPr>
          <w:rFonts w:ascii="Arial" w:hAnsi="Arial"/>
          <w:noProof/>
          <w:sz w:val="28"/>
        </w:rPr>
        <w:t>OPIS</w:t>
      </w:r>
    </w:p>
    <w:p w14:paraId="1B2F2A96" w14:textId="77777777" w:rsidR="00FC4D56" w:rsidRPr="000F72BE" w:rsidRDefault="00FC4D56" w:rsidP="00FC4D56">
      <w:pPr>
        <w:rPr>
          <w:rFonts w:ascii="Arial" w:hAnsi="Arial"/>
          <w:sz w:val="28"/>
        </w:rPr>
      </w:pPr>
      <w:r w:rsidRPr="000F72BE">
        <w:rPr>
          <w:rFonts w:ascii="Arial" w:hAnsi="Arial"/>
          <w:sz w:val="28"/>
        </w:rPr>
        <w:t xml:space="preserve">Leseno ploščo sestavljajo 4 utori v obliki živali. Vsakemu izmed teh pripada ena lesena žival. Otrok mora vsaki živali s tipom dodeliti ustrezno mesto na plošči. </w:t>
      </w:r>
    </w:p>
    <w:p w14:paraId="457ABB37" w14:textId="3A433A67" w:rsidR="00552DCA" w:rsidRDefault="00552DCA" w:rsidP="00F07270">
      <w:pPr>
        <w:ind w:left="708"/>
        <w:rPr>
          <w:rFonts w:ascii="Arial" w:hAnsi="Arial"/>
          <w:noProof/>
          <w:sz w:val="28"/>
        </w:rPr>
      </w:pPr>
    </w:p>
    <w:p w14:paraId="4024575C" w14:textId="4D384B5F" w:rsidR="004A09AC" w:rsidRDefault="004A09AC" w:rsidP="00F07270">
      <w:pPr>
        <w:ind w:left="708"/>
        <w:rPr>
          <w:rFonts w:ascii="Arial" w:hAnsi="Arial"/>
          <w:noProof/>
          <w:sz w:val="28"/>
        </w:rPr>
      </w:pPr>
    </w:p>
    <w:p w14:paraId="03B06B62" w14:textId="22144959" w:rsidR="004A09AC" w:rsidRDefault="004A09AC" w:rsidP="00F07270">
      <w:pPr>
        <w:ind w:left="708"/>
        <w:rPr>
          <w:rFonts w:ascii="Arial" w:hAnsi="Arial"/>
          <w:noProof/>
          <w:sz w:val="28"/>
        </w:rPr>
      </w:pPr>
    </w:p>
    <w:p w14:paraId="7F4E9E64" w14:textId="77777777" w:rsidR="004A09AC" w:rsidRPr="000F72BE" w:rsidRDefault="004A09AC" w:rsidP="00F07270">
      <w:pPr>
        <w:ind w:left="708"/>
        <w:rPr>
          <w:rFonts w:ascii="Arial" w:hAnsi="Arial"/>
          <w:noProof/>
          <w:sz w:val="28"/>
        </w:rPr>
      </w:pPr>
    </w:p>
    <w:p w14:paraId="5AD39D29" w14:textId="77777777" w:rsidR="00F07270" w:rsidRPr="000F72BE" w:rsidRDefault="00F07270" w:rsidP="004A09AC">
      <w:pPr>
        <w:pStyle w:val="Naslov1"/>
        <w:rPr>
          <w:noProof/>
        </w:rPr>
      </w:pPr>
      <w:bookmarkStart w:id="28" w:name="_Toc75413519"/>
      <w:r w:rsidRPr="000F72BE">
        <w:rPr>
          <w:noProof/>
        </w:rPr>
        <w:lastRenderedPageBreak/>
        <w:t>0178 Sestavljanka geometrijski liki</w:t>
      </w:r>
      <w:bookmarkEnd w:id="28"/>
    </w:p>
    <w:p w14:paraId="03410E68" w14:textId="77777777" w:rsidR="00F07270" w:rsidRPr="000F72BE" w:rsidRDefault="00F07270" w:rsidP="00F07270">
      <w:pPr>
        <w:ind w:left="708"/>
        <w:rPr>
          <w:rFonts w:ascii="Arial" w:hAnsi="Arial"/>
          <w:noProof/>
          <w:sz w:val="28"/>
        </w:rPr>
      </w:pPr>
    </w:p>
    <w:p w14:paraId="4C0A3650" w14:textId="77777777" w:rsidR="00281ACD" w:rsidRPr="000F72BE" w:rsidRDefault="00281ACD" w:rsidP="00281ACD">
      <w:pPr>
        <w:ind w:left="708"/>
        <w:rPr>
          <w:rFonts w:ascii="Arial" w:hAnsi="Arial"/>
          <w:noProof/>
          <w:sz w:val="28"/>
        </w:rPr>
      </w:pPr>
    </w:p>
    <w:p w14:paraId="3ED2822A" w14:textId="77777777" w:rsidR="00281ACD" w:rsidRPr="000F72BE" w:rsidRDefault="00281ACD" w:rsidP="00281ACD">
      <w:pPr>
        <w:ind w:left="708"/>
        <w:rPr>
          <w:rFonts w:ascii="Arial" w:hAnsi="Arial"/>
          <w:noProof/>
          <w:sz w:val="28"/>
        </w:rPr>
      </w:pPr>
      <w:r w:rsidRPr="000F72BE">
        <w:rPr>
          <w:rFonts w:ascii="Arial" w:hAnsi="Arial"/>
          <w:noProof/>
          <w:sz w:val="28"/>
        </w:rPr>
        <w:drawing>
          <wp:inline distT="0" distB="0" distL="0" distR="0" wp14:anchorId="2CD85CB3" wp14:editId="036917E5">
            <wp:extent cx="5760720" cy="4320540"/>
            <wp:effectExtent l="0" t="0" r="0" b="3810"/>
            <wp:docPr id="173" name="Slika 173" descr="Fotografija sestavljanke geometrijski l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 173" descr="Fotografija sestavljanke geometrijski liki"/>
                    <pic:cNvPicPr/>
                  </pic:nvPicPr>
                  <pic:blipFill>
                    <a:blip r:embed="rId3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80BCE1F" w14:textId="2041F4B6" w:rsidR="00F0325D" w:rsidRPr="000F72BE" w:rsidRDefault="00F0325D" w:rsidP="00F07270">
      <w:pPr>
        <w:ind w:left="708"/>
        <w:rPr>
          <w:rFonts w:ascii="Arial" w:hAnsi="Arial"/>
          <w:noProof/>
          <w:sz w:val="28"/>
        </w:rPr>
      </w:pPr>
    </w:p>
    <w:p w14:paraId="79494A51" w14:textId="77777777" w:rsidR="007430A4" w:rsidRPr="000F72BE" w:rsidRDefault="007430A4" w:rsidP="00E5537B">
      <w:pPr>
        <w:rPr>
          <w:rFonts w:ascii="Arial" w:hAnsi="Arial"/>
          <w:noProof/>
          <w:sz w:val="28"/>
        </w:rPr>
      </w:pPr>
      <w:r w:rsidRPr="000F72BE">
        <w:rPr>
          <w:rFonts w:ascii="Arial" w:hAnsi="Arial"/>
          <w:noProof/>
          <w:sz w:val="28"/>
        </w:rPr>
        <w:t xml:space="preserve">KATEGORIJA: tipne sestavljanke in vstavljanke </w:t>
      </w:r>
    </w:p>
    <w:p w14:paraId="0BB4F54C" w14:textId="77777777" w:rsidR="007430A4" w:rsidRPr="000F72BE" w:rsidRDefault="007430A4" w:rsidP="00E5537B">
      <w:pPr>
        <w:rPr>
          <w:rFonts w:ascii="Arial" w:hAnsi="Arial"/>
          <w:noProof/>
          <w:sz w:val="28"/>
        </w:rPr>
      </w:pPr>
      <w:r w:rsidRPr="000F72BE">
        <w:rPr>
          <w:rFonts w:ascii="Arial" w:hAnsi="Arial"/>
          <w:noProof/>
          <w:sz w:val="28"/>
        </w:rPr>
        <w:t xml:space="preserve">PRIPOROČENA STAROSTNA SKUPINA: od 3. leta dalje </w:t>
      </w:r>
    </w:p>
    <w:p w14:paraId="15F6ADC4" w14:textId="77777777" w:rsidR="00B22DAB" w:rsidRPr="000F72BE" w:rsidRDefault="00B22DAB" w:rsidP="007430A4">
      <w:pPr>
        <w:ind w:left="708"/>
        <w:rPr>
          <w:rFonts w:ascii="Arial" w:hAnsi="Arial"/>
          <w:noProof/>
          <w:sz w:val="28"/>
        </w:rPr>
      </w:pPr>
    </w:p>
    <w:p w14:paraId="38331F6E" w14:textId="0B780223" w:rsidR="007430A4" w:rsidRPr="000F72BE" w:rsidRDefault="007430A4" w:rsidP="00E5537B">
      <w:pPr>
        <w:rPr>
          <w:rFonts w:ascii="Arial" w:hAnsi="Arial"/>
          <w:noProof/>
          <w:sz w:val="28"/>
        </w:rPr>
      </w:pPr>
      <w:r w:rsidRPr="000F72BE">
        <w:rPr>
          <w:rFonts w:ascii="Arial" w:hAnsi="Arial"/>
          <w:noProof/>
          <w:sz w:val="28"/>
        </w:rPr>
        <w:t>OPIS</w:t>
      </w:r>
    </w:p>
    <w:p w14:paraId="58146B22" w14:textId="77777777" w:rsidR="00B22DAB" w:rsidRPr="000F72BE" w:rsidRDefault="00B22DAB" w:rsidP="00B22DAB">
      <w:pPr>
        <w:rPr>
          <w:rFonts w:ascii="Arial" w:hAnsi="Arial"/>
          <w:noProof/>
          <w:sz w:val="28"/>
        </w:rPr>
      </w:pPr>
      <w:r w:rsidRPr="000F72BE">
        <w:rPr>
          <w:rFonts w:ascii="Arial" w:hAnsi="Arial"/>
          <w:noProof/>
          <w:sz w:val="28"/>
        </w:rPr>
        <w:t xml:space="preserve">Na leseni plošči so vdolbine v obliki geometrijskih likov. Poleg tega, da mora otrok pravilno razporediti like, mora vsakemu najti ustrezen obroč, ki je enake oblike in barve kot lik. </w:t>
      </w:r>
    </w:p>
    <w:p w14:paraId="1D55B366" w14:textId="061F51FA" w:rsidR="00651240" w:rsidRDefault="00651240" w:rsidP="00F07270">
      <w:pPr>
        <w:ind w:left="708"/>
        <w:rPr>
          <w:rFonts w:ascii="Arial" w:hAnsi="Arial"/>
          <w:noProof/>
          <w:sz w:val="28"/>
        </w:rPr>
      </w:pPr>
    </w:p>
    <w:p w14:paraId="7A9889CE" w14:textId="77777777" w:rsidR="004A09AC" w:rsidRPr="000F72BE" w:rsidRDefault="004A09AC" w:rsidP="00F07270">
      <w:pPr>
        <w:ind w:left="708"/>
        <w:rPr>
          <w:rFonts w:ascii="Arial" w:hAnsi="Arial"/>
          <w:noProof/>
          <w:sz w:val="28"/>
        </w:rPr>
      </w:pPr>
    </w:p>
    <w:p w14:paraId="388B9F8C" w14:textId="77777777" w:rsidR="00F0325D" w:rsidRPr="000F72BE" w:rsidRDefault="00F0325D" w:rsidP="00F07270">
      <w:pPr>
        <w:ind w:left="708"/>
        <w:rPr>
          <w:rFonts w:ascii="Arial" w:hAnsi="Arial"/>
          <w:noProof/>
          <w:sz w:val="28"/>
        </w:rPr>
      </w:pPr>
    </w:p>
    <w:p w14:paraId="775DDBD0" w14:textId="77EF75EB" w:rsidR="00F07270" w:rsidRPr="000F72BE" w:rsidRDefault="00F07270" w:rsidP="004A09AC">
      <w:pPr>
        <w:pStyle w:val="Naslov1"/>
        <w:rPr>
          <w:noProof/>
        </w:rPr>
      </w:pPr>
      <w:bookmarkStart w:id="29" w:name="_Toc75413520"/>
      <w:r w:rsidRPr="000F72BE">
        <w:rPr>
          <w:noProof/>
        </w:rPr>
        <w:lastRenderedPageBreak/>
        <w:t>0185 Plastični liki za sestavljanje</w:t>
      </w:r>
      <w:bookmarkEnd w:id="29"/>
    </w:p>
    <w:p w14:paraId="66C69FCA" w14:textId="77777777" w:rsidR="00F07270" w:rsidRPr="000F72BE" w:rsidRDefault="00F07270" w:rsidP="00F07270">
      <w:pPr>
        <w:ind w:left="708"/>
        <w:rPr>
          <w:rFonts w:ascii="Arial" w:hAnsi="Arial"/>
          <w:noProof/>
          <w:sz w:val="28"/>
        </w:rPr>
      </w:pPr>
    </w:p>
    <w:p w14:paraId="51547214" w14:textId="77777777" w:rsidR="00D815FA" w:rsidRPr="000F72BE" w:rsidRDefault="00D815FA" w:rsidP="004A09AC">
      <w:pPr>
        <w:ind w:left="708"/>
        <w:jc w:val="center"/>
        <w:rPr>
          <w:rFonts w:ascii="Arial" w:hAnsi="Arial"/>
          <w:noProof/>
          <w:sz w:val="28"/>
        </w:rPr>
      </w:pPr>
      <w:r w:rsidRPr="000F72BE">
        <w:rPr>
          <w:rFonts w:ascii="Arial" w:hAnsi="Arial"/>
          <w:noProof/>
          <w:sz w:val="28"/>
        </w:rPr>
        <w:drawing>
          <wp:inline distT="0" distB="0" distL="0" distR="0" wp14:anchorId="43516578" wp14:editId="4CCE219A">
            <wp:extent cx="4968240" cy="5760720"/>
            <wp:effectExtent l="3810" t="0" r="7620" b="7620"/>
            <wp:docPr id="187" name="Slika 187" descr="Fotografija igrače plastični liki za sestavlj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lika 187" descr="Fotografija igrače plastični liki za sestavljanje "/>
                    <pic:cNvPicPr/>
                  </pic:nvPicPr>
                  <pic:blipFill rotWithShape="1">
                    <a:blip r:embed="rId35">
                      <a:extLst>
                        <a:ext uri="{28A0092B-C50C-407E-A947-70E740481C1C}">
                          <a14:useLocalDpi xmlns:a14="http://schemas.microsoft.com/office/drawing/2010/main" val="0"/>
                        </a:ext>
                      </a:extLst>
                    </a:blip>
                    <a:srcRect l="12103" r="23214"/>
                    <a:stretch/>
                  </pic:blipFill>
                  <pic:spPr bwMode="auto">
                    <a:xfrm rot="16200000">
                      <a:off x="0" y="0"/>
                      <a:ext cx="4968240" cy="5760720"/>
                    </a:xfrm>
                    <a:prstGeom prst="rect">
                      <a:avLst/>
                    </a:prstGeom>
                    <a:ln>
                      <a:noFill/>
                    </a:ln>
                    <a:extLst>
                      <a:ext uri="{53640926-AAD7-44D8-BBD7-CCE9431645EC}">
                        <a14:shadowObscured xmlns:a14="http://schemas.microsoft.com/office/drawing/2010/main"/>
                      </a:ext>
                    </a:extLst>
                  </pic:spPr>
                </pic:pic>
              </a:graphicData>
            </a:graphic>
          </wp:inline>
        </w:drawing>
      </w:r>
    </w:p>
    <w:p w14:paraId="2FA94C06" w14:textId="77777777" w:rsidR="00D815FA" w:rsidRPr="000F72BE" w:rsidRDefault="00D815FA" w:rsidP="00D815FA">
      <w:pPr>
        <w:ind w:left="708"/>
        <w:rPr>
          <w:rFonts w:ascii="Arial" w:hAnsi="Arial"/>
          <w:noProof/>
          <w:sz w:val="28"/>
        </w:rPr>
      </w:pPr>
    </w:p>
    <w:p w14:paraId="0CD64518" w14:textId="77777777" w:rsidR="00D815FA" w:rsidRPr="000F72BE" w:rsidRDefault="00D815FA" w:rsidP="00D815FA">
      <w:pPr>
        <w:rPr>
          <w:rFonts w:ascii="Arial" w:hAnsi="Arial"/>
          <w:noProof/>
          <w:sz w:val="28"/>
        </w:rPr>
      </w:pPr>
      <w:r w:rsidRPr="000F72BE">
        <w:rPr>
          <w:rFonts w:ascii="Arial" w:hAnsi="Arial"/>
          <w:noProof/>
          <w:sz w:val="28"/>
        </w:rPr>
        <w:t>KATEGORIJA: Tipne sestavljanke in vstavljanke</w:t>
      </w:r>
    </w:p>
    <w:p w14:paraId="13256511" w14:textId="77777777" w:rsidR="00D815FA" w:rsidRPr="000F72BE" w:rsidRDefault="00D815FA" w:rsidP="00D815FA">
      <w:pPr>
        <w:rPr>
          <w:rFonts w:ascii="Arial" w:hAnsi="Arial"/>
          <w:noProof/>
          <w:sz w:val="28"/>
        </w:rPr>
      </w:pPr>
      <w:r w:rsidRPr="000F72BE">
        <w:rPr>
          <w:rFonts w:ascii="Arial" w:hAnsi="Arial"/>
          <w:noProof/>
          <w:sz w:val="28"/>
        </w:rPr>
        <w:t>PRIPOROČENA STAROSTNA SKUPINA: od 4. leta dalje</w:t>
      </w:r>
    </w:p>
    <w:p w14:paraId="1CA2EB42" w14:textId="77777777" w:rsidR="00D815FA" w:rsidRPr="000F72BE" w:rsidRDefault="00D815FA" w:rsidP="00D815FA">
      <w:pPr>
        <w:ind w:left="708"/>
        <w:rPr>
          <w:rFonts w:ascii="Arial" w:hAnsi="Arial"/>
          <w:noProof/>
          <w:sz w:val="28"/>
        </w:rPr>
      </w:pPr>
    </w:p>
    <w:p w14:paraId="312811A7" w14:textId="77777777" w:rsidR="00D815FA" w:rsidRPr="000F72BE" w:rsidRDefault="00D815FA" w:rsidP="00D815FA">
      <w:pPr>
        <w:rPr>
          <w:rFonts w:ascii="Arial" w:hAnsi="Arial"/>
          <w:noProof/>
          <w:sz w:val="28"/>
        </w:rPr>
      </w:pPr>
      <w:r w:rsidRPr="000F72BE">
        <w:rPr>
          <w:rFonts w:ascii="Arial" w:hAnsi="Arial"/>
          <w:noProof/>
          <w:sz w:val="28"/>
        </w:rPr>
        <w:t>OPIS</w:t>
      </w:r>
    </w:p>
    <w:p w14:paraId="693A02DD" w14:textId="77777777" w:rsidR="00D815FA" w:rsidRPr="000F72BE" w:rsidRDefault="00D815FA" w:rsidP="00D815FA">
      <w:pPr>
        <w:rPr>
          <w:rFonts w:ascii="Arial" w:hAnsi="Arial"/>
          <w:sz w:val="28"/>
        </w:rPr>
      </w:pPr>
      <w:proofErr w:type="spellStart"/>
      <w:r w:rsidRPr="000F72BE">
        <w:rPr>
          <w:rFonts w:ascii="Arial" w:hAnsi="Arial"/>
          <w:sz w:val="28"/>
        </w:rPr>
        <w:t>Vstavljanka</w:t>
      </w:r>
      <w:proofErr w:type="spellEnd"/>
      <w:r w:rsidRPr="000F72BE">
        <w:rPr>
          <w:rFonts w:ascii="Arial" w:hAnsi="Arial"/>
          <w:sz w:val="28"/>
        </w:rPr>
        <w:t xml:space="preserve"> ima več plošč z utori v obliki različnih likov, ki so priloženi. Slednji so iz plastike in imajo različno število luknjic. Otrok vadi tipno zaznavanje tako, da pravilne like vstavi v pravilne utore na plošči. Vstavljanje lahko nadgradi tako, da na isto </w:t>
      </w:r>
      <w:proofErr w:type="spellStart"/>
      <w:r w:rsidRPr="000F72BE">
        <w:rPr>
          <w:rFonts w:ascii="Arial" w:hAnsi="Arial"/>
          <w:sz w:val="28"/>
        </w:rPr>
        <w:t>poščo</w:t>
      </w:r>
      <w:proofErr w:type="spellEnd"/>
      <w:r w:rsidRPr="000F72BE">
        <w:rPr>
          <w:rFonts w:ascii="Arial" w:hAnsi="Arial"/>
          <w:sz w:val="28"/>
        </w:rPr>
        <w:t xml:space="preserve"> vstavlja like z enakim številom luknjic.</w:t>
      </w:r>
    </w:p>
    <w:p w14:paraId="718CD843" w14:textId="77777777" w:rsidR="00D815FA" w:rsidRPr="000F72BE" w:rsidRDefault="00D815FA" w:rsidP="00D815FA">
      <w:pPr>
        <w:rPr>
          <w:rFonts w:ascii="Arial" w:hAnsi="Arial"/>
          <w:sz w:val="28"/>
        </w:rPr>
      </w:pPr>
      <w:r w:rsidRPr="000F72BE">
        <w:rPr>
          <w:rFonts w:ascii="Arial" w:hAnsi="Arial"/>
          <w:sz w:val="28"/>
        </w:rPr>
        <w:t xml:space="preserve"> </w:t>
      </w:r>
    </w:p>
    <w:p w14:paraId="5AFD8564" w14:textId="77777777" w:rsidR="00256906" w:rsidRPr="000F72BE" w:rsidRDefault="00256906" w:rsidP="004A09AC">
      <w:pPr>
        <w:pStyle w:val="Naslov1"/>
        <w:rPr>
          <w:noProof/>
        </w:rPr>
      </w:pPr>
      <w:bookmarkStart w:id="30" w:name="_Toc75413521"/>
      <w:r w:rsidRPr="000F72BE">
        <w:rPr>
          <w:noProof/>
        </w:rPr>
        <w:lastRenderedPageBreak/>
        <w:t>0187 Želva za vstavljanje oblik</w:t>
      </w:r>
      <w:bookmarkEnd w:id="30"/>
    </w:p>
    <w:p w14:paraId="4AF33EFE" w14:textId="77777777" w:rsidR="00256906" w:rsidRPr="000F72BE" w:rsidRDefault="00256906" w:rsidP="00256906">
      <w:pPr>
        <w:ind w:left="708"/>
        <w:rPr>
          <w:rFonts w:ascii="Arial" w:hAnsi="Arial"/>
          <w:noProof/>
          <w:sz w:val="28"/>
        </w:rPr>
      </w:pPr>
    </w:p>
    <w:p w14:paraId="70C4852A" w14:textId="77777777" w:rsidR="00256906" w:rsidRPr="000F72BE" w:rsidRDefault="00256906" w:rsidP="00256906">
      <w:pPr>
        <w:ind w:left="708"/>
        <w:rPr>
          <w:rFonts w:ascii="Arial" w:hAnsi="Arial"/>
          <w:noProof/>
          <w:sz w:val="28"/>
        </w:rPr>
      </w:pPr>
      <w:r w:rsidRPr="000F72BE">
        <w:rPr>
          <w:rFonts w:ascii="Arial" w:hAnsi="Arial"/>
          <w:noProof/>
          <w:sz w:val="28"/>
        </w:rPr>
        <w:drawing>
          <wp:inline distT="0" distB="0" distL="0" distR="0" wp14:anchorId="4E4FBC02" wp14:editId="5720F76F">
            <wp:extent cx="3680460" cy="5760720"/>
            <wp:effectExtent l="7620" t="0" r="3810" b="3810"/>
            <wp:docPr id="189" name="Slika 189" descr="Fotografija igrače želva za vstavljanje ob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pic:cNvPicPr/>
                  </pic:nvPicPr>
                  <pic:blipFill rotWithShape="1">
                    <a:blip r:embed="rId36">
                      <a:extLst>
                        <a:ext uri="{28A0092B-C50C-407E-A947-70E740481C1C}">
                          <a14:useLocalDpi xmlns:a14="http://schemas.microsoft.com/office/drawing/2010/main" val="0"/>
                        </a:ext>
                      </a:extLst>
                    </a:blip>
                    <a:srcRect l="25794" r="26290"/>
                    <a:stretch/>
                  </pic:blipFill>
                  <pic:spPr bwMode="auto">
                    <a:xfrm rot="16200000">
                      <a:off x="0" y="0"/>
                      <a:ext cx="3680460" cy="5760720"/>
                    </a:xfrm>
                    <a:prstGeom prst="rect">
                      <a:avLst/>
                    </a:prstGeom>
                    <a:ln>
                      <a:noFill/>
                    </a:ln>
                    <a:extLst>
                      <a:ext uri="{53640926-AAD7-44D8-BBD7-CCE9431645EC}">
                        <a14:shadowObscured xmlns:a14="http://schemas.microsoft.com/office/drawing/2010/main"/>
                      </a:ext>
                    </a:extLst>
                  </pic:spPr>
                </pic:pic>
              </a:graphicData>
            </a:graphic>
          </wp:inline>
        </w:drawing>
      </w:r>
    </w:p>
    <w:p w14:paraId="3E3595DE" w14:textId="77777777" w:rsidR="00256906" w:rsidRPr="000F72BE" w:rsidRDefault="00256906" w:rsidP="00256906">
      <w:pPr>
        <w:ind w:left="708"/>
        <w:rPr>
          <w:rFonts w:ascii="Arial" w:hAnsi="Arial"/>
          <w:noProof/>
          <w:sz w:val="28"/>
        </w:rPr>
      </w:pPr>
    </w:p>
    <w:p w14:paraId="28C337FF" w14:textId="77777777" w:rsidR="00256906" w:rsidRPr="000F72BE" w:rsidRDefault="00256906" w:rsidP="00256906">
      <w:pPr>
        <w:rPr>
          <w:rFonts w:ascii="Arial" w:hAnsi="Arial"/>
          <w:noProof/>
          <w:sz w:val="28"/>
        </w:rPr>
      </w:pPr>
      <w:r w:rsidRPr="000F72BE">
        <w:rPr>
          <w:rFonts w:ascii="Arial" w:hAnsi="Arial"/>
          <w:noProof/>
          <w:sz w:val="28"/>
        </w:rPr>
        <w:t xml:space="preserve">KATEGORIJA: Tipne sestavljanke in vstavljanke </w:t>
      </w:r>
    </w:p>
    <w:p w14:paraId="6447FD03" w14:textId="77777777" w:rsidR="00256906" w:rsidRPr="000F72BE" w:rsidRDefault="00256906" w:rsidP="00256906">
      <w:pPr>
        <w:rPr>
          <w:rFonts w:ascii="Arial" w:hAnsi="Arial"/>
          <w:noProof/>
          <w:sz w:val="28"/>
        </w:rPr>
      </w:pPr>
      <w:r w:rsidRPr="000F72BE">
        <w:rPr>
          <w:rFonts w:ascii="Arial" w:hAnsi="Arial"/>
          <w:noProof/>
          <w:sz w:val="28"/>
        </w:rPr>
        <w:t>PRIPOROČENA STAROSTNA SKUPINA: od 1. leta dalje</w:t>
      </w:r>
    </w:p>
    <w:p w14:paraId="38C251F4" w14:textId="77777777" w:rsidR="00256906" w:rsidRPr="000F72BE" w:rsidRDefault="00256906" w:rsidP="00256906">
      <w:pPr>
        <w:ind w:left="708"/>
        <w:rPr>
          <w:rFonts w:ascii="Arial" w:hAnsi="Arial"/>
          <w:noProof/>
          <w:sz w:val="28"/>
        </w:rPr>
      </w:pPr>
    </w:p>
    <w:p w14:paraId="11CECCC5" w14:textId="77777777" w:rsidR="00256906" w:rsidRPr="000F72BE" w:rsidRDefault="00256906" w:rsidP="00461300">
      <w:pPr>
        <w:rPr>
          <w:rFonts w:ascii="Arial" w:hAnsi="Arial"/>
          <w:noProof/>
          <w:sz w:val="28"/>
        </w:rPr>
      </w:pPr>
      <w:r w:rsidRPr="000F72BE">
        <w:rPr>
          <w:rFonts w:ascii="Arial" w:hAnsi="Arial"/>
          <w:noProof/>
          <w:sz w:val="28"/>
        </w:rPr>
        <w:t>OPIS</w:t>
      </w:r>
    </w:p>
    <w:p w14:paraId="45924DD9" w14:textId="77777777" w:rsidR="00256906" w:rsidRPr="000F72BE" w:rsidRDefault="00256906" w:rsidP="00256906">
      <w:pPr>
        <w:rPr>
          <w:rFonts w:ascii="Arial" w:hAnsi="Arial"/>
          <w:sz w:val="28"/>
        </w:rPr>
      </w:pPr>
      <w:r w:rsidRPr="000F72BE">
        <w:rPr>
          <w:rFonts w:ascii="Arial" w:hAnsi="Arial"/>
          <w:sz w:val="28"/>
        </w:rPr>
        <w:t xml:space="preserve">Želvi so priložene različne oblike. Otrok mora vsaki luknji na želvi najti ustrezno obliko. Če jo spusti skozi ustrezno luknjo bo želvica zaigrala in zaplesala. Igrača spodbuja koordinacijo roka-oko. Spoznava tudi stalnost predmetov, saj lahko oblike, ko jih spusti skozi luknjo, vedno znova poišče v želvinem trebuščku. </w:t>
      </w:r>
    </w:p>
    <w:p w14:paraId="18C16516" w14:textId="26C131EC" w:rsidR="00256906" w:rsidRDefault="00256906" w:rsidP="00256906">
      <w:pPr>
        <w:rPr>
          <w:rFonts w:ascii="Arial" w:hAnsi="Arial"/>
          <w:sz w:val="28"/>
        </w:rPr>
      </w:pPr>
      <w:r w:rsidRPr="000F72BE">
        <w:rPr>
          <w:rFonts w:ascii="Arial" w:hAnsi="Arial"/>
          <w:sz w:val="28"/>
        </w:rPr>
        <w:t xml:space="preserve">       </w:t>
      </w:r>
    </w:p>
    <w:p w14:paraId="5CA4F7FC" w14:textId="3FCA62CD" w:rsidR="004A09AC" w:rsidRDefault="004A09AC" w:rsidP="00256906">
      <w:pPr>
        <w:rPr>
          <w:rFonts w:ascii="Arial" w:hAnsi="Arial"/>
          <w:sz w:val="28"/>
        </w:rPr>
      </w:pPr>
    </w:p>
    <w:p w14:paraId="523D2DA9" w14:textId="77777777" w:rsidR="004A09AC" w:rsidRPr="000F72BE" w:rsidRDefault="004A09AC" w:rsidP="00256906">
      <w:pPr>
        <w:rPr>
          <w:rFonts w:ascii="Arial" w:hAnsi="Arial"/>
          <w:sz w:val="28"/>
        </w:rPr>
      </w:pPr>
    </w:p>
    <w:p w14:paraId="059F1FA4" w14:textId="272537A5" w:rsidR="00F07270" w:rsidRPr="000F72BE" w:rsidRDefault="00F07270">
      <w:pPr>
        <w:rPr>
          <w:rFonts w:ascii="Arial" w:hAnsi="Arial"/>
          <w:sz w:val="28"/>
        </w:rPr>
      </w:pPr>
    </w:p>
    <w:p w14:paraId="18350948" w14:textId="77777777" w:rsidR="00220542" w:rsidRPr="000F72BE" w:rsidRDefault="00220542" w:rsidP="004A09AC">
      <w:pPr>
        <w:pStyle w:val="Naslov1"/>
      </w:pPr>
      <w:bookmarkStart w:id="31" w:name="_Toc75413522"/>
      <w:r w:rsidRPr="000F72BE">
        <w:lastRenderedPageBreak/>
        <w:t>0200 Sestavljanka gasilski avto</w:t>
      </w:r>
      <w:bookmarkEnd w:id="31"/>
      <w:r w:rsidRPr="000F72BE">
        <w:t xml:space="preserve"> </w:t>
      </w:r>
    </w:p>
    <w:p w14:paraId="45B1D1EB" w14:textId="77777777" w:rsidR="00220542" w:rsidRPr="000F72BE" w:rsidRDefault="00220542" w:rsidP="00220542">
      <w:pPr>
        <w:rPr>
          <w:rFonts w:ascii="Arial" w:hAnsi="Arial"/>
          <w:sz w:val="28"/>
        </w:rPr>
      </w:pPr>
    </w:p>
    <w:p w14:paraId="51CEF824" w14:textId="77777777" w:rsidR="00220542" w:rsidRPr="000F72BE" w:rsidRDefault="00220542" w:rsidP="00220542">
      <w:pPr>
        <w:rPr>
          <w:rFonts w:ascii="Arial" w:hAnsi="Arial"/>
          <w:sz w:val="28"/>
        </w:rPr>
      </w:pPr>
      <w:r w:rsidRPr="000F72BE">
        <w:rPr>
          <w:rFonts w:ascii="Arial" w:hAnsi="Arial"/>
          <w:noProof/>
          <w:sz w:val="28"/>
        </w:rPr>
        <w:drawing>
          <wp:inline distT="0" distB="0" distL="0" distR="0" wp14:anchorId="3D177EC3" wp14:editId="4966E052">
            <wp:extent cx="5760720" cy="4320540"/>
            <wp:effectExtent l="0" t="0" r="0" b="3810"/>
            <wp:docPr id="202" name="Slika 202" descr="Fotografija sestavljanke gasilski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pic:nvPicPr>
                  <pic:blipFill>
                    <a:blip r:embed="rId3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4CABC72" w14:textId="77777777" w:rsidR="00461300" w:rsidRDefault="00461300" w:rsidP="00220542">
      <w:pPr>
        <w:rPr>
          <w:rFonts w:ascii="Arial" w:hAnsi="Arial"/>
          <w:sz w:val="28"/>
        </w:rPr>
      </w:pPr>
    </w:p>
    <w:p w14:paraId="0C1259C5" w14:textId="4D62079C" w:rsidR="00220542" w:rsidRPr="000F72BE" w:rsidRDefault="00220542" w:rsidP="00220542">
      <w:pPr>
        <w:rPr>
          <w:rFonts w:ascii="Arial" w:hAnsi="Arial"/>
          <w:sz w:val="28"/>
        </w:rPr>
      </w:pPr>
      <w:r w:rsidRPr="000F72BE">
        <w:rPr>
          <w:rFonts w:ascii="Arial" w:hAnsi="Arial"/>
          <w:sz w:val="28"/>
        </w:rPr>
        <w:t xml:space="preserve">KATEGORIJA: Tipne sestavljanke in </w:t>
      </w:r>
      <w:proofErr w:type="spellStart"/>
      <w:r w:rsidRPr="000F72BE">
        <w:rPr>
          <w:rFonts w:ascii="Arial" w:hAnsi="Arial"/>
          <w:sz w:val="28"/>
        </w:rPr>
        <w:t>vstavljanke</w:t>
      </w:r>
      <w:proofErr w:type="spellEnd"/>
    </w:p>
    <w:p w14:paraId="370A8221" w14:textId="77777777" w:rsidR="00220542" w:rsidRPr="000F72BE" w:rsidRDefault="00220542" w:rsidP="00220542">
      <w:pPr>
        <w:rPr>
          <w:rFonts w:ascii="Arial" w:hAnsi="Arial"/>
          <w:sz w:val="28"/>
        </w:rPr>
      </w:pPr>
      <w:r w:rsidRPr="000F72BE">
        <w:rPr>
          <w:rFonts w:ascii="Arial" w:hAnsi="Arial"/>
          <w:sz w:val="28"/>
        </w:rPr>
        <w:t>PRIPOROČENA STAROSTNA SKUPINA: od 2. leta dalje</w:t>
      </w:r>
    </w:p>
    <w:p w14:paraId="292F023C" w14:textId="77777777" w:rsidR="00220542" w:rsidRPr="000F72BE" w:rsidRDefault="00220542" w:rsidP="00220542">
      <w:pPr>
        <w:rPr>
          <w:rFonts w:ascii="Arial" w:hAnsi="Arial"/>
          <w:sz w:val="28"/>
        </w:rPr>
      </w:pPr>
    </w:p>
    <w:p w14:paraId="0B756DE6" w14:textId="77777777" w:rsidR="00220542" w:rsidRPr="000F72BE" w:rsidRDefault="00220542" w:rsidP="00220542">
      <w:pPr>
        <w:rPr>
          <w:rFonts w:ascii="Arial" w:hAnsi="Arial"/>
          <w:sz w:val="28"/>
        </w:rPr>
      </w:pPr>
      <w:r w:rsidRPr="000F72BE">
        <w:rPr>
          <w:rFonts w:ascii="Arial" w:hAnsi="Arial"/>
          <w:sz w:val="28"/>
        </w:rPr>
        <w:t>OPIS</w:t>
      </w:r>
    </w:p>
    <w:p w14:paraId="0012EF03" w14:textId="77777777" w:rsidR="00220542" w:rsidRPr="000F72BE" w:rsidRDefault="00220542" w:rsidP="00220542">
      <w:pPr>
        <w:rPr>
          <w:rFonts w:ascii="Arial" w:hAnsi="Arial"/>
          <w:sz w:val="28"/>
        </w:rPr>
      </w:pPr>
      <w:r w:rsidRPr="000F72BE">
        <w:rPr>
          <w:rFonts w:ascii="Arial" w:hAnsi="Arial"/>
          <w:sz w:val="28"/>
        </w:rPr>
        <w:t xml:space="preserve">Preprosta sestavljanka v obliki gasilskega avtomobila ima 5 velikih delov, zato je primerna že za zelo majhne otroke. Dele morajo razporediti v pravilen vrstni red v vdolbino plošče, tako da ima sestavljanka pravilno obliko. S tem otrok krepi tipne in spretnostne sposobnosti. </w:t>
      </w:r>
    </w:p>
    <w:p w14:paraId="7167FB10" w14:textId="77777777" w:rsidR="00220542" w:rsidRPr="000F72BE" w:rsidRDefault="00220542" w:rsidP="00220542">
      <w:pPr>
        <w:rPr>
          <w:rFonts w:ascii="Arial" w:hAnsi="Arial"/>
          <w:sz w:val="28"/>
        </w:rPr>
      </w:pPr>
      <w:r w:rsidRPr="000F72BE">
        <w:rPr>
          <w:rFonts w:ascii="Arial" w:hAnsi="Arial"/>
          <w:sz w:val="28"/>
        </w:rPr>
        <w:t xml:space="preserve">   </w:t>
      </w:r>
    </w:p>
    <w:p w14:paraId="59D4736E" w14:textId="2E495BAF" w:rsidR="00256906" w:rsidRPr="000F72BE" w:rsidRDefault="00256906">
      <w:pPr>
        <w:rPr>
          <w:rFonts w:ascii="Arial" w:hAnsi="Arial"/>
          <w:sz w:val="28"/>
        </w:rPr>
      </w:pPr>
    </w:p>
    <w:p w14:paraId="4F4F0664" w14:textId="77777777" w:rsidR="00220542" w:rsidRPr="000F72BE" w:rsidRDefault="00220542">
      <w:pPr>
        <w:rPr>
          <w:rFonts w:ascii="Arial" w:hAnsi="Arial"/>
          <w:sz w:val="28"/>
        </w:rPr>
      </w:pPr>
    </w:p>
    <w:sectPr w:rsidR="00220542" w:rsidRPr="000F72BE">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7C1E" w14:textId="77777777" w:rsidR="0093074A" w:rsidRDefault="0093074A" w:rsidP="00012338">
      <w:pPr>
        <w:spacing w:after="0" w:line="240" w:lineRule="auto"/>
      </w:pPr>
      <w:r>
        <w:separator/>
      </w:r>
    </w:p>
  </w:endnote>
  <w:endnote w:type="continuationSeparator" w:id="0">
    <w:p w14:paraId="63BAAD18" w14:textId="77777777" w:rsidR="0093074A" w:rsidRDefault="0093074A" w:rsidP="0001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5263" w14:textId="77777777" w:rsidR="00012338" w:rsidRDefault="000123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D42F" w14:textId="77777777" w:rsidR="00012338" w:rsidRDefault="0001233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C5EC" w14:textId="77777777" w:rsidR="00012338" w:rsidRDefault="000123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9A9E" w14:textId="77777777" w:rsidR="0093074A" w:rsidRDefault="0093074A" w:rsidP="00012338">
      <w:pPr>
        <w:spacing w:after="0" w:line="240" w:lineRule="auto"/>
      </w:pPr>
      <w:r>
        <w:separator/>
      </w:r>
    </w:p>
  </w:footnote>
  <w:footnote w:type="continuationSeparator" w:id="0">
    <w:p w14:paraId="5D566E74" w14:textId="77777777" w:rsidR="0093074A" w:rsidRDefault="0093074A" w:rsidP="00012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F5C7" w14:textId="77777777" w:rsidR="00012338" w:rsidRDefault="0001233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D166" w14:textId="77777777" w:rsidR="00012338" w:rsidRDefault="0001233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87CC" w14:textId="77777777" w:rsidR="00012338" w:rsidRDefault="0001233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22"/>
    <w:rsid w:val="00012338"/>
    <w:rsid w:val="0002346C"/>
    <w:rsid w:val="00042978"/>
    <w:rsid w:val="00053333"/>
    <w:rsid w:val="00064B18"/>
    <w:rsid w:val="00072683"/>
    <w:rsid w:val="000F72BE"/>
    <w:rsid w:val="001D31E8"/>
    <w:rsid w:val="0021310D"/>
    <w:rsid w:val="00220542"/>
    <w:rsid w:val="00244F6A"/>
    <w:rsid w:val="002565EC"/>
    <w:rsid w:val="00256906"/>
    <w:rsid w:val="002573B0"/>
    <w:rsid w:val="00281ACD"/>
    <w:rsid w:val="00287CEA"/>
    <w:rsid w:val="002B15CC"/>
    <w:rsid w:val="002C71F3"/>
    <w:rsid w:val="002D7509"/>
    <w:rsid w:val="002F1C03"/>
    <w:rsid w:val="00312B7D"/>
    <w:rsid w:val="00324393"/>
    <w:rsid w:val="0034353E"/>
    <w:rsid w:val="003B355D"/>
    <w:rsid w:val="00461300"/>
    <w:rsid w:val="0048540B"/>
    <w:rsid w:val="004A09AC"/>
    <w:rsid w:val="005207DB"/>
    <w:rsid w:val="00552DCA"/>
    <w:rsid w:val="00584C02"/>
    <w:rsid w:val="0059360C"/>
    <w:rsid w:val="005F69D6"/>
    <w:rsid w:val="00630548"/>
    <w:rsid w:val="00632776"/>
    <w:rsid w:val="00651240"/>
    <w:rsid w:val="006A688D"/>
    <w:rsid w:val="006D477B"/>
    <w:rsid w:val="006F68E8"/>
    <w:rsid w:val="007162AB"/>
    <w:rsid w:val="00721705"/>
    <w:rsid w:val="007430A4"/>
    <w:rsid w:val="007904B2"/>
    <w:rsid w:val="00845897"/>
    <w:rsid w:val="008A092A"/>
    <w:rsid w:val="008F71AC"/>
    <w:rsid w:val="0093074A"/>
    <w:rsid w:val="0094014E"/>
    <w:rsid w:val="009D22C6"/>
    <w:rsid w:val="009E4146"/>
    <w:rsid w:val="00A0054C"/>
    <w:rsid w:val="00A07E77"/>
    <w:rsid w:val="00A152AC"/>
    <w:rsid w:val="00B005C3"/>
    <w:rsid w:val="00B22DAB"/>
    <w:rsid w:val="00B8177E"/>
    <w:rsid w:val="00BB51AA"/>
    <w:rsid w:val="00BF2F81"/>
    <w:rsid w:val="00C72E5B"/>
    <w:rsid w:val="00C854B8"/>
    <w:rsid w:val="00CD3C09"/>
    <w:rsid w:val="00CE2198"/>
    <w:rsid w:val="00D202E3"/>
    <w:rsid w:val="00D41896"/>
    <w:rsid w:val="00D501BE"/>
    <w:rsid w:val="00D815FA"/>
    <w:rsid w:val="00DB35D4"/>
    <w:rsid w:val="00E50B05"/>
    <w:rsid w:val="00E5537B"/>
    <w:rsid w:val="00E64193"/>
    <w:rsid w:val="00E66AEA"/>
    <w:rsid w:val="00E96D54"/>
    <w:rsid w:val="00EA1222"/>
    <w:rsid w:val="00EA78F9"/>
    <w:rsid w:val="00EB3657"/>
    <w:rsid w:val="00EC21C9"/>
    <w:rsid w:val="00EC2FC1"/>
    <w:rsid w:val="00EE5D3D"/>
    <w:rsid w:val="00F0325D"/>
    <w:rsid w:val="00F07270"/>
    <w:rsid w:val="00F119C9"/>
    <w:rsid w:val="00F40FEF"/>
    <w:rsid w:val="00FC302F"/>
    <w:rsid w:val="00FC4D56"/>
    <w:rsid w:val="00FC7A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8CBA"/>
  <w15:chartTrackingRefBased/>
  <w15:docId w15:val="{0D5E6B38-C208-4C69-ADD0-FE115F77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A09AC"/>
    <w:pPr>
      <w:keepNext/>
      <w:keepLines/>
      <w:spacing w:before="240" w:after="0"/>
      <w:jc w:val="center"/>
      <w:outlineLvl w:val="0"/>
    </w:pPr>
    <w:rPr>
      <w:rFonts w:ascii="Arial" w:eastAsiaTheme="majorEastAsia" w:hAnsi="Arial" w:cstheme="majorBidi"/>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12338"/>
    <w:pPr>
      <w:tabs>
        <w:tab w:val="center" w:pos="4536"/>
        <w:tab w:val="right" w:pos="9072"/>
      </w:tabs>
      <w:spacing w:after="0" w:line="240" w:lineRule="auto"/>
    </w:pPr>
  </w:style>
  <w:style w:type="character" w:customStyle="1" w:styleId="GlavaZnak">
    <w:name w:val="Glava Znak"/>
    <w:basedOn w:val="Privzetapisavaodstavka"/>
    <w:link w:val="Glava"/>
    <w:uiPriority w:val="99"/>
    <w:rsid w:val="00012338"/>
  </w:style>
  <w:style w:type="paragraph" w:styleId="Noga">
    <w:name w:val="footer"/>
    <w:basedOn w:val="Navaden"/>
    <w:link w:val="NogaZnak"/>
    <w:uiPriority w:val="99"/>
    <w:unhideWhenUsed/>
    <w:rsid w:val="00012338"/>
    <w:pPr>
      <w:tabs>
        <w:tab w:val="center" w:pos="4536"/>
        <w:tab w:val="right" w:pos="9072"/>
      </w:tabs>
      <w:spacing w:after="0" w:line="240" w:lineRule="auto"/>
    </w:pPr>
  </w:style>
  <w:style w:type="character" w:customStyle="1" w:styleId="NogaZnak">
    <w:name w:val="Noga Znak"/>
    <w:basedOn w:val="Privzetapisavaodstavka"/>
    <w:link w:val="Noga"/>
    <w:uiPriority w:val="99"/>
    <w:rsid w:val="00012338"/>
  </w:style>
  <w:style w:type="character" w:customStyle="1" w:styleId="Naslov1Znak">
    <w:name w:val="Naslov 1 Znak"/>
    <w:basedOn w:val="Privzetapisavaodstavka"/>
    <w:link w:val="Naslov1"/>
    <w:uiPriority w:val="9"/>
    <w:rsid w:val="004A09AC"/>
    <w:rPr>
      <w:rFonts w:ascii="Arial" w:eastAsiaTheme="majorEastAsia" w:hAnsi="Arial" w:cstheme="majorBidi"/>
      <w:b/>
      <w:bCs/>
      <w:sz w:val="32"/>
      <w:szCs w:val="32"/>
    </w:rPr>
  </w:style>
  <w:style w:type="paragraph" w:styleId="NaslovTOC">
    <w:name w:val="TOC Heading"/>
    <w:basedOn w:val="Naslov1"/>
    <w:next w:val="Navaden"/>
    <w:uiPriority w:val="39"/>
    <w:unhideWhenUsed/>
    <w:qFormat/>
    <w:rsid w:val="003B355D"/>
    <w:pPr>
      <w:jc w:val="left"/>
      <w:outlineLvl w:val="9"/>
    </w:pPr>
    <w:rPr>
      <w:rFonts w:asciiTheme="majorHAnsi" w:hAnsiTheme="majorHAnsi"/>
      <w:b w:val="0"/>
      <w:bCs w:val="0"/>
      <w:color w:val="2F5496" w:themeColor="accent1" w:themeShade="BF"/>
      <w:lang w:eastAsia="sl-SI"/>
    </w:rPr>
  </w:style>
  <w:style w:type="paragraph" w:styleId="Kazalovsebine1">
    <w:name w:val="toc 1"/>
    <w:basedOn w:val="Navaden"/>
    <w:next w:val="Navaden"/>
    <w:autoRedefine/>
    <w:uiPriority w:val="39"/>
    <w:unhideWhenUsed/>
    <w:rsid w:val="003B355D"/>
    <w:pPr>
      <w:spacing w:after="100"/>
    </w:pPr>
  </w:style>
  <w:style w:type="character" w:styleId="Hiperpovezava">
    <w:name w:val="Hyperlink"/>
    <w:basedOn w:val="Privzetapisavaodstavka"/>
    <w:uiPriority w:val="99"/>
    <w:unhideWhenUsed/>
    <w:rsid w:val="003B35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8164">
      <w:bodyDiv w:val="1"/>
      <w:marLeft w:val="0"/>
      <w:marRight w:val="0"/>
      <w:marTop w:val="0"/>
      <w:marBottom w:val="0"/>
      <w:divBdr>
        <w:top w:val="none" w:sz="0" w:space="0" w:color="auto"/>
        <w:left w:val="none" w:sz="0" w:space="0" w:color="auto"/>
        <w:bottom w:val="none" w:sz="0" w:space="0" w:color="auto"/>
        <w:right w:val="none" w:sz="0" w:space="0" w:color="auto"/>
      </w:divBdr>
    </w:div>
    <w:div w:id="199629905">
      <w:bodyDiv w:val="1"/>
      <w:marLeft w:val="0"/>
      <w:marRight w:val="0"/>
      <w:marTop w:val="0"/>
      <w:marBottom w:val="0"/>
      <w:divBdr>
        <w:top w:val="none" w:sz="0" w:space="0" w:color="auto"/>
        <w:left w:val="none" w:sz="0" w:space="0" w:color="auto"/>
        <w:bottom w:val="none" w:sz="0" w:space="0" w:color="auto"/>
        <w:right w:val="none" w:sz="0" w:space="0" w:color="auto"/>
      </w:divBdr>
    </w:div>
    <w:div w:id="250893679">
      <w:bodyDiv w:val="1"/>
      <w:marLeft w:val="0"/>
      <w:marRight w:val="0"/>
      <w:marTop w:val="0"/>
      <w:marBottom w:val="0"/>
      <w:divBdr>
        <w:top w:val="none" w:sz="0" w:space="0" w:color="auto"/>
        <w:left w:val="none" w:sz="0" w:space="0" w:color="auto"/>
        <w:bottom w:val="none" w:sz="0" w:space="0" w:color="auto"/>
        <w:right w:val="none" w:sz="0" w:space="0" w:color="auto"/>
      </w:divBdr>
    </w:div>
    <w:div w:id="485826682">
      <w:bodyDiv w:val="1"/>
      <w:marLeft w:val="0"/>
      <w:marRight w:val="0"/>
      <w:marTop w:val="0"/>
      <w:marBottom w:val="0"/>
      <w:divBdr>
        <w:top w:val="none" w:sz="0" w:space="0" w:color="auto"/>
        <w:left w:val="none" w:sz="0" w:space="0" w:color="auto"/>
        <w:bottom w:val="none" w:sz="0" w:space="0" w:color="auto"/>
        <w:right w:val="none" w:sz="0" w:space="0" w:color="auto"/>
      </w:divBdr>
    </w:div>
    <w:div w:id="677316264">
      <w:bodyDiv w:val="1"/>
      <w:marLeft w:val="0"/>
      <w:marRight w:val="0"/>
      <w:marTop w:val="0"/>
      <w:marBottom w:val="0"/>
      <w:divBdr>
        <w:top w:val="none" w:sz="0" w:space="0" w:color="auto"/>
        <w:left w:val="none" w:sz="0" w:space="0" w:color="auto"/>
        <w:bottom w:val="none" w:sz="0" w:space="0" w:color="auto"/>
        <w:right w:val="none" w:sz="0" w:space="0" w:color="auto"/>
      </w:divBdr>
    </w:div>
    <w:div w:id="864749750">
      <w:bodyDiv w:val="1"/>
      <w:marLeft w:val="0"/>
      <w:marRight w:val="0"/>
      <w:marTop w:val="0"/>
      <w:marBottom w:val="0"/>
      <w:divBdr>
        <w:top w:val="none" w:sz="0" w:space="0" w:color="auto"/>
        <w:left w:val="none" w:sz="0" w:space="0" w:color="auto"/>
        <w:bottom w:val="none" w:sz="0" w:space="0" w:color="auto"/>
        <w:right w:val="none" w:sz="0" w:space="0" w:color="auto"/>
      </w:divBdr>
    </w:div>
    <w:div w:id="1065492836">
      <w:bodyDiv w:val="1"/>
      <w:marLeft w:val="0"/>
      <w:marRight w:val="0"/>
      <w:marTop w:val="0"/>
      <w:marBottom w:val="0"/>
      <w:divBdr>
        <w:top w:val="none" w:sz="0" w:space="0" w:color="auto"/>
        <w:left w:val="none" w:sz="0" w:space="0" w:color="auto"/>
        <w:bottom w:val="none" w:sz="0" w:space="0" w:color="auto"/>
        <w:right w:val="none" w:sz="0" w:space="0" w:color="auto"/>
      </w:divBdr>
    </w:div>
    <w:div w:id="1196771214">
      <w:bodyDiv w:val="1"/>
      <w:marLeft w:val="0"/>
      <w:marRight w:val="0"/>
      <w:marTop w:val="0"/>
      <w:marBottom w:val="0"/>
      <w:divBdr>
        <w:top w:val="none" w:sz="0" w:space="0" w:color="auto"/>
        <w:left w:val="none" w:sz="0" w:space="0" w:color="auto"/>
        <w:bottom w:val="none" w:sz="0" w:space="0" w:color="auto"/>
        <w:right w:val="none" w:sz="0" w:space="0" w:color="auto"/>
      </w:divBdr>
    </w:div>
    <w:div w:id="1408916523">
      <w:bodyDiv w:val="1"/>
      <w:marLeft w:val="0"/>
      <w:marRight w:val="0"/>
      <w:marTop w:val="0"/>
      <w:marBottom w:val="0"/>
      <w:divBdr>
        <w:top w:val="none" w:sz="0" w:space="0" w:color="auto"/>
        <w:left w:val="none" w:sz="0" w:space="0" w:color="auto"/>
        <w:bottom w:val="none" w:sz="0" w:space="0" w:color="auto"/>
        <w:right w:val="none" w:sz="0" w:space="0" w:color="auto"/>
      </w:divBdr>
    </w:div>
    <w:div w:id="1520654568">
      <w:bodyDiv w:val="1"/>
      <w:marLeft w:val="0"/>
      <w:marRight w:val="0"/>
      <w:marTop w:val="0"/>
      <w:marBottom w:val="0"/>
      <w:divBdr>
        <w:top w:val="none" w:sz="0" w:space="0" w:color="auto"/>
        <w:left w:val="none" w:sz="0" w:space="0" w:color="auto"/>
        <w:bottom w:val="none" w:sz="0" w:space="0" w:color="auto"/>
        <w:right w:val="none" w:sz="0" w:space="0" w:color="auto"/>
      </w:divBdr>
    </w:div>
    <w:div w:id="1892959555">
      <w:bodyDiv w:val="1"/>
      <w:marLeft w:val="0"/>
      <w:marRight w:val="0"/>
      <w:marTop w:val="0"/>
      <w:marBottom w:val="0"/>
      <w:divBdr>
        <w:top w:val="none" w:sz="0" w:space="0" w:color="auto"/>
        <w:left w:val="none" w:sz="0" w:space="0" w:color="auto"/>
        <w:bottom w:val="none" w:sz="0" w:space="0" w:color="auto"/>
        <w:right w:val="none" w:sz="0" w:space="0" w:color="auto"/>
      </w:divBdr>
    </w:div>
    <w:div w:id="19062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4A7181-182D-448C-9DA5-74869F24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2132</Words>
  <Characters>12153</Characters>
  <Application>Microsoft Office Word</Application>
  <DocSecurity>0</DocSecurity>
  <Lines>101</Lines>
  <Paragraphs>28</Paragraphs>
  <ScaleCrop>false</ScaleCrop>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s</dc:creator>
  <cp:keywords/>
  <dc:description/>
  <cp:lastModifiedBy>sanja kos</cp:lastModifiedBy>
  <cp:revision>74</cp:revision>
  <dcterms:created xsi:type="dcterms:W3CDTF">2021-05-14T05:27:00Z</dcterms:created>
  <dcterms:modified xsi:type="dcterms:W3CDTF">2021-06-24T05:51:00Z</dcterms:modified>
</cp:coreProperties>
</file>